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5A02" w14:textId="0BEE384E" w:rsidR="008F0BB8" w:rsidRDefault="005F7AF4" w:rsidP="00F72F63">
      <w:pPr>
        <w:pStyle w:val="NoSpacing"/>
        <w:rPr>
          <w:rFonts w:ascii="Arial Narrow" w:hAnsi="Arial Narrow"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  <w:t xml:space="preserve">March </w:t>
      </w:r>
      <w:r w:rsidR="00701BE1">
        <w:rPr>
          <w:rFonts w:ascii="Arial Narrow" w:hAnsi="Arial Narrow"/>
          <w:b/>
          <w:color w:val="000000"/>
          <w:sz w:val="36"/>
          <w:szCs w:val="36"/>
        </w:rPr>
        <w:t>1</w:t>
      </w:r>
      <w:r w:rsidR="00ED7D49">
        <w:rPr>
          <w:rFonts w:ascii="Arial Narrow" w:hAnsi="Arial Narrow"/>
          <w:b/>
          <w:color w:val="000000"/>
          <w:sz w:val="36"/>
          <w:szCs w:val="36"/>
        </w:rPr>
        <w:t>7</w:t>
      </w:r>
      <w:r w:rsidR="00EF4223" w:rsidRPr="00EF4223">
        <w:rPr>
          <w:rFonts w:ascii="Arial Narrow" w:hAnsi="Arial Narrow"/>
          <w:b/>
          <w:color w:val="000000"/>
          <w:sz w:val="36"/>
          <w:szCs w:val="36"/>
        </w:rPr>
        <w:t xml:space="preserve">, </w:t>
      </w:r>
      <w:proofErr w:type="gramStart"/>
      <w:r w:rsidR="00EF4223" w:rsidRPr="00EF4223">
        <w:rPr>
          <w:rFonts w:ascii="Arial Narrow" w:hAnsi="Arial Narrow"/>
          <w:b/>
          <w:color w:val="000000"/>
          <w:sz w:val="36"/>
          <w:szCs w:val="36"/>
        </w:rPr>
        <w:t>2024</w:t>
      </w:r>
      <w:proofErr w:type="gramEnd"/>
      <w:r w:rsidR="00EF4223" w:rsidRPr="00EF4223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EF4223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7A0F0E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765088">
        <w:rPr>
          <w:rFonts w:ascii="Arial Narrow" w:hAnsi="Arial Narrow"/>
          <w:b/>
          <w:color w:val="000000"/>
          <w:sz w:val="36"/>
          <w:szCs w:val="36"/>
        </w:rPr>
        <w:t xml:space="preserve">   </w:t>
      </w:r>
      <w:r w:rsidR="008252F6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EB6BCE">
        <w:rPr>
          <w:rFonts w:ascii="Arial Narrow" w:hAnsi="Arial Narrow"/>
          <w:b/>
          <w:color w:val="000000"/>
          <w:sz w:val="36"/>
          <w:szCs w:val="36"/>
        </w:rPr>
        <w:t xml:space="preserve">  </w:t>
      </w:r>
      <w:r w:rsidR="0055282A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B50906">
        <w:rPr>
          <w:rFonts w:ascii="Arial Narrow" w:hAnsi="Arial Narrow"/>
          <w:b/>
          <w:color w:val="000000"/>
          <w:sz w:val="36"/>
          <w:szCs w:val="36"/>
        </w:rPr>
        <w:t xml:space="preserve">  </w:t>
      </w:r>
      <w:r w:rsidR="00EB6BCE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ED7D49">
        <w:rPr>
          <w:rFonts w:ascii="Arial Narrow" w:hAnsi="Arial Narrow"/>
          <w:b/>
          <w:color w:val="000000"/>
          <w:sz w:val="36"/>
          <w:szCs w:val="36"/>
        </w:rPr>
        <w:t>5</w:t>
      </w:r>
      <w:r w:rsidR="00701BE1" w:rsidRPr="00701BE1">
        <w:rPr>
          <w:rFonts w:ascii="Arial Narrow" w:hAnsi="Arial Narrow"/>
          <w:b/>
          <w:color w:val="000000"/>
          <w:sz w:val="36"/>
          <w:szCs w:val="36"/>
          <w:vertAlign w:val="superscript"/>
        </w:rPr>
        <w:t>th</w:t>
      </w:r>
      <w:r w:rsidR="00701BE1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EB6BCE" w:rsidRPr="00B0476B">
        <w:rPr>
          <w:rFonts w:ascii="Arial Narrow" w:hAnsi="Arial Narrow"/>
          <w:b/>
          <w:color w:val="000000"/>
          <w:sz w:val="36"/>
          <w:szCs w:val="36"/>
        </w:rPr>
        <w:t>Sunday in Lent</w:t>
      </w:r>
      <w:r w:rsidR="00EF4223" w:rsidRPr="00EF4223">
        <w:rPr>
          <w:rFonts w:ascii="Arial Narrow" w:hAnsi="Arial Narrow"/>
          <w:b/>
          <w:color w:val="000000"/>
          <w:sz w:val="36"/>
          <w:szCs w:val="36"/>
        </w:rPr>
        <w:t xml:space="preserve"> </w:t>
      </w:r>
      <w:r w:rsidR="00EF4223">
        <w:rPr>
          <w:rFonts w:ascii="Arial Narrow" w:hAnsi="Arial Narrow"/>
          <w:b/>
          <w:color w:val="000000"/>
          <w:sz w:val="36"/>
          <w:szCs w:val="36"/>
        </w:rPr>
        <w:t xml:space="preserve">  </w:t>
      </w:r>
      <w:r w:rsidR="007A0F0E">
        <w:rPr>
          <w:rFonts w:ascii="Arial Narrow" w:hAnsi="Arial Narrow"/>
          <w:b/>
          <w:color w:val="000000"/>
          <w:sz w:val="36"/>
          <w:szCs w:val="36"/>
        </w:rPr>
        <w:t xml:space="preserve">     </w:t>
      </w:r>
      <w:r w:rsidR="00196F36">
        <w:rPr>
          <w:rFonts w:ascii="Arial Narrow" w:hAnsi="Arial Narrow"/>
          <w:b/>
          <w:color w:val="000000"/>
          <w:sz w:val="36"/>
          <w:szCs w:val="36"/>
        </w:rPr>
        <w:t xml:space="preserve">         </w:t>
      </w:r>
      <w:r w:rsidR="00B50906">
        <w:rPr>
          <w:rFonts w:ascii="Arial Narrow" w:hAnsi="Arial Narrow"/>
          <w:b/>
          <w:color w:val="000000"/>
          <w:sz w:val="36"/>
          <w:szCs w:val="36"/>
        </w:rPr>
        <w:t xml:space="preserve">        </w:t>
      </w:r>
      <w:r w:rsidR="00EF4223" w:rsidRPr="00EF4223">
        <w:rPr>
          <w:rFonts w:ascii="Arial Narrow" w:hAnsi="Arial Narrow"/>
          <w:b/>
          <w:color w:val="000000"/>
          <w:sz w:val="36"/>
          <w:szCs w:val="36"/>
        </w:rPr>
        <w:t>11 AM</w:t>
      </w:r>
    </w:p>
    <w:p w14:paraId="1E5E5AE4" w14:textId="77777777" w:rsidR="007D17AC" w:rsidRPr="007D17AC" w:rsidRDefault="007D17AC" w:rsidP="00F72F63">
      <w:pPr>
        <w:pStyle w:val="NoSpacing"/>
        <w:rPr>
          <w:rFonts w:ascii="Arial Narrow" w:hAnsi="Arial Narrow"/>
          <w:b/>
          <w:color w:val="000000"/>
          <w:sz w:val="10"/>
          <w:szCs w:val="10"/>
        </w:rPr>
      </w:pPr>
    </w:p>
    <w:p w14:paraId="2640C214" w14:textId="3F3D3CBD" w:rsidR="0017042C" w:rsidRPr="006C4E14" w:rsidRDefault="005C51A2" w:rsidP="00F72F63">
      <w:pPr>
        <w:pStyle w:val="NoSpacing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119377" wp14:editId="05A6E7A0">
            <wp:extent cx="5527040" cy="3108960"/>
            <wp:effectExtent l="0" t="0" r="0" b="0"/>
            <wp:docPr id="87212917" name="Picture 1" descr="A lake with trees and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2917" name="Picture 1" descr="A lake with trees and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943C" w14:textId="3754546D" w:rsidR="00D94240" w:rsidRPr="00CC6DA9" w:rsidRDefault="00CC6DA9" w:rsidP="00CC6DA9">
      <w:pPr>
        <w:jc w:val="center"/>
        <w:rPr>
          <w:bCs/>
          <w:color w:val="000000"/>
          <w:sz w:val="24"/>
          <w:szCs w:val="24"/>
        </w:rPr>
      </w:pPr>
      <w:r w:rsidRPr="00CC6DA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452CA">
        <w:rPr>
          <w:bCs/>
          <w:color w:val="000000"/>
          <w:sz w:val="24"/>
          <w:szCs w:val="24"/>
        </w:rPr>
        <w:t>Bible in Pictures</w:t>
      </w:r>
    </w:p>
    <w:p w14:paraId="4987376E" w14:textId="77777777" w:rsidR="001D47C5" w:rsidRDefault="001D47C5" w:rsidP="00363BA3">
      <w:pPr>
        <w:rPr>
          <w:b/>
          <w:color w:val="000000"/>
        </w:rPr>
      </w:pPr>
    </w:p>
    <w:p w14:paraId="34D5B260" w14:textId="77777777" w:rsidR="0055282A" w:rsidRDefault="0055282A" w:rsidP="00363BA3">
      <w:pPr>
        <w:rPr>
          <w:b/>
          <w:color w:val="000000"/>
        </w:rPr>
      </w:pPr>
    </w:p>
    <w:p w14:paraId="0D9AC6FC" w14:textId="77777777" w:rsidR="0055282A" w:rsidRDefault="0055282A" w:rsidP="00363BA3">
      <w:pPr>
        <w:rPr>
          <w:b/>
          <w:color w:val="000000"/>
        </w:rPr>
      </w:pPr>
    </w:p>
    <w:p w14:paraId="1F985BEB" w14:textId="77777777" w:rsidR="009948BE" w:rsidRDefault="009948BE" w:rsidP="00363BA3">
      <w:pPr>
        <w:rPr>
          <w:b/>
          <w:color w:val="000000"/>
        </w:rPr>
      </w:pPr>
    </w:p>
    <w:p w14:paraId="4ABA81FD" w14:textId="77777777" w:rsidR="009948BE" w:rsidRDefault="009948BE" w:rsidP="00363BA3">
      <w:pPr>
        <w:rPr>
          <w:b/>
          <w:color w:val="000000"/>
        </w:rPr>
      </w:pPr>
    </w:p>
    <w:p w14:paraId="33235D51" w14:textId="330B11E6" w:rsidR="007E4313" w:rsidRPr="00D62BB8" w:rsidRDefault="00747F7B" w:rsidP="00363BA3">
      <w:pPr>
        <w:rPr>
          <w:bCs/>
          <w:color w:val="000000"/>
        </w:rPr>
      </w:pPr>
      <w:r>
        <w:rPr>
          <w:b/>
          <w:color w:val="000000"/>
        </w:rPr>
        <w:t>P</w:t>
      </w:r>
      <w:r w:rsidR="00D72229">
        <w:rPr>
          <w:b/>
          <w:color w:val="000000"/>
        </w:rPr>
        <w:t>RELUDE</w:t>
      </w:r>
      <w:r w:rsidR="00CF4AF3">
        <w:rPr>
          <w:b/>
          <w:color w:val="000000"/>
        </w:rPr>
        <w:tab/>
      </w:r>
      <w:r w:rsidR="00DF393E" w:rsidRPr="00FD046E">
        <w:rPr>
          <w:b/>
          <w:color w:val="000000"/>
        </w:rPr>
        <w:t xml:space="preserve">  </w:t>
      </w:r>
      <w:r w:rsidR="00FD046E">
        <w:rPr>
          <w:b/>
          <w:color w:val="000000"/>
        </w:rPr>
        <w:t xml:space="preserve">       </w:t>
      </w:r>
      <w:r w:rsidR="00012AB6">
        <w:rPr>
          <w:b/>
          <w:color w:val="000000"/>
        </w:rPr>
        <w:t xml:space="preserve"> </w:t>
      </w:r>
      <w:r w:rsidR="0013348E">
        <w:rPr>
          <w:b/>
          <w:color w:val="000000"/>
        </w:rPr>
        <w:t xml:space="preserve">      </w:t>
      </w:r>
      <w:proofErr w:type="gramStart"/>
      <w:r w:rsidR="0013348E">
        <w:rPr>
          <w:b/>
          <w:color w:val="000000"/>
        </w:rPr>
        <w:t xml:space="preserve">   </w:t>
      </w:r>
      <w:r w:rsidR="00E3278C" w:rsidRPr="00597AD8">
        <w:rPr>
          <w:bCs/>
          <w:color w:val="000000"/>
        </w:rPr>
        <w:t>“</w:t>
      </w:r>
      <w:proofErr w:type="gramEnd"/>
      <w:r w:rsidR="00E3278C" w:rsidRPr="00597AD8">
        <w:rPr>
          <w:bCs/>
          <w:color w:val="000000"/>
        </w:rPr>
        <w:t>Behold the Lamb of God</w:t>
      </w:r>
      <w:r w:rsidR="00780261" w:rsidRPr="00597AD8">
        <w:rPr>
          <w:bCs/>
          <w:color w:val="000000"/>
        </w:rPr>
        <w:t>”</w:t>
      </w:r>
      <w:r w:rsidR="00E3278C">
        <w:rPr>
          <w:b/>
          <w:color w:val="000000"/>
        </w:rPr>
        <w:t xml:space="preserve"> </w:t>
      </w:r>
      <w:r w:rsidR="00D62BB8">
        <w:rPr>
          <w:b/>
          <w:color w:val="000000"/>
        </w:rPr>
        <w:tab/>
      </w:r>
      <w:r w:rsidR="00D62BB8">
        <w:rPr>
          <w:b/>
          <w:color w:val="000000"/>
        </w:rPr>
        <w:tab/>
      </w:r>
      <w:r w:rsidR="00D62BB8">
        <w:rPr>
          <w:b/>
          <w:color w:val="000000"/>
        </w:rPr>
        <w:tab/>
        <w:t xml:space="preserve">   </w:t>
      </w:r>
      <w:r w:rsidR="00D62BB8" w:rsidRPr="00D62BB8">
        <w:rPr>
          <w:bCs/>
          <w:color w:val="000000"/>
        </w:rPr>
        <w:t>G.F. Handel</w:t>
      </w:r>
    </w:p>
    <w:p w14:paraId="5077FB3D" w14:textId="06891B93" w:rsidR="00807B35" w:rsidRPr="00D62BB8" w:rsidRDefault="00D62BB8" w:rsidP="00D62BB8">
      <w:pPr>
        <w:rPr>
          <w:rFonts w:eastAsia="Times New Roman" w:cs="Helvetica"/>
          <w:bCs/>
        </w:rPr>
      </w:pPr>
      <w:r>
        <w:rPr>
          <w:bCs/>
          <w:color w:val="000000"/>
        </w:rPr>
        <w:t xml:space="preserve">                </w:t>
      </w:r>
      <w:r w:rsidRPr="00D62BB8">
        <w:rPr>
          <w:bCs/>
          <w:color w:val="000000"/>
        </w:rPr>
        <w:t xml:space="preserve">“Come Unto Him, All Ye That </w:t>
      </w:r>
      <w:proofErr w:type="spellStart"/>
      <w:r w:rsidRPr="00D62BB8">
        <w:rPr>
          <w:bCs/>
          <w:color w:val="000000"/>
        </w:rPr>
        <w:t>Labour</w:t>
      </w:r>
      <w:proofErr w:type="spellEnd"/>
      <w:r w:rsidRPr="00D62BB8">
        <w:rPr>
          <w:bCs/>
          <w:color w:val="000000"/>
        </w:rPr>
        <w:t xml:space="preserve"> and Are Heavy </w:t>
      </w:r>
      <w:proofErr w:type="gramStart"/>
      <w:r w:rsidRPr="00D62BB8">
        <w:rPr>
          <w:bCs/>
          <w:color w:val="000000"/>
        </w:rPr>
        <w:t>Laden”</w:t>
      </w:r>
      <w:r>
        <w:rPr>
          <w:bCs/>
          <w:color w:val="000000"/>
        </w:rPr>
        <w:t xml:space="preserve">  </w:t>
      </w:r>
      <w:r w:rsidR="009948BE">
        <w:rPr>
          <w:bCs/>
          <w:color w:val="000000"/>
        </w:rPr>
        <w:t>J.H.</w:t>
      </w:r>
      <w:proofErr w:type="gramEnd"/>
      <w:r w:rsidR="009948BE">
        <w:rPr>
          <w:bCs/>
          <w:color w:val="000000"/>
        </w:rPr>
        <w:t xml:space="preserve"> Maunder</w:t>
      </w:r>
    </w:p>
    <w:p w14:paraId="5231E2BD" w14:textId="77777777" w:rsidR="00363BA3" w:rsidRPr="005E79E7" w:rsidRDefault="00363BA3" w:rsidP="00363BA3">
      <w:pPr>
        <w:rPr>
          <w:rFonts w:eastAsia="Times New Roman" w:cs="Helvetica"/>
          <w:sz w:val="20"/>
          <w:szCs w:val="20"/>
        </w:rPr>
      </w:pPr>
    </w:p>
    <w:p w14:paraId="51F4A410" w14:textId="4DCE6FE1" w:rsidR="00E570FC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  <w:r w:rsidR="00E570FC">
        <w:rPr>
          <w:rFonts w:ascii="Arial Narrow" w:hAnsi="Arial Narrow"/>
          <w:b/>
          <w:color w:val="000000"/>
          <w:sz w:val="28"/>
          <w:szCs w:val="28"/>
        </w:rPr>
        <w:tab/>
      </w:r>
      <w:r w:rsidR="00E570FC">
        <w:rPr>
          <w:rFonts w:ascii="Arial Narrow" w:hAnsi="Arial Narrow"/>
          <w:b/>
          <w:color w:val="000000"/>
          <w:sz w:val="28"/>
          <w:szCs w:val="28"/>
        </w:rPr>
        <w:tab/>
      </w:r>
      <w:r w:rsidR="003D6EE1">
        <w:rPr>
          <w:rFonts w:ascii="Arial Narrow" w:hAnsi="Arial Narrow"/>
          <w:b/>
          <w:color w:val="000000"/>
          <w:sz w:val="28"/>
          <w:szCs w:val="28"/>
        </w:rPr>
        <w:t xml:space="preserve">           </w:t>
      </w:r>
      <w:r w:rsidR="003D6EE1" w:rsidRPr="003D6EE1">
        <w:rPr>
          <w:rFonts w:ascii="Arial Narrow" w:hAnsi="Arial Narrow"/>
          <w:bCs/>
          <w:color w:val="000000"/>
          <w:sz w:val="28"/>
          <w:szCs w:val="28"/>
        </w:rPr>
        <w:t xml:space="preserve">    </w:t>
      </w:r>
      <w:r w:rsidR="00E94D25">
        <w:rPr>
          <w:rFonts w:ascii="Arial Narrow" w:hAnsi="Arial Narrow"/>
          <w:bCs/>
          <w:color w:val="000000"/>
          <w:sz w:val="28"/>
          <w:szCs w:val="28"/>
        </w:rPr>
        <w:t xml:space="preserve">    </w:t>
      </w:r>
      <w:r w:rsidR="0055034C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6E64A63F" w14:textId="77777777" w:rsidR="00637325" w:rsidRPr="005E79E7" w:rsidRDefault="00637325" w:rsidP="00C870C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BD40670" w14:textId="478FB020" w:rsidR="00927F40" w:rsidRDefault="00556A05" w:rsidP="00C870C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p w14:paraId="24FA3D49" w14:textId="77777777" w:rsidR="0055282A" w:rsidRPr="00563DBD" w:rsidRDefault="0055282A" w:rsidP="003D3B64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231D1290" w14:textId="77777777" w:rsidR="00F30719" w:rsidRDefault="00F30719" w:rsidP="004A246C">
      <w:pPr>
        <w:rPr>
          <w:rFonts w:eastAsia="Times New Roman" w:cs="Arial"/>
          <w:b/>
          <w:bCs/>
          <w:color w:val="000000"/>
        </w:rPr>
      </w:pPr>
    </w:p>
    <w:p w14:paraId="05C42759" w14:textId="77777777" w:rsidR="00F30719" w:rsidRDefault="00F30719" w:rsidP="004A246C">
      <w:pPr>
        <w:rPr>
          <w:rFonts w:eastAsia="Times New Roman" w:cs="Arial"/>
          <w:b/>
          <w:bCs/>
          <w:color w:val="000000"/>
        </w:rPr>
      </w:pPr>
    </w:p>
    <w:p w14:paraId="4293B18F" w14:textId="77777777" w:rsidR="00F30719" w:rsidRDefault="00F30719" w:rsidP="004A246C">
      <w:pPr>
        <w:rPr>
          <w:rFonts w:eastAsia="Times New Roman" w:cs="Arial"/>
          <w:b/>
          <w:bCs/>
          <w:color w:val="000000"/>
        </w:rPr>
      </w:pPr>
    </w:p>
    <w:p w14:paraId="6D418A3D" w14:textId="77777777" w:rsidR="00F30719" w:rsidRDefault="00F30719" w:rsidP="004A246C">
      <w:pPr>
        <w:rPr>
          <w:rFonts w:eastAsia="Times New Roman" w:cs="Arial"/>
          <w:b/>
          <w:bCs/>
          <w:color w:val="000000"/>
        </w:rPr>
      </w:pPr>
    </w:p>
    <w:p w14:paraId="65D6A446" w14:textId="06614744" w:rsidR="00CB099A" w:rsidRDefault="000D2E29" w:rsidP="004A246C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lastRenderedPageBreak/>
        <w:t>HYMN</w:t>
      </w:r>
      <w:r w:rsidR="003B6D9E">
        <w:rPr>
          <w:rFonts w:eastAsia="Times New Roman" w:cs="Arial"/>
          <w:b/>
          <w:bCs/>
          <w:color w:val="000000"/>
        </w:rPr>
        <w:t xml:space="preserve"> #</w:t>
      </w:r>
      <w:r w:rsidR="00B40A4B">
        <w:rPr>
          <w:rFonts w:eastAsia="Times New Roman" w:cs="Arial"/>
          <w:b/>
          <w:bCs/>
          <w:color w:val="000000"/>
        </w:rPr>
        <w:t>213</w:t>
      </w:r>
      <w:r w:rsidR="00B40A4B">
        <w:rPr>
          <w:rFonts w:eastAsia="Times New Roman" w:cs="Arial"/>
          <w:b/>
          <w:bCs/>
          <w:color w:val="000000"/>
        </w:rPr>
        <w:tab/>
      </w:r>
      <w:r w:rsidR="00B40A4B">
        <w:rPr>
          <w:rFonts w:eastAsia="Times New Roman" w:cs="Arial"/>
          <w:b/>
          <w:bCs/>
          <w:color w:val="000000"/>
        </w:rPr>
        <w:tab/>
      </w:r>
      <w:r w:rsidR="00B40A4B">
        <w:rPr>
          <w:rFonts w:eastAsia="Times New Roman" w:cs="Arial"/>
          <w:b/>
          <w:bCs/>
          <w:color w:val="000000"/>
        </w:rPr>
        <w:tab/>
      </w:r>
      <w:r w:rsidR="001857C6" w:rsidRPr="001857C6">
        <w:rPr>
          <w:rFonts w:eastAsia="Times New Roman" w:cs="Arial"/>
          <w:color w:val="000000"/>
        </w:rPr>
        <w:t>“</w:t>
      </w:r>
      <w:r w:rsidR="00B40A4B" w:rsidRPr="001857C6">
        <w:rPr>
          <w:rFonts w:eastAsia="Times New Roman" w:cs="Arial"/>
          <w:color w:val="000000"/>
        </w:rPr>
        <w:t>In the Cross of Christ I Glory</w:t>
      </w:r>
      <w:r w:rsidR="001857C6" w:rsidRPr="001857C6">
        <w:rPr>
          <w:rFonts w:eastAsia="Times New Roman" w:cs="Arial"/>
          <w:color w:val="000000"/>
        </w:rPr>
        <w:t>”</w:t>
      </w:r>
    </w:p>
    <w:p w14:paraId="658D6FBD" w14:textId="77777777" w:rsidR="00F30719" w:rsidRPr="00F30719" w:rsidRDefault="00F30719" w:rsidP="004A246C">
      <w:pPr>
        <w:rPr>
          <w:rFonts w:eastAsia="Times New Roman" w:cs="Arial"/>
          <w:color w:val="000000"/>
          <w:sz w:val="10"/>
          <w:szCs w:val="10"/>
        </w:rPr>
      </w:pPr>
    </w:p>
    <w:p w14:paraId="3B6604BC" w14:textId="7B1B4272" w:rsidR="005104E4" w:rsidRDefault="005104E4" w:rsidP="00510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104E4">
        <w:rPr>
          <w:rFonts w:ascii="Arial Narrow" w:hAnsi="Arial Narrow"/>
          <w:sz w:val="28"/>
          <w:szCs w:val="28"/>
        </w:rPr>
        <w:t>1 In the cross of Christ I glory,</w:t>
      </w:r>
      <w:r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towering o’er the wrecks of time;</w:t>
      </w:r>
      <w:r w:rsidRPr="005104E4">
        <w:rPr>
          <w:rFonts w:ascii="Arial Narrow" w:hAnsi="Arial Narrow"/>
          <w:sz w:val="28"/>
          <w:szCs w:val="28"/>
        </w:rPr>
        <w:br/>
        <w:t>all the light of sacred story</w:t>
      </w:r>
      <w:r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gathers round its head sublime.</w:t>
      </w:r>
    </w:p>
    <w:p w14:paraId="10B85F5A" w14:textId="77777777" w:rsidR="00F30719" w:rsidRPr="00F30719" w:rsidRDefault="00F30719" w:rsidP="00510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3D06B39" w14:textId="2C715D0C" w:rsidR="005104E4" w:rsidRDefault="005104E4" w:rsidP="00510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104E4">
        <w:rPr>
          <w:rFonts w:ascii="Arial Narrow" w:hAnsi="Arial Narrow"/>
          <w:sz w:val="28"/>
          <w:szCs w:val="28"/>
        </w:rPr>
        <w:t xml:space="preserve">2 When the woes of life </w:t>
      </w:r>
      <w:proofErr w:type="spellStart"/>
      <w:r w:rsidRPr="005104E4">
        <w:rPr>
          <w:rFonts w:ascii="Arial Narrow" w:hAnsi="Arial Narrow"/>
          <w:sz w:val="28"/>
          <w:szCs w:val="28"/>
        </w:rPr>
        <w:t>o’ertake</w:t>
      </w:r>
      <w:proofErr w:type="spellEnd"/>
      <w:r w:rsidRPr="005104E4">
        <w:rPr>
          <w:rFonts w:ascii="Arial Narrow" w:hAnsi="Arial Narrow"/>
          <w:sz w:val="28"/>
          <w:szCs w:val="28"/>
        </w:rPr>
        <w:t xml:space="preserve"> me,</w:t>
      </w:r>
      <w:r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 xml:space="preserve">hopes </w:t>
      </w:r>
      <w:proofErr w:type="gramStart"/>
      <w:r w:rsidRPr="005104E4">
        <w:rPr>
          <w:rFonts w:ascii="Arial Narrow" w:hAnsi="Arial Narrow"/>
          <w:sz w:val="28"/>
          <w:szCs w:val="28"/>
        </w:rPr>
        <w:t>deceive</w:t>
      </w:r>
      <w:proofErr w:type="gramEnd"/>
      <w:r w:rsidRPr="005104E4">
        <w:rPr>
          <w:rFonts w:ascii="Arial Narrow" w:hAnsi="Arial Narrow"/>
          <w:sz w:val="28"/>
          <w:szCs w:val="28"/>
        </w:rPr>
        <w:t>, and fears annoy,</w:t>
      </w:r>
      <w:r w:rsidRPr="005104E4">
        <w:rPr>
          <w:rFonts w:ascii="Arial Narrow" w:hAnsi="Arial Narrow"/>
          <w:sz w:val="28"/>
          <w:szCs w:val="28"/>
        </w:rPr>
        <w:br/>
        <w:t>never shall the cross forsake me;</w:t>
      </w:r>
      <w:r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lo, it glows with peace and joy.</w:t>
      </w:r>
    </w:p>
    <w:p w14:paraId="77F56122" w14:textId="77777777" w:rsidR="00F30719" w:rsidRPr="00F30719" w:rsidRDefault="00F30719" w:rsidP="00510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7DAE5C1E" w14:textId="6EAA00FA" w:rsidR="005104E4" w:rsidRDefault="005104E4" w:rsidP="00510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104E4">
        <w:rPr>
          <w:rFonts w:ascii="Arial Narrow" w:hAnsi="Arial Narrow"/>
          <w:sz w:val="28"/>
          <w:szCs w:val="28"/>
        </w:rPr>
        <w:t>3 When the sun of bliss is beaming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light and love upon my way,</w:t>
      </w:r>
      <w:r w:rsidRPr="005104E4">
        <w:rPr>
          <w:rFonts w:ascii="Arial Narrow" w:hAnsi="Arial Narrow"/>
          <w:sz w:val="28"/>
          <w:szCs w:val="28"/>
        </w:rPr>
        <w:br/>
        <w:t>from the cross the radiance streaming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adds more luster to the day.</w:t>
      </w:r>
    </w:p>
    <w:p w14:paraId="581AB3DE" w14:textId="77777777" w:rsidR="00F30719" w:rsidRPr="00F30719" w:rsidRDefault="00F30719" w:rsidP="00510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510F91D" w14:textId="22E2C5BC" w:rsidR="005104E4" w:rsidRDefault="005104E4" w:rsidP="00510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104E4">
        <w:rPr>
          <w:rFonts w:ascii="Arial Narrow" w:hAnsi="Arial Narrow"/>
          <w:sz w:val="28"/>
          <w:szCs w:val="28"/>
        </w:rPr>
        <w:t xml:space="preserve">4 Bane and blessing, </w:t>
      </w:r>
      <w:proofErr w:type="gramStart"/>
      <w:r w:rsidRPr="005104E4">
        <w:rPr>
          <w:rFonts w:ascii="Arial Narrow" w:hAnsi="Arial Narrow"/>
          <w:sz w:val="28"/>
          <w:szCs w:val="28"/>
        </w:rPr>
        <w:t>pain</w:t>
      </w:r>
      <w:proofErr w:type="gramEnd"/>
      <w:r w:rsidRPr="005104E4">
        <w:rPr>
          <w:rFonts w:ascii="Arial Narrow" w:hAnsi="Arial Narrow"/>
          <w:sz w:val="28"/>
          <w:szCs w:val="28"/>
        </w:rPr>
        <w:t xml:space="preserve"> and pleasure,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by the cross are sanctified;</w:t>
      </w:r>
      <w:r w:rsidRPr="005104E4">
        <w:rPr>
          <w:rFonts w:ascii="Arial Narrow" w:hAnsi="Arial Narrow"/>
          <w:sz w:val="28"/>
          <w:szCs w:val="28"/>
        </w:rPr>
        <w:br/>
        <w:t>peace is there that knows no measure,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joys that through all time abide.</w:t>
      </w:r>
    </w:p>
    <w:p w14:paraId="4249EB67" w14:textId="77777777" w:rsidR="00F30719" w:rsidRPr="00F30719" w:rsidRDefault="00F30719" w:rsidP="005104E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7319E16" w14:textId="36483C26" w:rsidR="005104E4" w:rsidRPr="005104E4" w:rsidRDefault="005104E4" w:rsidP="005104E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104E4">
        <w:rPr>
          <w:rFonts w:ascii="Arial Narrow" w:hAnsi="Arial Narrow"/>
          <w:sz w:val="28"/>
          <w:szCs w:val="28"/>
        </w:rPr>
        <w:t>5 In the cross of Christ I glory,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towering o’er the wrecks of time;</w:t>
      </w:r>
      <w:r w:rsidRPr="005104E4">
        <w:rPr>
          <w:rFonts w:ascii="Arial Narrow" w:hAnsi="Arial Narrow"/>
          <w:sz w:val="28"/>
          <w:szCs w:val="28"/>
        </w:rPr>
        <w:br/>
        <w:t>all the light of sacred story</w:t>
      </w:r>
      <w:r w:rsidR="00F30719">
        <w:rPr>
          <w:rFonts w:ascii="Arial Narrow" w:hAnsi="Arial Narrow"/>
          <w:sz w:val="28"/>
          <w:szCs w:val="28"/>
        </w:rPr>
        <w:t xml:space="preserve"> </w:t>
      </w:r>
      <w:r w:rsidRPr="005104E4">
        <w:rPr>
          <w:rFonts w:ascii="Arial Narrow" w:hAnsi="Arial Narrow"/>
          <w:sz w:val="28"/>
          <w:szCs w:val="28"/>
        </w:rPr>
        <w:t>gathers round its head sublime.</w:t>
      </w:r>
    </w:p>
    <w:p w14:paraId="06619433" w14:textId="77777777" w:rsidR="00644AAB" w:rsidRPr="00012FC6" w:rsidRDefault="00644AAB" w:rsidP="00BF7835">
      <w:pPr>
        <w:pStyle w:val="NoSpacing"/>
        <w:rPr>
          <w:rFonts w:ascii="Arial Narrow" w:hAnsi="Arial Narrow"/>
          <w:sz w:val="20"/>
          <w:szCs w:val="20"/>
        </w:rPr>
      </w:pPr>
    </w:p>
    <w:p w14:paraId="581DFA9F" w14:textId="2FA3A8FA" w:rsidR="00535353" w:rsidRDefault="0009443D" w:rsidP="0053535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3B509C">
        <w:rPr>
          <w:rFonts w:ascii="Arial Narrow" w:hAnsi="Arial Narrow"/>
          <w:b/>
          <w:color w:val="000000"/>
          <w:sz w:val="28"/>
          <w:szCs w:val="28"/>
        </w:rPr>
        <w:t>CALL TO CONFESSION</w:t>
      </w:r>
    </w:p>
    <w:p w14:paraId="67533B69" w14:textId="77777777" w:rsidR="00AF1868" w:rsidRPr="00AF1868" w:rsidRDefault="00AF1868" w:rsidP="0053535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17A78ABB" w14:textId="77777777" w:rsidR="001964EF" w:rsidRDefault="0009443D" w:rsidP="0071017E">
      <w:pPr>
        <w:pStyle w:val="NoSpacing"/>
        <w:ind w:right="-90"/>
        <w:rPr>
          <w:rFonts w:ascii="Arial Narrow" w:hAnsi="Arial Narrow"/>
          <w:b/>
          <w:sz w:val="28"/>
          <w:szCs w:val="28"/>
        </w:rPr>
      </w:pPr>
      <w:r w:rsidRPr="003B509C">
        <w:rPr>
          <w:rFonts w:ascii="Arial Narrow" w:hAnsi="Arial Narrow"/>
          <w:b/>
          <w:sz w:val="28"/>
          <w:szCs w:val="28"/>
        </w:rPr>
        <w:t>PRAYER OF CONFESSION</w:t>
      </w:r>
    </w:p>
    <w:p w14:paraId="3ED390EB" w14:textId="77777777" w:rsidR="001964EF" w:rsidRPr="00227255" w:rsidRDefault="001964EF" w:rsidP="0071017E">
      <w:pPr>
        <w:pStyle w:val="NoSpacing"/>
        <w:ind w:right="-90"/>
        <w:rPr>
          <w:rFonts w:ascii="Arial Narrow" w:hAnsi="Arial Narrow"/>
          <w:b/>
          <w:sz w:val="16"/>
          <w:szCs w:val="16"/>
        </w:rPr>
      </w:pPr>
    </w:p>
    <w:p w14:paraId="65D5EBA7" w14:textId="1181E24E" w:rsidR="004422D6" w:rsidRPr="0071017E" w:rsidRDefault="0009443D" w:rsidP="0071017E">
      <w:pPr>
        <w:pStyle w:val="NoSpacing"/>
        <w:ind w:right="-90"/>
        <w:rPr>
          <w:rFonts w:ascii="Arial Narrow" w:hAnsi="Arial Narrow"/>
          <w:b/>
          <w:sz w:val="28"/>
          <w:szCs w:val="28"/>
        </w:rPr>
      </w:pPr>
      <w:r w:rsidRPr="003B509C">
        <w:rPr>
          <w:rFonts w:ascii="Arial Narrow" w:hAnsi="Arial Narrow"/>
          <w:b/>
          <w:sz w:val="28"/>
          <w:szCs w:val="28"/>
        </w:rPr>
        <w:t xml:space="preserve">ASSURANCE OF </w:t>
      </w:r>
      <w:r w:rsidR="000C6705">
        <w:rPr>
          <w:rFonts w:ascii="Arial Narrow" w:hAnsi="Arial Narrow"/>
          <w:b/>
          <w:sz w:val="28"/>
          <w:szCs w:val="28"/>
        </w:rPr>
        <w:t>GOD’S LOVE</w:t>
      </w:r>
    </w:p>
    <w:bookmarkEnd w:id="0"/>
    <w:bookmarkEnd w:id="1"/>
    <w:p w14:paraId="6DEF9F76" w14:textId="04CF3829" w:rsidR="000F20A9" w:rsidRDefault="000F20A9" w:rsidP="000F20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 </w:t>
      </w:r>
      <w:r w:rsidR="00BF7835">
        <w:rPr>
          <w:b/>
          <w:color w:val="000000"/>
        </w:rPr>
        <w:t xml:space="preserve">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1CC568A2" w14:textId="77777777" w:rsidR="000F20A9" w:rsidRPr="00777977" w:rsidRDefault="000F20A9" w:rsidP="000F20A9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5C4BBE94" w14:textId="77777777" w:rsidR="000F20A9" w:rsidRPr="00777977" w:rsidRDefault="000F20A9" w:rsidP="000F20A9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60DB28A7" w14:textId="77777777" w:rsidR="000F20A9" w:rsidRDefault="000F20A9" w:rsidP="000F20A9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774E6ABB" w14:textId="77777777" w:rsidR="00012FC6" w:rsidRPr="00324FB4" w:rsidRDefault="00012FC6" w:rsidP="0040489C">
      <w:pPr>
        <w:rPr>
          <w:rFonts w:cs="Arial"/>
          <w:b/>
          <w:bCs/>
          <w:color w:val="000000"/>
          <w:sz w:val="20"/>
          <w:szCs w:val="20"/>
        </w:rPr>
      </w:pPr>
    </w:p>
    <w:p w14:paraId="7E92A973" w14:textId="3DBC2E71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77777777" w:rsidR="006B5483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4ECAEDFB" w14:textId="47C655E9" w:rsidR="0064658A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  <w:r w:rsidR="004A5B33">
        <w:rPr>
          <w:rFonts w:cs="Times New Roman"/>
        </w:rPr>
        <w:t xml:space="preserve"> </w:t>
      </w:r>
      <w:r w:rsidR="004316D1">
        <w:rPr>
          <w:rFonts w:cs="Times New Roman"/>
        </w:rPr>
        <w:t xml:space="preserve"> </w:t>
      </w:r>
    </w:p>
    <w:p w14:paraId="7D7C547E" w14:textId="629596DC" w:rsidR="00B4494E" w:rsidRDefault="0040489C" w:rsidP="00227255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 w:rsidR="009A34F4">
        <w:rPr>
          <w:b/>
          <w:bCs/>
        </w:rPr>
        <w:t>.</w:t>
      </w:r>
    </w:p>
    <w:p w14:paraId="0C3196CF" w14:textId="77777777" w:rsidR="00F133DD" w:rsidRPr="00012FC6" w:rsidRDefault="00F133DD" w:rsidP="00D539B2">
      <w:pPr>
        <w:rPr>
          <w:b/>
          <w:bCs/>
          <w:sz w:val="20"/>
          <w:szCs w:val="20"/>
        </w:rPr>
      </w:pPr>
    </w:p>
    <w:p w14:paraId="447E4802" w14:textId="327DDD65" w:rsidR="002B159D" w:rsidRDefault="0077566E" w:rsidP="00D539B2">
      <w:r w:rsidRPr="00EE1A80">
        <w:rPr>
          <w:b/>
          <w:bCs/>
        </w:rPr>
        <w:t>RESPONSIVE READING</w:t>
      </w:r>
      <w:r>
        <w:rPr>
          <w:b/>
          <w:bCs/>
        </w:rPr>
        <w:t xml:space="preserve">      </w:t>
      </w:r>
      <w:r w:rsidR="00161FEB">
        <w:rPr>
          <w:b/>
          <w:bCs/>
        </w:rPr>
        <w:t xml:space="preserve"> </w:t>
      </w:r>
      <w:bookmarkStart w:id="2" w:name="_Hlk22825171"/>
      <w:r w:rsidR="00FE2AB4">
        <w:t xml:space="preserve">Psalm </w:t>
      </w:r>
      <w:r w:rsidR="00286B93">
        <w:t>51:1-12</w:t>
      </w:r>
      <w:r w:rsidR="00017B43">
        <w:t xml:space="preserve"> (NRSVUE)</w:t>
      </w:r>
    </w:p>
    <w:p w14:paraId="6BD8B602" w14:textId="4EE2B4B9" w:rsidR="0045767B" w:rsidRPr="002765FB" w:rsidRDefault="0045767B" w:rsidP="0045767B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Have mercy on me, O God,</w:t>
      </w:r>
      <w:r w:rsidR="00E44145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ccording to your steadfast love;</w:t>
      </w:r>
      <w:r w:rsidRPr="0045767B">
        <w:rPr>
          <w:rFonts w:ascii="Arial Narrow" w:hAnsi="Arial Narrow"/>
          <w:sz w:val="28"/>
          <w:szCs w:val="28"/>
        </w:rPr>
        <w:br/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   </w:t>
      </w: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ccording to your abundant mercy,</w:t>
      </w:r>
      <w:r w:rsidR="00E44145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blot out my transgressions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  <w:r w:rsidRPr="0045767B">
        <w:rPr>
          <w:rFonts w:ascii="Arial Narrow" w:hAnsi="Arial Narrow"/>
          <w:sz w:val="28"/>
          <w:szCs w:val="28"/>
        </w:rPr>
        <w:br/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Wash me thoroughly from my iniquity,</w:t>
      </w:r>
      <w:r w:rsid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nd cleanse me from my sin.</w:t>
      </w:r>
    </w:p>
    <w:p w14:paraId="19155A0D" w14:textId="77777777" w:rsidR="003A2796" w:rsidRDefault="0045767B" w:rsidP="0045767B">
      <w:pPr>
        <w:pStyle w:val="NoSpacing"/>
        <w:ind w:left="144"/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</w:pP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lastRenderedPageBreak/>
        <w:t>For I know my transgressions,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nd my sin is ever before me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  <w:r w:rsidRPr="0045767B">
        <w:rPr>
          <w:rFonts w:ascii="Arial Narrow" w:hAnsi="Arial Narrow"/>
          <w:sz w:val="28"/>
          <w:szCs w:val="28"/>
        </w:rPr>
        <w:br/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gainst you, you alone, have I sinned</w:t>
      </w:r>
      <w:r w:rsid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nd done what is evil in your sight,</w:t>
      </w:r>
      <w:r w:rsidRPr="002765FB">
        <w:rPr>
          <w:rFonts w:ascii="Arial Narrow" w:hAnsi="Arial Narrow"/>
          <w:b/>
          <w:bCs/>
          <w:sz w:val="28"/>
          <w:szCs w:val="28"/>
        </w:rPr>
        <w:br/>
      </w:r>
      <w:r w:rsidR="003A2796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so that you are justified in your sentence</w:t>
      </w:r>
      <w:r w:rsid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and blameless when you </w:t>
      </w:r>
      <w:proofErr w:type="gramStart"/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pass</w:t>
      </w:r>
      <w:proofErr w:type="gramEnd"/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="003A2796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</w:p>
    <w:p w14:paraId="73CB4876" w14:textId="31287E84" w:rsidR="0045767B" w:rsidRPr="0045767B" w:rsidRDefault="003A2796" w:rsidP="0045767B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 </w:t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judgment.</w:t>
      </w:r>
      <w:r w:rsidR="0045767B" w:rsidRPr="002765FB">
        <w:rPr>
          <w:rFonts w:ascii="Arial Narrow" w:hAnsi="Arial Narrow"/>
          <w:b/>
          <w:bCs/>
          <w:sz w:val="28"/>
          <w:szCs w:val="28"/>
        </w:rPr>
        <w:br/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Indeed, I was born guilty,</w:t>
      </w:r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 sinner when my mother conceived me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</w:p>
    <w:p w14:paraId="02FCAE59" w14:textId="77777777" w:rsidR="003A2796" w:rsidRDefault="0045767B" w:rsidP="0045767B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You desire truth in the inward </w:t>
      </w:r>
      <w:proofErr w:type="gramStart"/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being;</w:t>
      </w:r>
      <w:proofErr w:type="gramEnd"/>
      <w:r w:rsidR="002765FB" w:rsidRPr="002765FB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573CD8D9" w14:textId="77777777" w:rsidR="00266EB9" w:rsidRDefault="003A2796" w:rsidP="0045767B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therefore teach me wisdom in my secret heart.</w:t>
      </w:r>
      <w:r w:rsidR="0045767B" w:rsidRPr="002765FB">
        <w:rPr>
          <w:rFonts w:ascii="Arial Narrow" w:hAnsi="Arial Narrow"/>
          <w:b/>
          <w:bCs/>
          <w:sz w:val="28"/>
          <w:szCs w:val="28"/>
        </w:rPr>
        <w:br/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Purge me with hyssop, and I shall be </w:t>
      </w:r>
      <w:proofErr w:type="gramStart"/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clean;</w:t>
      </w:r>
      <w:proofErr w:type="gramEnd"/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</w:p>
    <w:p w14:paraId="58A7B9B2" w14:textId="13CE3DEF" w:rsidR="0045767B" w:rsidRPr="0045767B" w:rsidRDefault="00266EB9" w:rsidP="0045767B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</w:t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wash me, and I shall be whiter than snow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  <w:r w:rsidR="0045767B" w:rsidRPr="0045767B">
        <w:rPr>
          <w:rFonts w:ascii="Arial Narrow" w:hAnsi="Arial Narrow"/>
          <w:sz w:val="28"/>
          <w:szCs w:val="28"/>
        </w:rPr>
        <w:br/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Let me hear joy and gladness;</w:t>
      </w:r>
      <w:r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let the bones that you have crushed rejoice.</w:t>
      </w:r>
      <w:r w:rsidR="0045767B" w:rsidRPr="002765FB">
        <w:rPr>
          <w:rFonts w:ascii="Arial Narrow" w:hAnsi="Arial Narrow"/>
          <w:b/>
          <w:bCs/>
          <w:sz w:val="28"/>
          <w:szCs w:val="28"/>
        </w:rPr>
        <w:br/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Hide your face from my </w:t>
      </w:r>
      <w:proofErr w:type="gramStart"/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sins,</w:t>
      </w:r>
      <w:r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nd</w:t>
      </w:r>
      <w:proofErr w:type="gramEnd"/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blot out all my iniquities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</w:p>
    <w:p w14:paraId="7FBE709F" w14:textId="77777777" w:rsidR="00266EB9" w:rsidRDefault="0045767B" w:rsidP="0045767B">
      <w:pPr>
        <w:pStyle w:val="NoSpacing"/>
        <w:ind w:left="144"/>
        <w:rPr>
          <w:rStyle w:val="text"/>
          <w:rFonts w:ascii="Arial Narrow" w:hAnsi="Arial Narrow" w:cs="Segoe UI"/>
          <w:color w:val="000000"/>
          <w:sz w:val="28"/>
          <w:szCs w:val="28"/>
        </w:rPr>
      </w:pP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Create in me a clean heart, O God,</w:t>
      </w:r>
      <w:r w:rsidR="00266EB9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nd put a new and right</w:t>
      </w:r>
      <w:r w:rsid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 xml:space="preserve"> </w:t>
      </w:r>
      <w:r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spirit within me.</w:t>
      </w:r>
      <w:r w:rsidRPr="002765FB">
        <w:rPr>
          <w:rFonts w:ascii="Arial Narrow" w:hAnsi="Arial Narrow"/>
          <w:b/>
          <w:bCs/>
          <w:sz w:val="28"/>
          <w:szCs w:val="28"/>
        </w:rPr>
        <w:br/>
      </w:r>
      <w:r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Do not cast me away from your presence,</w:t>
      </w:r>
      <w:r w:rsidR="00266EB9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</w:t>
      </w:r>
    </w:p>
    <w:p w14:paraId="358BD1FC" w14:textId="5E2F0954" w:rsidR="0045767B" w:rsidRPr="002765FB" w:rsidRDefault="00266EB9" w:rsidP="0045767B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   </w:t>
      </w:r>
      <w:r w:rsidR="0045767B" w:rsidRPr="0045767B">
        <w:rPr>
          <w:rStyle w:val="text"/>
          <w:rFonts w:ascii="Arial Narrow" w:hAnsi="Arial Narrow" w:cs="Segoe UI"/>
          <w:color w:val="000000"/>
          <w:sz w:val="28"/>
          <w:szCs w:val="28"/>
        </w:rPr>
        <w:t>and do not take your holy spirit from me.</w:t>
      </w:r>
      <w:r w:rsidR="002765FB">
        <w:rPr>
          <w:rStyle w:val="text"/>
          <w:rFonts w:ascii="Arial Narrow" w:hAnsi="Arial Narrow" w:cs="Segoe UI"/>
          <w:color w:val="000000"/>
          <w:sz w:val="28"/>
          <w:szCs w:val="28"/>
        </w:rPr>
        <w:sym w:font="Wingdings" w:char="F057"/>
      </w:r>
      <w:r w:rsidR="0045767B" w:rsidRPr="0045767B">
        <w:rPr>
          <w:rFonts w:ascii="Arial Narrow" w:hAnsi="Arial Narrow"/>
          <w:sz w:val="28"/>
          <w:szCs w:val="28"/>
        </w:rPr>
        <w:br/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Restore to me the joy of your </w:t>
      </w:r>
      <w:proofErr w:type="gramStart"/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salvation,</w:t>
      </w:r>
      <w:r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>and</w:t>
      </w:r>
      <w:proofErr w:type="gramEnd"/>
      <w:r w:rsidR="0045767B" w:rsidRPr="002765FB">
        <w:rPr>
          <w:rStyle w:val="text"/>
          <w:rFonts w:ascii="Arial Narrow" w:hAnsi="Arial Narrow" w:cs="Segoe UI"/>
          <w:b/>
          <w:bCs/>
          <w:color w:val="000000"/>
          <w:sz w:val="28"/>
          <w:szCs w:val="28"/>
        </w:rPr>
        <w:t xml:space="preserve"> sustain in me a willing spirit.</w:t>
      </w:r>
    </w:p>
    <w:p w14:paraId="3F34A629" w14:textId="77777777" w:rsidR="009860A3" w:rsidRPr="00012FC6" w:rsidRDefault="009860A3" w:rsidP="002F3D94">
      <w:pPr>
        <w:pStyle w:val="NoSpacing"/>
        <w:ind w:left="144"/>
        <w:rPr>
          <w:rStyle w:val="text"/>
          <w:rFonts w:ascii="Arial Narrow" w:hAnsi="Arial Narrow"/>
          <w:sz w:val="20"/>
          <w:szCs w:val="20"/>
        </w:rPr>
      </w:pPr>
    </w:p>
    <w:p w14:paraId="79E994CD" w14:textId="5FF98A1B" w:rsidR="0049611D" w:rsidRDefault="00E26687" w:rsidP="001D1A5B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644289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644289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644289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 w:rsidRPr="00644289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644289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95397E" w:rsidRPr="00644289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1044EE">
        <w:rPr>
          <w:rFonts w:ascii="Arial Narrow" w:hAnsi="Arial Narrow"/>
          <w:b/>
          <w:bCs/>
          <w:color w:val="333333"/>
          <w:sz w:val="28"/>
          <w:szCs w:val="28"/>
        </w:rPr>
        <w:t xml:space="preserve">     </w:t>
      </w:r>
      <w:r w:rsidR="0095397E" w:rsidRPr="00644289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bookmarkEnd w:id="2"/>
      <w:r w:rsidR="00AE7541">
        <w:rPr>
          <w:rFonts w:ascii="Arial Narrow" w:hAnsi="Arial Narrow"/>
          <w:color w:val="333333"/>
          <w:sz w:val="28"/>
          <w:szCs w:val="28"/>
        </w:rPr>
        <w:t>Jeremiah 31:31-34</w:t>
      </w:r>
      <w:r w:rsidR="009A07FC">
        <w:rPr>
          <w:color w:val="333333"/>
        </w:rPr>
        <w:t xml:space="preserve"> </w:t>
      </w:r>
      <w:r w:rsidR="008C118B">
        <w:rPr>
          <w:rFonts w:ascii="Arial Narrow" w:hAnsi="Arial Narrow"/>
          <w:bCs/>
          <w:color w:val="333333"/>
          <w:sz w:val="28"/>
          <w:szCs w:val="28"/>
        </w:rPr>
        <w:t>(</w:t>
      </w:r>
      <w:r w:rsidR="00C86AEB">
        <w:rPr>
          <w:rFonts w:ascii="Arial Narrow" w:hAnsi="Arial Narrow"/>
          <w:bCs/>
          <w:color w:val="333333"/>
          <w:sz w:val="28"/>
          <w:szCs w:val="28"/>
        </w:rPr>
        <w:t>NRSVUE)</w:t>
      </w:r>
    </w:p>
    <w:p w14:paraId="5D1190CE" w14:textId="37FF7D30" w:rsidR="00EB0238" w:rsidRDefault="00824DF0" w:rsidP="00824DF0">
      <w:pPr>
        <w:pStyle w:val="NoSpacing"/>
        <w:ind w:left="144"/>
        <w:rPr>
          <w:rStyle w:val="text"/>
          <w:rFonts w:ascii="Arial Narrow" w:hAnsi="Arial Narrow"/>
          <w:sz w:val="28"/>
          <w:szCs w:val="28"/>
        </w:rPr>
      </w:pPr>
      <w:r w:rsidRPr="00824DF0">
        <w:rPr>
          <w:rStyle w:val="text"/>
          <w:rFonts w:ascii="Arial Narrow" w:hAnsi="Arial Narrow"/>
          <w:sz w:val="28"/>
          <w:szCs w:val="28"/>
          <w:vertAlign w:val="superscript"/>
        </w:rPr>
        <w:t>31 </w:t>
      </w:r>
      <w:r w:rsidRPr="00824DF0">
        <w:rPr>
          <w:rStyle w:val="text"/>
          <w:rFonts w:ascii="Arial Narrow" w:hAnsi="Arial Narrow"/>
          <w:sz w:val="28"/>
          <w:szCs w:val="28"/>
        </w:rPr>
        <w:t>The days are surely coming, says the </w:t>
      </w:r>
      <w:r w:rsidRPr="00824DF0">
        <w:rPr>
          <w:rStyle w:val="small-caps"/>
          <w:rFonts w:ascii="Arial Narrow" w:hAnsi="Arial Narrow"/>
          <w:sz w:val="28"/>
          <w:szCs w:val="28"/>
        </w:rPr>
        <w:t>Lord</w:t>
      </w:r>
      <w:r w:rsidRPr="00824DF0">
        <w:rPr>
          <w:rStyle w:val="text"/>
          <w:rFonts w:ascii="Arial Narrow" w:hAnsi="Arial Narrow"/>
          <w:sz w:val="28"/>
          <w:szCs w:val="28"/>
        </w:rPr>
        <w:t>, when I will make a new covenant with the house of Israel and the house of Judah. </w:t>
      </w:r>
      <w:r w:rsidRPr="00824DF0">
        <w:rPr>
          <w:rStyle w:val="text"/>
          <w:rFonts w:ascii="Arial Narrow" w:hAnsi="Arial Narrow"/>
          <w:sz w:val="28"/>
          <w:szCs w:val="28"/>
          <w:vertAlign w:val="superscript"/>
        </w:rPr>
        <w:t>32 </w:t>
      </w:r>
      <w:r w:rsidRPr="00824DF0">
        <w:rPr>
          <w:rStyle w:val="text"/>
          <w:rFonts w:ascii="Arial Narrow" w:hAnsi="Arial Narrow"/>
          <w:sz w:val="28"/>
          <w:szCs w:val="28"/>
        </w:rPr>
        <w:t>It will not be like the covenant that I made with their ancestors when I took them by the hand to bring them out of the land of Egypt—a covenant that they broke, though I was their husband, says the </w:t>
      </w:r>
      <w:r w:rsidRPr="00824DF0">
        <w:rPr>
          <w:rStyle w:val="small-caps"/>
          <w:rFonts w:ascii="Arial Narrow" w:hAnsi="Arial Narrow"/>
          <w:sz w:val="28"/>
          <w:szCs w:val="28"/>
        </w:rPr>
        <w:t>Lord</w:t>
      </w:r>
      <w:r w:rsidRPr="00824DF0">
        <w:rPr>
          <w:rStyle w:val="text"/>
          <w:rFonts w:ascii="Arial Narrow" w:hAnsi="Arial Narrow"/>
          <w:sz w:val="28"/>
          <w:szCs w:val="28"/>
        </w:rPr>
        <w:t>. </w:t>
      </w:r>
      <w:r w:rsidRPr="00824DF0">
        <w:rPr>
          <w:rStyle w:val="text"/>
          <w:rFonts w:ascii="Arial Narrow" w:hAnsi="Arial Narrow"/>
          <w:sz w:val="28"/>
          <w:szCs w:val="28"/>
          <w:vertAlign w:val="superscript"/>
        </w:rPr>
        <w:t>33</w:t>
      </w:r>
      <w:r w:rsidRPr="00824DF0">
        <w:rPr>
          <w:rStyle w:val="text"/>
          <w:rFonts w:ascii="Arial Narrow" w:hAnsi="Arial Narrow"/>
          <w:sz w:val="28"/>
          <w:szCs w:val="28"/>
        </w:rPr>
        <w:t> But this is the covenant that I will make with the house of Israel after those days, says the </w:t>
      </w:r>
      <w:r w:rsidRPr="00824DF0">
        <w:rPr>
          <w:rStyle w:val="small-caps"/>
          <w:rFonts w:ascii="Arial Narrow" w:hAnsi="Arial Narrow"/>
          <w:sz w:val="28"/>
          <w:szCs w:val="28"/>
        </w:rPr>
        <w:t>Lord</w:t>
      </w:r>
      <w:r w:rsidRPr="00824DF0">
        <w:rPr>
          <w:rStyle w:val="text"/>
          <w:rFonts w:ascii="Arial Narrow" w:hAnsi="Arial Narrow"/>
          <w:sz w:val="28"/>
          <w:szCs w:val="28"/>
        </w:rPr>
        <w:t>: I will put my law within them, and I will write it on their hearts, and I will be their God, and they shall be my people. </w:t>
      </w:r>
      <w:r w:rsidRPr="00824DF0">
        <w:rPr>
          <w:rStyle w:val="text"/>
          <w:rFonts w:ascii="Arial Narrow" w:hAnsi="Arial Narrow"/>
          <w:sz w:val="28"/>
          <w:szCs w:val="28"/>
          <w:vertAlign w:val="superscript"/>
        </w:rPr>
        <w:t>34</w:t>
      </w:r>
      <w:r w:rsidRPr="00824DF0">
        <w:rPr>
          <w:rStyle w:val="text"/>
          <w:rFonts w:ascii="Arial Narrow" w:hAnsi="Arial Narrow"/>
          <w:sz w:val="28"/>
          <w:szCs w:val="28"/>
        </w:rPr>
        <w:t> No longer shall they teach one another or say to each other, “Know the </w:t>
      </w:r>
      <w:r w:rsidRPr="00824DF0">
        <w:rPr>
          <w:rStyle w:val="small-caps"/>
          <w:rFonts w:ascii="Arial Narrow" w:hAnsi="Arial Narrow"/>
          <w:sz w:val="28"/>
          <w:szCs w:val="28"/>
        </w:rPr>
        <w:t>Lord</w:t>
      </w:r>
      <w:r w:rsidRPr="00824DF0">
        <w:rPr>
          <w:rStyle w:val="text"/>
          <w:rFonts w:ascii="Arial Narrow" w:hAnsi="Arial Narrow"/>
          <w:sz w:val="28"/>
          <w:szCs w:val="28"/>
        </w:rPr>
        <w:t>,” for they shall all know me, from the least of them to the greatest, says the </w:t>
      </w:r>
      <w:r w:rsidRPr="00824DF0">
        <w:rPr>
          <w:rStyle w:val="small-caps"/>
          <w:rFonts w:ascii="Arial Narrow" w:hAnsi="Arial Narrow"/>
          <w:sz w:val="28"/>
          <w:szCs w:val="28"/>
        </w:rPr>
        <w:t>Lord</w:t>
      </w:r>
      <w:r w:rsidRPr="00824DF0">
        <w:rPr>
          <w:rStyle w:val="text"/>
          <w:rFonts w:ascii="Arial Narrow" w:hAnsi="Arial Narrow"/>
          <w:sz w:val="28"/>
          <w:szCs w:val="28"/>
        </w:rPr>
        <w:t>, for I will forgive their iniquity and remember their sin no more.</w:t>
      </w:r>
    </w:p>
    <w:p w14:paraId="4D0ED9AC" w14:textId="77777777" w:rsidR="00824DF0" w:rsidRPr="00CE3925" w:rsidRDefault="00824DF0" w:rsidP="00824DF0">
      <w:pPr>
        <w:pStyle w:val="NoSpacing"/>
        <w:ind w:left="144"/>
        <w:rPr>
          <w:rStyle w:val="text"/>
          <w:rFonts w:ascii="Arial Narrow" w:hAnsi="Arial Narrow"/>
          <w:sz w:val="20"/>
          <w:szCs w:val="20"/>
        </w:rPr>
      </w:pPr>
    </w:p>
    <w:p w14:paraId="0FEC205B" w14:textId="7A51C015" w:rsidR="006306C5" w:rsidRDefault="0066388A" w:rsidP="006306C5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E7792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       </w:t>
      </w:r>
      <w:r w:rsidR="00FA2155">
        <w:rPr>
          <w:rStyle w:val="text"/>
          <w:rFonts w:ascii="Arial Narrow" w:hAnsi="Arial Narrow"/>
          <w:sz w:val="28"/>
          <w:szCs w:val="28"/>
        </w:rPr>
        <w:t xml:space="preserve">   </w:t>
      </w:r>
      <w:r w:rsidR="001239F9">
        <w:rPr>
          <w:rStyle w:val="text"/>
          <w:rFonts w:ascii="Arial Narrow" w:hAnsi="Arial Narrow"/>
          <w:sz w:val="28"/>
          <w:szCs w:val="28"/>
        </w:rPr>
        <w:t xml:space="preserve"> </w:t>
      </w:r>
      <w:r w:rsidR="00A07ABC">
        <w:rPr>
          <w:rStyle w:val="text"/>
          <w:rFonts w:ascii="Arial Narrow" w:hAnsi="Arial Narrow"/>
          <w:sz w:val="28"/>
          <w:szCs w:val="28"/>
        </w:rPr>
        <w:t xml:space="preserve">   </w:t>
      </w:r>
      <w:r w:rsidR="00984D34">
        <w:rPr>
          <w:rStyle w:val="text"/>
          <w:rFonts w:ascii="Arial Narrow" w:hAnsi="Arial Narrow"/>
          <w:sz w:val="28"/>
          <w:szCs w:val="28"/>
        </w:rPr>
        <w:t xml:space="preserve"> </w:t>
      </w:r>
      <w:r w:rsidR="0095397E">
        <w:rPr>
          <w:rStyle w:val="text"/>
          <w:rFonts w:ascii="Arial Narrow" w:hAnsi="Arial Narrow"/>
          <w:sz w:val="28"/>
          <w:szCs w:val="28"/>
        </w:rPr>
        <w:t xml:space="preserve">  </w:t>
      </w:r>
      <w:r w:rsidR="00445A13">
        <w:rPr>
          <w:rFonts w:ascii="Arial Narrow" w:hAnsi="Arial Narrow"/>
          <w:color w:val="000000"/>
          <w:sz w:val="28"/>
          <w:szCs w:val="28"/>
        </w:rPr>
        <w:t xml:space="preserve">John </w:t>
      </w:r>
      <w:r w:rsidR="00D03C4A">
        <w:rPr>
          <w:rFonts w:ascii="Arial Narrow" w:hAnsi="Arial Narrow"/>
          <w:color w:val="000000"/>
          <w:sz w:val="28"/>
          <w:szCs w:val="28"/>
        </w:rPr>
        <w:t>12:20-33</w:t>
      </w:r>
      <w:r w:rsidR="00082D6B">
        <w:rPr>
          <w:rStyle w:val="text"/>
          <w:rFonts w:ascii="Arial Narrow" w:hAnsi="Arial Narrow"/>
          <w:sz w:val="28"/>
          <w:szCs w:val="28"/>
        </w:rPr>
        <w:t xml:space="preserve"> </w:t>
      </w:r>
      <w:r>
        <w:rPr>
          <w:rStyle w:val="text"/>
          <w:rFonts w:ascii="Arial Narrow" w:hAnsi="Arial Narrow"/>
          <w:sz w:val="28"/>
          <w:szCs w:val="28"/>
        </w:rPr>
        <w:t>(NRSVUE)</w:t>
      </w:r>
      <w:r w:rsidR="00073987">
        <w:rPr>
          <w:rStyle w:val="text"/>
          <w:rFonts w:ascii="Arial Narrow" w:hAnsi="Arial Narrow"/>
          <w:sz w:val="28"/>
          <w:szCs w:val="28"/>
        </w:rPr>
        <w:t xml:space="preserve"> </w:t>
      </w:r>
    </w:p>
    <w:p w14:paraId="5E8EF651" w14:textId="77777777" w:rsidR="002A4650" w:rsidRPr="002A4650" w:rsidRDefault="002A4650" w:rsidP="002A465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0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Now among those who went up to worship at the festival were some Greeks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1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They came to Philip, who was from Bethsaida in Galilee, and said to him, “Sir, we wish to see Jesus.”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2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Philip went and told Andrew, then Andrew and Philip went and told Jesus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3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Jesus answered them, “The hour has come for the Son of Man to be glorified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4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Very truly, I tell you, unless a grain of wheat falls into the 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lastRenderedPageBreak/>
        <w:t>earth and dies, it remains just a single grain, but if it dies it bears much fruit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5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Those who love their life lose it, and those who hate their life in this world will keep it for eternal life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6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Whoever serves me must follow me, and where I am, there will my servant be also. Whoever serves me, the </w:t>
      </w:r>
      <w:proofErr w:type="gramStart"/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Father</w:t>
      </w:r>
      <w:proofErr w:type="gramEnd"/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 xml:space="preserve"> will honor.</w:t>
      </w:r>
    </w:p>
    <w:p w14:paraId="3208605C" w14:textId="77777777" w:rsidR="00B50906" w:rsidRPr="00B50906" w:rsidRDefault="00B50906" w:rsidP="002A4650">
      <w:pPr>
        <w:pStyle w:val="NoSpacing"/>
        <w:ind w:left="144"/>
        <w:rPr>
          <w:rStyle w:val="text"/>
          <w:rFonts w:ascii="Arial Narrow" w:hAnsi="Arial Narrow" w:cs="Segoe UI"/>
          <w:color w:val="000000"/>
          <w:sz w:val="10"/>
          <w:szCs w:val="10"/>
        </w:rPr>
      </w:pPr>
    </w:p>
    <w:p w14:paraId="0155FAAD" w14:textId="7EA2439A" w:rsidR="002A4650" w:rsidRPr="002A4650" w:rsidRDefault="002A4650" w:rsidP="002A465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7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“Now my soul is troubled. And what should I say: ‘Father, save me from this hour’? No, it is for this reason that I have come to this hour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8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Father, glorify your name.” Then a voice came from heaven, “I have glorified it, and I will glorify it again.”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29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The crowd standing there heard it and said that it was thunder. Others said, “An angel has spoken to him.”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0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Jesus answered, “This voice has come for your sake, not for mine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1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Now is the judgment of this world; now the ruler of this world will be driven out.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2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And I, when I am lifted up from the earth, will draw all people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>[</w:t>
      </w:r>
      <w:hyperlink r:id="rId9" w:anchor="fen-NRSVUE-26602a" w:tooltip="See footnote a" w:history="1">
        <w:r w:rsidRPr="002A4650">
          <w:rPr>
            <w:rStyle w:val="Hyperlink"/>
            <w:rFonts w:ascii="Arial Narrow" w:hAnsi="Arial Narrow" w:cs="Segoe UI"/>
            <w:color w:val="4A4A4A"/>
            <w:sz w:val="28"/>
            <w:szCs w:val="28"/>
            <w:vertAlign w:val="superscript"/>
          </w:rPr>
          <w:t>a</w:t>
        </w:r>
      </w:hyperlink>
      <w:r w:rsidRPr="002A4650">
        <w:rPr>
          <w:rStyle w:val="text"/>
          <w:rFonts w:ascii="Arial Narrow" w:hAnsi="Arial Narrow" w:cs="Segoe UI"/>
          <w:color w:val="000000"/>
          <w:sz w:val="28"/>
          <w:szCs w:val="28"/>
          <w:vertAlign w:val="superscript"/>
        </w:rPr>
        <w:t>]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 to myself.” </w:t>
      </w:r>
      <w:r w:rsidRPr="002A4650">
        <w:rPr>
          <w:rStyle w:val="text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33 </w:t>
      </w:r>
      <w:r w:rsidRPr="002A4650">
        <w:rPr>
          <w:rStyle w:val="text"/>
          <w:rFonts w:ascii="Arial Narrow" w:hAnsi="Arial Narrow" w:cs="Segoe UI"/>
          <w:color w:val="000000"/>
          <w:sz w:val="28"/>
          <w:szCs w:val="28"/>
        </w:rPr>
        <w:t>He said this to indicate the kind of death he was to die.</w:t>
      </w:r>
    </w:p>
    <w:p w14:paraId="6D58828B" w14:textId="77777777" w:rsidR="003B6EB7" w:rsidRPr="00B50906" w:rsidRDefault="003B6EB7" w:rsidP="002A4650">
      <w:pPr>
        <w:pStyle w:val="NoSpacing"/>
        <w:ind w:left="144"/>
        <w:rPr>
          <w:rFonts w:ascii="Arial Narrow" w:hAnsi="Arial Narrow"/>
          <w:b/>
          <w:bCs/>
          <w:sz w:val="20"/>
          <w:szCs w:val="20"/>
        </w:rPr>
      </w:pPr>
    </w:p>
    <w:p w14:paraId="20C79101" w14:textId="72B7603F" w:rsidR="00012FC6" w:rsidRDefault="004267F6" w:rsidP="003B6EB7">
      <w:pPr>
        <w:pStyle w:val="NoSpacing"/>
        <w:jc w:val="both"/>
        <w:rPr>
          <w:rFonts w:ascii="Arial Narrow" w:hAnsi="Arial Narrow"/>
          <w:sz w:val="28"/>
          <w:szCs w:val="28"/>
        </w:rPr>
      </w:pPr>
      <w:r w:rsidRPr="003B6EB7">
        <w:rPr>
          <w:rFonts w:ascii="Arial Narrow" w:hAnsi="Arial Narrow"/>
          <w:b/>
          <w:bCs/>
          <w:sz w:val="28"/>
          <w:szCs w:val="28"/>
        </w:rPr>
        <w:t>SERMON</w:t>
      </w:r>
      <w:r w:rsidR="00F51975" w:rsidRPr="003B6EB7">
        <w:rPr>
          <w:rFonts w:ascii="Arial Narrow" w:hAnsi="Arial Narrow"/>
          <w:b/>
          <w:sz w:val="28"/>
          <w:szCs w:val="28"/>
        </w:rPr>
        <w:t xml:space="preserve">            </w:t>
      </w:r>
      <w:r w:rsidR="00FC7EC8" w:rsidRPr="003B6EB7">
        <w:rPr>
          <w:rFonts w:ascii="Arial Narrow" w:hAnsi="Arial Narrow"/>
          <w:b/>
          <w:sz w:val="28"/>
          <w:szCs w:val="28"/>
        </w:rPr>
        <w:t xml:space="preserve">   </w:t>
      </w:r>
      <w:r w:rsidR="00227255" w:rsidRPr="003B6EB7">
        <w:rPr>
          <w:rFonts w:ascii="Arial Narrow" w:hAnsi="Arial Narrow"/>
          <w:b/>
          <w:sz w:val="28"/>
          <w:szCs w:val="28"/>
        </w:rPr>
        <w:t xml:space="preserve">   </w:t>
      </w:r>
      <w:r w:rsidR="00FC7EC8" w:rsidRPr="003B6EB7">
        <w:rPr>
          <w:rFonts w:ascii="Arial Narrow" w:hAnsi="Arial Narrow"/>
          <w:b/>
          <w:sz w:val="28"/>
          <w:szCs w:val="28"/>
        </w:rPr>
        <w:t xml:space="preserve">    </w:t>
      </w:r>
      <w:r w:rsidR="00F51975" w:rsidRPr="003B6EB7">
        <w:rPr>
          <w:rFonts w:ascii="Arial Narrow" w:hAnsi="Arial Narrow"/>
          <w:b/>
          <w:sz w:val="28"/>
          <w:szCs w:val="28"/>
        </w:rPr>
        <w:t xml:space="preserve"> </w:t>
      </w:r>
      <w:r w:rsidR="001D18F8" w:rsidRPr="003B6EB7">
        <w:rPr>
          <w:rFonts w:ascii="Arial Narrow" w:hAnsi="Arial Narrow"/>
          <w:b/>
          <w:sz w:val="28"/>
          <w:szCs w:val="28"/>
        </w:rPr>
        <w:t xml:space="preserve">     </w:t>
      </w:r>
      <w:r w:rsidR="00A07ABC" w:rsidRPr="003B6EB7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1044EE" w:rsidRPr="003B6EB7">
        <w:rPr>
          <w:rFonts w:ascii="Arial Narrow" w:hAnsi="Arial Narrow"/>
          <w:b/>
          <w:sz w:val="28"/>
          <w:szCs w:val="28"/>
        </w:rPr>
        <w:t xml:space="preserve">   </w:t>
      </w:r>
      <w:r w:rsidR="00656EC3" w:rsidRPr="003B6EB7">
        <w:rPr>
          <w:rFonts w:ascii="Arial Narrow" w:hAnsi="Arial Narrow"/>
          <w:color w:val="000000"/>
          <w:sz w:val="28"/>
          <w:szCs w:val="28"/>
        </w:rPr>
        <w:t>“</w:t>
      </w:r>
      <w:proofErr w:type="gramEnd"/>
      <w:r w:rsidR="00534AEB">
        <w:rPr>
          <w:rStyle w:val="text"/>
          <w:rFonts w:ascii="Arial Narrow" w:hAnsi="Arial Narrow" w:cs="Segoe UI"/>
          <w:color w:val="000000"/>
          <w:sz w:val="28"/>
          <w:szCs w:val="28"/>
        </w:rPr>
        <w:t>The New Covenant</w:t>
      </w:r>
      <w:r w:rsidR="00656EC3" w:rsidRPr="003B6EB7">
        <w:rPr>
          <w:rFonts w:ascii="Arial Narrow" w:hAnsi="Arial Narrow"/>
          <w:color w:val="000000"/>
          <w:sz w:val="28"/>
          <w:szCs w:val="28"/>
        </w:rPr>
        <w:t>”</w:t>
      </w:r>
      <w:r w:rsidR="00DC108E" w:rsidRPr="003B6EB7">
        <w:rPr>
          <w:rFonts w:ascii="Arial Narrow" w:hAnsi="Arial Narrow"/>
          <w:color w:val="000000"/>
          <w:sz w:val="28"/>
          <w:szCs w:val="28"/>
        </w:rPr>
        <w:tab/>
      </w:r>
      <w:r w:rsidR="00DC108E" w:rsidRPr="003B6EB7">
        <w:rPr>
          <w:rFonts w:ascii="Arial Narrow" w:hAnsi="Arial Narrow"/>
          <w:color w:val="000000"/>
          <w:sz w:val="28"/>
          <w:szCs w:val="28"/>
        </w:rPr>
        <w:tab/>
      </w:r>
      <w:r w:rsidR="00656EC3" w:rsidRPr="003B6EB7">
        <w:rPr>
          <w:rFonts w:ascii="Arial Narrow" w:hAnsi="Arial Narrow"/>
          <w:color w:val="000000"/>
          <w:sz w:val="28"/>
          <w:szCs w:val="28"/>
        </w:rPr>
        <w:t xml:space="preserve"> </w:t>
      </w:r>
      <w:r w:rsidR="00A56307" w:rsidRPr="003B6EB7">
        <w:rPr>
          <w:rFonts w:ascii="Arial Narrow" w:hAnsi="Arial Narrow"/>
          <w:color w:val="000000"/>
          <w:sz w:val="28"/>
          <w:szCs w:val="28"/>
        </w:rPr>
        <w:t>Jeff Courter</w:t>
      </w:r>
      <w:r w:rsidR="00893E15" w:rsidRPr="003B6EB7">
        <w:rPr>
          <w:rFonts w:ascii="Arial Narrow" w:hAnsi="Arial Narrow"/>
          <w:sz w:val="28"/>
          <w:szCs w:val="28"/>
        </w:rPr>
        <w:t xml:space="preserve">  </w:t>
      </w:r>
    </w:p>
    <w:p w14:paraId="5BD35C1C" w14:textId="52BFBD22" w:rsidR="00156996" w:rsidRPr="00B31FCA" w:rsidRDefault="00893E15" w:rsidP="003B6EB7">
      <w:pPr>
        <w:pStyle w:val="NoSpacing"/>
        <w:jc w:val="both"/>
        <w:rPr>
          <w:rFonts w:ascii="Arial Narrow" w:hAnsi="Arial Narrow" w:cs="Segoe UI"/>
          <w:color w:val="000000"/>
          <w:sz w:val="20"/>
          <w:szCs w:val="20"/>
          <w:shd w:val="clear" w:color="auto" w:fill="FFFFFF"/>
        </w:rPr>
      </w:pPr>
      <w:r w:rsidRPr="003B6EB7">
        <w:rPr>
          <w:rFonts w:ascii="Arial Narrow" w:hAnsi="Arial Narrow"/>
          <w:sz w:val="28"/>
          <w:szCs w:val="28"/>
        </w:rPr>
        <w:t xml:space="preserve"> </w:t>
      </w:r>
      <w:r w:rsidR="003A6969" w:rsidRPr="003B6EB7">
        <w:rPr>
          <w:rFonts w:ascii="Arial Narrow" w:hAnsi="Arial Narrow"/>
          <w:sz w:val="28"/>
          <w:szCs w:val="28"/>
        </w:rPr>
        <w:t xml:space="preserve">  </w:t>
      </w:r>
    </w:p>
    <w:p w14:paraId="043808C5" w14:textId="53703623" w:rsidR="00012FC6" w:rsidRDefault="00E728C9" w:rsidP="00B50906">
      <w:pPr>
        <w:pStyle w:val="NoSpacing"/>
        <w:rPr>
          <w:rFonts w:ascii="Arial Narrow" w:hAnsi="Arial Narrow"/>
          <w:sz w:val="28"/>
          <w:szCs w:val="28"/>
        </w:rPr>
      </w:pPr>
      <w:r w:rsidRPr="00BF01D7">
        <w:rPr>
          <w:rFonts w:ascii="Arial Narrow" w:hAnsi="Arial Narrow"/>
          <w:b/>
          <w:bCs/>
          <w:sz w:val="28"/>
          <w:szCs w:val="28"/>
        </w:rPr>
        <w:t>HYMN #</w:t>
      </w:r>
      <w:r w:rsidR="00B40A4B">
        <w:rPr>
          <w:rFonts w:ascii="Arial Narrow" w:hAnsi="Arial Narrow"/>
          <w:b/>
          <w:bCs/>
          <w:sz w:val="28"/>
          <w:szCs w:val="28"/>
        </w:rPr>
        <w:t>718</w:t>
      </w:r>
      <w:r w:rsidR="00B40A4B">
        <w:rPr>
          <w:rFonts w:ascii="Arial Narrow" w:hAnsi="Arial Narrow"/>
          <w:b/>
          <w:bCs/>
          <w:sz w:val="28"/>
          <w:szCs w:val="28"/>
        </w:rPr>
        <w:tab/>
      </w:r>
      <w:proofErr w:type="gramStart"/>
      <w:r w:rsidR="00B40A4B">
        <w:rPr>
          <w:rFonts w:ascii="Arial Narrow" w:hAnsi="Arial Narrow"/>
          <w:b/>
          <w:bCs/>
          <w:sz w:val="28"/>
          <w:szCs w:val="28"/>
        </w:rPr>
        <w:tab/>
      </w:r>
      <w:r w:rsidR="00BF7835">
        <w:rPr>
          <w:rFonts w:ascii="Arial Narrow" w:hAnsi="Arial Narrow"/>
          <w:b/>
          <w:bCs/>
          <w:sz w:val="28"/>
          <w:szCs w:val="28"/>
        </w:rPr>
        <w:t xml:space="preserve">  </w:t>
      </w:r>
      <w:r w:rsidR="00BF7835" w:rsidRPr="00BF7835">
        <w:rPr>
          <w:rFonts w:ascii="Arial Narrow" w:hAnsi="Arial Narrow"/>
          <w:sz w:val="28"/>
          <w:szCs w:val="28"/>
        </w:rPr>
        <w:t>“</w:t>
      </w:r>
      <w:proofErr w:type="gramEnd"/>
      <w:r w:rsidR="00B40A4B" w:rsidRPr="00BF7835">
        <w:rPr>
          <w:rFonts w:ascii="Arial Narrow" w:hAnsi="Arial Narrow"/>
          <w:sz w:val="28"/>
          <w:szCs w:val="28"/>
        </w:rPr>
        <w:t>Take Up Your Cross, the Savior Said</w:t>
      </w:r>
      <w:r w:rsidR="00BF7835" w:rsidRPr="00BF7835">
        <w:rPr>
          <w:rFonts w:ascii="Arial Narrow" w:hAnsi="Arial Narrow"/>
          <w:sz w:val="28"/>
          <w:szCs w:val="28"/>
        </w:rPr>
        <w:t>”</w:t>
      </w:r>
    </w:p>
    <w:p w14:paraId="178D45B2" w14:textId="77777777" w:rsidR="004B3B09" w:rsidRPr="004B3B09" w:rsidRDefault="004B3B09" w:rsidP="00B50906">
      <w:pPr>
        <w:pStyle w:val="NoSpacing"/>
        <w:rPr>
          <w:rFonts w:ascii="Arial Narrow" w:hAnsi="Arial Narrow"/>
          <w:sz w:val="10"/>
          <w:szCs w:val="10"/>
        </w:rPr>
      </w:pPr>
    </w:p>
    <w:p w14:paraId="5281604F" w14:textId="5D5FDD0F" w:rsidR="004B3B09" w:rsidRDefault="004B3B09" w:rsidP="004B3B09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4B3B09">
        <w:rPr>
          <w:rFonts w:ascii="Arial Narrow" w:hAnsi="Arial Narrow"/>
          <w:sz w:val="28"/>
          <w:szCs w:val="28"/>
        </w:rPr>
        <w:t>1 Take up your cross, the Savior said,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 xml:space="preserve">if you would my disciple </w:t>
      </w:r>
      <w:proofErr w:type="gramStart"/>
      <w:r w:rsidRPr="004B3B09">
        <w:rPr>
          <w:rFonts w:ascii="Arial Narrow" w:hAnsi="Arial Narrow"/>
          <w:sz w:val="28"/>
          <w:szCs w:val="28"/>
        </w:rPr>
        <w:t>be;</w:t>
      </w:r>
      <w:proofErr w:type="gramEnd"/>
      <w:r w:rsidRPr="004B3B09">
        <w:rPr>
          <w:rFonts w:ascii="Arial Narrow" w:hAnsi="Arial Narrow"/>
          <w:sz w:val="28"/>
          <w:szCs w:val="28"/>
        </w:rPr>
        <w:br/>
        <w:t>take up your cross with willing heart,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and humbly follow after me.</w:t>
      </w:r>
    </w:p>
    <w:p w14:paraId="1967769E" w14:textId="77777777" w:rsidR="004B3B09" w:rsidRPr="004B3B09" w:rsidRDefault="004B3B09" w:rsidP="004B3B09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858A704" w14:textId="013E77EB" w:rsidR="004B3B09" w:rsidRDefault="004B3B09" w:rsidP="004B3B09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4B3B09">
        <w:rPr>
          <w:rFonts w:ascii="Arial Narrow" w:hAnsi="Arial Narrow"/>
          <w:sz w:val="28"/>
          <w:szCs w:val="28"/>
        </w:rPr>
        <w:t>2 Take up your cross; let not its weight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fill your weak spirit with alarm;</w:t>
      </w:r>
      <w:r w:rsidRPr="004B3B09">
        <w:rPr>
          <w:rFonts w:ascii="Arial Narrow" w:hAnsi="Arial Narrow"/>
          <w:sz w:val="28"/>
          <w:szCs w:val="28"/>
        </w:rPr>
        <w:br/>
        <w:t>Christ's strength shall bear your spirit up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and brace your heart and nerve your arm.</w:t>
      </w:r>
    </w:p>
    <w:p w14:paraId="3EDBE812" w14:textId="77777777" w:rsidR="004B3B09" w:rsidRPr="004B3B09" w:rsidRDefault="004B3B09" w:rsidP="004B3B09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C0C2903" w14:textId="5636AA3B" w:rsidR="004B3B09" w:rsidRDefault="004B3B09" w:rsidP="004B3B09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4B3B09">
        <w:rPr>
          <w:rFonts w:ascii="Arial Narrow" w:hAnsi="Arial Narrow"/>
          <w:sz w:val="28"/>
          <w:szCs w:val="28"/>
        </w:rPr>
        <w:t>3 Take up your cross; heed not the shame,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and let your foolish pride be still;</w:t>
      </w:r>
      <w:r w:rsidRPr="004B3B09">
        <w:rPr>
          <w:rFonts w:ascii="Arial Narrow" w:hAnsi="Arial Narrow"/>
          <w:sz w:val="28"/>
          <w:szCs w:val="28"/>
        </w:rPr>
        <w:br/>
        <w:t>the Lord for you accepted death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upon a cross, on Calvary's hill.</w:t>
      </w:r>
    </w:p>
    <w:p w14:paraId="092759AF" w14:textId="77777777" w:rsidR="004B3B09" w:rsidRPr="004B3B09" w:rsidRDefault="004B3B09" w:rsidP="004B3B09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98E026D" w14:textId="1AE88791" w:rsidR="004B3B09" w:rsidRPr="004B3B09" w:rsidRDefault="004B3B09" w:rsidP="004B3B09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4B3B09">
        <w:rPr>
          <w:rFonts w:ascii="Arial Narrow" w:hAnsi="Arial Narrow"/>
          <w:sz w:val="28"/>
          <w:szCs w:val="28"/>
        </w:rPr>
        <w:t>4 Take up your cross, then, in Christ's strength,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and calmly every danger brave:</w:t>
      </w:r>
      <w:r w:rsidRPr="004B3B09">
        <w:rPr>
          <w:rFonts w:ascii="Arial Narrow" w:hAnsi="Arial Narrow"/>
          <w:sz w:val="28"/>
          <w:szCs w:val="28"/>
        </w:rPr>
        <w:br/>
        <w:t>it guides you to abundant life</w:t>
      </w:r>
      <w:r>
        <w:rPr>
          <w:rFonts w:ascii="Arial Narrow" w:hAnsi="Arial Narrow"/>
          <w:sz w:val="28"/>
          <w:szCs w:val="28"/>
        </w:rPr>
        <w:t xml:space="preserve"> </w:t>
      </w:r>
      <w:r w:rsidRPr="004B3B09">
        <w:rPr>
          <w:rFonts w:ascii="Arial Narrow" w:hAnsi="Arial Narrow"/>
          <w:sz w:val="28"/>
          <w:szCs w:val="28"/>
        </w:rPr>
        <w:t>and leads to victory o'er the grave.</w:t>
      </w:r>
    </w:p>
    <w:p w14:paraId="50AA49A1" w14:textId="77777777" w:rsidR="004B3B09" w:rsidRPr="000D1319" w:rsidRDefault="004B3B09" w:rsidP="00794611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539C9FF5" w14:textId="25FF5D48" w:rsidR="00794611" w:rsidRDefault="00794611" w:rsidP="00794611">
      <w:pPr>
        <w:pStyle w:val="NoSpacing"/>
        <w:rPr>
          <w:b/>
          <w:color w:val="000000"/>
        </w:rPr>
      </w:pPr>
      <w:r w:rsidRPr="00BF7835">
        <w:rPr>
          <w:rFonts w:ascii="Arial Narrow" w:hAnsi="Arial Narrow"/>
          <w:b/>
          <w:bCs/>
          <w:sz w:val="28"/>
          <w:szCs w:val="28"/>
        </w:rPr>
        <w:t>PROFESSION OF FAITH</w:t>
      </w: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 w:rsidR="00BF7835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3AB14D66" w14:textId="77777777" w:rsidR="00794611" w:rsidRPr="001F3269" w:rsidRDefault="00794611" w:rsidP="0079461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4663A7C1" w14:textId="7673A0C7" w:rsidR="00D26E23" w:rsidRDefault="00794611" w:rsidP="0079461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lastRenderedPageBreak/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  <w:r w:rsidR="00D26E23">
        <w:rPr>
          <w:rFonts w:ascii="Arial Narrow" w:hAnsi="Arial Narrow"/>
          <w:sz w:val="28"/>
          <w:szCs w:val="28"/>
        </w:rPr>
        <w:t xml:space="preserve">     </w:t>
      </w:r>
    </w:p>
    <w:p w14:paraId="387E472C" w14:textId="77777777" w:rsidR="003608EE" w:rsidRPr="00807D84" w:rsidRDefault="003608EE" w:rsidP="00D56CE1">
      <w:pPr>
        <w:pStyle w:val="NoSpacing"/>
        <w:ind w:left="144"/>
        <w:rPr>
          <w:rFonts w:ascii="Arial Narrow" w:hAnsi="Arial Narrow"/>
          <w:b/>
          <w:bCs/>
          <w:iCs/>
          <w:sz w:val="16"/>
          <w:szCs w:val="16"/>
        </w:rPr>
      </w:pPr>
    </w:p>
    <w:p w14:paraId="11EA0CD0" w14:textId="77777777" w:rsidR="004C0C4B" w:rsidRDefault="004C0C4B" w:rsidP="004C0C4B">
      <w:pPr>
        <w:pStyle w:val="NoSpacing"/>
        <w:rPr>
          <w:rFonts w:ascii="Arial Narrow" w:hAnsi="Arial Narrow" w:cstheme="minorHAnsi"/>
          <w:b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35AF8D66" w14:textId="77777777" w:rsidR="0073411D" w:rsidRPr="00807D84" w:rsidRDefault="0073411D" w:rsidP="004C0C4B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7DF45B69" w14:textId="1D89F982" w:rsidR="003806CB" w:rsidRPr="003806CB" w:rsidRDefault="004C0C4B" w:rsidP="003806CB">
      <w:pPr>
        <w:rPr>
          <w:rFonts w:eastAsia="Times New Roman" w:cs="Helvetica"/>
        </w:rPr>
      </w:pPr>
      <w:r w:rsidRPr="00305C72">
        <w:rPr>
          <w:b/>
          <w:bCs/>
        </w:rPr>
        <w:t>OFFERING</w:t>
      </w:r>
      <w:r>
        <w:rPr>
          <w:b/>
          <w:bCs/>
        </w:rPr>
        <w:t>/</w:t>
      </w:r>
      <w:r w:rsidRPr="00004CDE">
        <w:rPr>
          <w:b/>
          <w:bCs/>
        </w:rPr>
        <w:t xml:space="preserve">OFFERTORY </w:t>
      </w:r>
      <w:r w:rsidRPr="00004CDE">
        <w:rPr>
          <w:rFonts w:eastAsia="Times New Roman" w:cs="Helvetica"/>
        </w:rPr>
        <w:t xml:space="preserve"> </w:t>
      </w:r>
      <w:r w:rsidR="00D839FA">
        <w:rPr>
          <w:rFonts w:eastAsia="Times New Roman" w:cs="Helvetica"/>
        </w:rPr>
        <w:t xml:space="preserve"> Chorale in</w:t>
      </w:r>
      <w:r w:rsidR="0045190E">
        <w:rPr>
          <w:rFonts w:eastAsia="Times New Roman" w:cs="Helvetica"/>
        </w:rPr>
        <w:t xml:space="preserve"> B Minor “Have Mercy, Lord, </w:t>
      </w:r>
      <w:r w:rsidR="00D839FA">
        <w:rPr>
          <w:rFonts w:eastAsia="Times New Roman" w:cs="Helvetica"/>
        </w:rPr>
        <w:t xml:space="preserve">on </w:t>
      </w:r>
      <w:proofErr w:type="gramStart"/>
      <w:r w:rsidR="00D839FA">
        <w:rPr>
          <w:rFonts w:eastAsia="Times New Roman" w:cs="Helvetica"/>
        </w:rPr>
        <w:t>Me”</w:t>
      </w:r>
      <w:r w:rsidR="003806CB">
        <w:rPr>
          <w:rFonts w:eastAsia="Times New Roman" w:cs="Helvetica"/>
        </w:rPr>
        <w:t xml:space="preserve">   </w:t>
      </w:r>
      <w:proofErr w:type="gramEnd"/>
      <w:r w:rsidR="003806CB">
        <w:rPr>
          <w:rFonts w:eastAsia="Times New Roman" w:cs="Helvetica"/>
        </w:rPr>
        <w:t xml:space="preserve">    </w:t>
      </w:r>
      <w:r w:rsidR="00D839FA">
        <w:rPr>
          <w:rFonts w:eastAsia="Times New Roman" w:cs="Helvetica"/>
        </w:rPr>
        <w:t xml:space="preserve"> Bach</w:t>
      </w:r>
      <w:r w:rsidR="003806CB">
        <w:rPr>
          <w:rFonts w:eastAsia="Times New Roman" w:cs="Helvetica"/>
        </w:rPr>
        <w:t xml:space="preserve">    </w:t>
      </w:r>
      <w:r w:rsidR="00004CDE">
        <w:rPr>
          <w:rFonts w:eastAsia="Times New Roman" w:cs="Helvetica"/>
        </w:rPr>
        <w:t xml:space="preserve"> </w:t>
      </w:r>
      <w:r w:rsidR="00656EC3">
        <w:rPr>
          <w:rFonts w:eastAsia="Times New Roman" w:cs="Helvetica"/>
        </w:rPr>
        <w:t xml:space="preserve"> </w:t>
      </w:r>
    </w:p>
    <w:p w14:paraId="01A1FC5E" w14:textId="77777777" w:rsidR="00744729" w:rsidRPr="00807D84" w:rsidRDefault="00744729" w:rsidP="00835BB0">
      <w:pPr>
        <w:rPr>
          <w:b/>
          <w:bCs/>
          <w:sz w:val="16"/>
          <w:szCs w:val="16"/>
        </w:rPr>
      </w:pPr>
      <w:bookmarkStart w:id="3" w:name="_Hlk145670054"/>
    </w:p>
    <w:p w14:paraId="20829416" w14:textId="7D124DF3" w:rsidR="00286B93" w:rsidRPr="00F12698" w:rsidRDefault="00286B93" w:rsidP="00286B93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         Doxology</w:t>
      </w:r>
    </w:p>
    <w:p w14:paraId="4C77DD18" w14:textId="77777777" w:rsidR="00286B93" w:rsidRDefault="00286B93" w:rsidP="00286B93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2D69B80A" w14:textId="77777777" w:rsidR="00286B93" w:rsidRDefault="00286B93" w:rsidP="00286B93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4BC614B3" w14:textId="77777777" w:rsidR="00286B93" w:rsidRDefault="00286B93" w:rsidP="00286B93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2016D021" w14:textId="77777777" w:rsidR="0037776C" w:rsidRDefault="00286B93" w:rsidP="00807D84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aise Father, </w:t>
      </w:r>
      <w:proofErr w:type="gramStart"/>
      <w:r>
        <w:rPr>
          <w:rFonts w:ascii="Arial Narrow" w:hAnsi="Arial Narrow"/>
          <w:sz w:val="28"/>
          <w:szCs w:val="28"/>
        </w:rPr>
        <w:t>Son</w:t>
      </w:r>
      <w:proofErr w:type="gramEnd"/>
      <w:r>
        <w:rPr>
          <w:rFonts w:ascii="Arial Narrow" w:hAnsi="Arial Narrow"/>
          <w:sz w:val="28"/>
          <w:szCs w:val="28"/>
        </w:rPr>
        <w:t xml:space="preserve"> and Holy Ghost.  Amen.</w:t>
      </w:r>
      <w:r w:rsidR="007F2A7B">
        <w:t xml:space="preserve">                </w:t>
      </w:r>
      <w:r w:rsidR="003B6E15">
        <w:t xml:space="preserve">  </w:t>
      </w:r>
      <w:bookmarkEnd w:id="3"/>
    </w:p>
    <w:p w14:paraId="6E1AE6A5" w14:textId="77777777" w:rsidR="0037776C" w:rsidRPr="0037776C" w:rsidRDefault="0037776C" w:rsidP="0037776C">
      <w:pPr>
        <w:pStyle w:val="NoSpacing"/>
        <w:rPr>
          <w:rFonts w:ascii="Arial Narrow" w:hAnsi="Arial Narrow"/>
          <w:sz w:val="16"/>
          <w:szCs w:val="16"/>
        </w:rPr>
      </w:pPr>
    </w:p>
    <w:p w14:paraId="379C87DD" w14:textId="6E848CCF" w:rsidR="0022345F" w:rsidRPr="00807D84" w:rsidRDefault="00670544" w:rsidP="0037776C">
      <w:pPr>
        <w:pStyle w:val="NoSpacing"/>
        <w:rPr>
          <w:rFonts w:ascii="Arial Narrow" w:hAnsi="Arial Narrow"/>
          <w:sz w:val="28"/>
          <w:szCs w:val="28"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0B1C30">
        <w:rPr>
          <w:rFonts w:ascii="Arial Narrow" w:hAnsi="Arial Narrow"/>
          <w:b/>
          <w:bCs/>
          <w:sz w:val="28"/>
          <w:szCs w:val="28"/>
        </w:rPr>
        <w:t xml:space="preserve"> </w:t>
      </w:r>
      <w:r w:rsidR="00F3501D">
        <w:rPr>
          <w:rFonts w:ascii="Arial Narrow" w:hAnsi="Arial Narrow"/>
          <w:b/>
          <w:bCs/>
          <w:sz w:val="28"/>
          <w:szCs w:val="28"/>
        </w:rPr>
        <w:t>/</w:t>
      </w:r>
      <w:r w:rsidR="000B1C30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05BD98C3" w14:textId="77777777" w:rsidR="000B1C30" w:rsidRPr="0037776C" w:rsidRDefault="000B1C30" w:rsidP="0067699B">
      <w:pPr>
        <w:pStyle w:val="Body"/>
        <w:rPr>
          <w:rFonts w:ascii="Arial Narrow" w:hAnsi="Arial Narrow"/>
          <w:b/>
          <w:bCs/>
          <w:sz w:val="16"/>
          <w:szCs w:val="16"/>
        </w:rPr>
      </w:pPr>
    </w:p>
    <w:p w14:paraId="5BA43172" w14:textId="51C1754B" w:rsidR="006B5F42" w:rsidRDefault="00990544" w:rsidP="0067699B">
      <w:pPr>
        <w:pStyle w:val="Body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10FA6B29" w14:textId="77777777" w:rsidR="005179FD" w:rsidRPr="0037776C" w:rsidRDefault="005179FD" w:rsidP="0067699B">
      <w:pPr>
        <w:pStyle w:val="Body"/>
        <w:rPr>
          <w:rFonts w:ascii="Arial Narrow" w:hAnsi="Arial Narrow"/>
          <w:b/>
          <w:bCs/>
          <w:sz w:val="16"/>
          <w:szCs w:val="16"/>
        </w:rPr>
      </w:pPr>
    </w:p>
    <w:p w14:paraId="70B8746A" w14:textId="586A6B55" w:rsidR="008F4025" w:rsidRDefault="00D55F7B" w:rsidP="00563DBD">
      <w:r w:rsidRPr="003C6A7E">
        <w:rPr>
          <w:b/>
          <w:bCs/>
        </w:rPr>
        <w:t>CLOSING HYMN #</w:t>
      </w:r>
      <w:r w:rsidR="00B40A4B">
        <w:rPr>
          <w:b/>
          <w:bCs/>
        </w:rPr>
        <w:t>818</w:t>
      </w:r>
      <w:r w:rsidR="00B40A4B">
        <w:rPr>
          <w:b/>
          <w:bCs/>
        </w:rPr>
        <w:tab/>
      </w:r>
      <w:r w:rsidR="000D1319">
        <w:rPr>
          <w:b/>
          <w:bCs/>
        </w:rPr>
        <w:t xml:space="preserve">  </w:t>
      </w:r>
      <w:proofErr w:type="gramStart"/>
      <w:r w:rsidR="000D1319">
        <w:rPr>
          <w:b/>
          <w:bCs/>
        </w:rPr>
        <w:t xml:space="preserve">   </w:t>
      </w:r>
      <w:r w:rsidR="000D1319" w:rsidRPr="000D1319">
        <w:t>“</w:t>
      </w:r>
      <w:proofErr w:type="gramEnd"/>
      <w:r w:rsidR="00B40A4B" w:rsidRPr="000D1319">
        <w:t>By Gracious Powers</w:t>
      </w:r>
      <w:r w:rsidR="000D1319" w:rsidRPr="000D1319">
        <w:t>”</w:t>
      </w:r>
    </w:p>
    <w:p w14:paraId="20EC3334" w14:textId="77777777" w:rsidR="00807D84" w:rsidRPr="0037776C" w:rsidRDefault="00807D84" w:rsidP="00563DBD">
      <w:pPr>
        <w:rPr>
          <w:sz w:val="6"/>
          <w:szCs w:val="6"/>
        </w:rPr>
      </w:pPr>
    </w:p>
    <w:p w14:paraId="70E387C2" w14:textId="77777777" w:rsidR="00095722" w:rsidRDefault="00095722" w:rsidP="00807D8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07D84">
        <w:rPr>
          <w:rFonts w:ascii="Arial Narrow" w:hAnsi="Arial Narrow"/>
          <w:sz w:val="28"/>
          <w:szCs w:val="28"/>
        </w:rPr>
        <w:t>1 By gracious powers so wonderfully sheltered,</w:t>
      </w:r>
      <w:r w:rsidRPr="00807D84">
        <w:rPr>
          <w:rFonts w:ascii="Arial Narrow" w:hAnsi="Arial Narrow"/>
          <w:sz w:val="28"/>
          <w:szCs w:val="28"/>
        </w:rPr>
        <w:br/>
        <w:t>and confidently waiting, come what may,</w:t>
      </w:r>
      <w:r w:rsidRPr="00807D84">
        <w:rPr>
          <w:rFonts w:ascii="Arial Narrow" w:hAnsi="Arial Narrow"/>
          <w:sz w:val="28"/>
          <w:szCs w:val="28"/>
        </w:rPr>
        <w:br/>
        <w:t>we know that God is with us night and morning</w:t>
      </w:r>
      <w:r w:rsidRPr="00807D84">
        <w:rPr>
          <w:rFonts w:ascii="Arial Narrow" w:hAnsi="Arial Narrow"/>
          <w:sz w:val="28"/>
          <w:szCs w:val="28"/>
        </w:rPr>
        <w:br/>
        <w:t>and never fails to greet us each new day.</w:t>
      </w:r>
    </w:p>
    <w:p w14:paraId="47866B5A" w14:textId="77777777" w:rsidR="00807D84" w:rsidRPr="0037776C" w:rsidRDefault="00807D84" w:rsidP="00807D84">
      <w:pPr>
        <w:pStyle w:val="NoSpacing"/>
        <w:ind w:left="144"/>
        <w:rPr>
          <w:rFonts w:ascii="Arial Narrow" w:hAnsi="Arial Narrow"/>
          <w:sz w:val="6"/>
          <w:szCs w:val="6"/>
        </w:rPr>
      </w:pPr>
    </w:p>
    <w:p w14:paraId="63DC07DF" w14:textId="77777777" w:rsidR="00095722" w:rsidRDefault="00095722" w:rsidP="00807D8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07D84">
        <w:rPr>
          <w:rFonts w:ascii="Arial Narrow" w:hAnsi="Arial Narrow"/>
          <w:sz w:val="28"/>
          <w:szCs w:val="28"/>
        </w:rPr>
        <w:t>2 Yet is this heart by its old foe tormented,</w:t>
      </w:r>
      <w:r w:rsidRPr="00807D84">
        <w:rPr>
          <w:rFonts w:ascii="Arial Narrow" w:hAnsi="Arial Narrow"/>
          <w:sz w:val="28"/>
          <w:szCs w:val="28"/>
        </w:rPr>
        <w:br/>
        <w:t>still evil days bring burdens hard to bear;</w:t>
      </w:r>
      <w:r w:rsidRPr="00807D84">
        <w:rPr>
          <w:rFonts w:ascii="Arial Narrow" w:hAnsi="Arial Narrow"/>
          <w:sz w:val="28"/>
          <w:szCs w:val="28"/>
        </w:rPr>
        <w:br/>
        <w:t>O give our frightened souls the sure salvation</w:t>
      </w:r>
      <w:r w:rsidRPr="00807D84">
        <w:rPr>
          <w:rFonts w:ascii="Arial Narrow" w:hAnsi="Arial Narrow"/>
          <w:sz w:val="28"/>
          <w:szCs w:val="28"/>
        </w:rPr>
        <w:br/>
        <w:t>for which, O Lord, you taught us to prepare.</w:t>
      </w:r>
    </w:p>
    <w:p w14:paraId="19A31C0D" w14:textId="77777777" w:rsidR="00807D84" w:rsidRPr="00807D84" w:rsidRDefault="00807D84" w:rsidP="00807D8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B26F385" w14:textId="77777777" w:rsidR="00095722" w:rsidRDefault="00095722" w:rsidP="00807D8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07D84">
        <w:rPr>
          <w:rFonts w:ascii="Arial Narrow" w:hAnsi="Arial Narrow"/>
          <w:sz w:val="28"/>
          <w:szCs w:val="28"/>
        </w:rPr>
        <w:t>3 And when this cup you give is filled to brimming</w:t>
      </w:r>
      <w:r w:rsidRPr="00807D84">
        <w:rPr>
          <w:rFonts w:ascii="Arial Narrow" w:hAnsi="Arial Narrow"/>
          <w:sz w:val="28"/>
          <w:szCs w:val="28"/>
        </w:rPr>
        <w:br/>
        <w:t>with bitter suffering, hard to understand,</w:t>
      </w:r>
      <w:r w:rsidRPr="00807D84">
        <w:rPr>
          <w:rFonts w:ascii="Arial Narrow" w:hAnsi="Arial Narrow"/>
          <w:sz w:val="28"/>
          <w:szCs w:val="28"/>
        </w:rPr>
        <w:br/>
        <w:t>we take it thankfully and without trembling,</w:t>
      </w:r>
      <w:r w:rsidRPr="00807D84">
        <w:rPr>
          <w:rFonts w:ascii="Arial Narrow" w:hAnsi="Arial Narrow"/>
          <w:sz w:val="28"/>
          <w:szCs w:val="28"/>
        </w:rPr>
        <w:br/>
        <w:t>out of so good and so beloved a hand.</w:t>
      </w:r>
    </w:p>
    <w:p w14:paraId="110EEEEE" w14:textId="77777777" w:rsidR="00807D84" w:rsidRPr="00807D84" w:rsidRDefault="00807D84" w:rsidP="00807D8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D62E1A8" w14:textId="77777777" w:rsidR="004B18D7" w:rsidRDefault="00095722" w:rsidP="004B18D7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07D84">
        <w:rPr>
          <w:rFonts w:ascii="Arial Narrow" w:hAnsi="Arial Narrow"/>
          <w:sz w:val="28"/>
          <w:szCs w:val="28"/>
        </w:rPr>
        <w:t>4 Yet when again in this same world you give us</w:t>
      </w:r>
      <w:r w:rsidRPr="00807D84">
        <w:rPr>
          <w:rFonts w:ascii="Arial Narrow" w:hAnsi="Arial Narrow"/>
          <w:sz w:val="28"/>
          <w:szCs w:val="28"/>
        </w:rPr>
        <w:br/>
        <w:t>the joy we had, the brightness of your sun,</w:t>
      </w:r>
      <w:r w:rsidRPr="00807D84">
        <w:rPr>
          <w:rFonts w:ascii="Arial Narrow" w:hAnsi="Arial Narrow"/>
          <w:sz w:val="28"/>
          <w:szCs w:val="28"/>
        </w:rPr>
        <w:br/>
        <w:t>we shall remember all the days we lived through,</w:t>
      </w:r>
      <w:r w:rsidRPr="00807D84">
        <w:rPr>
          <w:rFonts w:ascii="Arial Narrow" w:hAnsi="Arial Narrow"/>
          <w:sz w:val="28"/>
          <w:szCs w:val="28"/>
        </w:rPr>
        <w:br/>
        <w:t>and our whole life shall then be yours alone.</w:t>
      </w:r>
    </w:p>
    <w:p w14:paraId="5987D1DE" w14:textId="7B5B01D9" w:rsidR="00CF49EF" w:rsidRDefault="009B60B3" w:rsidP="004B18D7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lastRenderedPageBreak/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</w:p>
    <w:p w14:paraId="2D86A639" w14:textId="77777777" w:rsidR="007F1A27" w:rsidRPr="00B31FCA" w:rsidRDefault="007F1A27" w:rsidP="00D72229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</w:p>
    <w:p w14:paraId="0DCFDBD8" w14:textId="634469FD" w:rsidR="004C7900" w:rsidRPr="00AC3A20" w:rsidRDefault="00516706" w:rsidP="00F64392">
      <w:pPr>
        <w:rPr>
          <w:bCs/>
          <w:color w:val="000000"/>
        </w:rPr>
      </w:pPr>
      <w:r w:rsidRPr="0020666B">
        <w:rPr>
          <w:b/>
          <w:color w:val="000000"/>
        </w:rPr>
        <w:t>POSTLUDE</w:t>
      </w:r>
      <w:r w:rsidR="009D3125" w:rsidRPr="0020666B">
        <w:rPr>
          <w:b/>
          <w:color w:val="000000"/>
        </w:rPr>
        <w:t xml:space="preserve"> </w:t>
      </w:r>
      <w:r w:rsidR="00F64392">
        <w:rPr>
          <w:b/>
          <w:color w:val="000000"/>
        </w:rPr>
        <w:t xml:space="preserve"> </w:t>
      </w:r>
      <w:r w:rsidR="0020666B" w:rsidRPr="0020666B">
        <w:rPr>
          <w:b/>
          <w:color w:val="000000"/>
        </w:rPr>
        <w:t xml:space="preserve">    </w:t>
      </w:r>
      <w:r w:rsidR="00AC3A20">
        <w:rPr>
          <w:b/>
          <w:color w:val="000000"/>
        </w:rPr>
        <w:t xml:space="preserve">                     </w:t>
      </w:r>
      <w:proofErr w:type="spellStart"/>
      <w:r w:rsidR="008C6FD8" w:rsidRPr="00AC3A20">
        <w:rPr>
          <w:bCs/>
          <w:color w:val="000000"/>
        </w:rPr>
        <w:t>Sinfony</w:t>
      </w:r>
      <w:proofErr w:type="spellEnd"/>
      <w:r w:rsidR="008C6FD8" w:rsidRPr="00AC3A20">
        <w:rPr>
          <w:bCs/>
          <w:color w:val="000000"/>
        </w:rPr>
        <w:t xml:space="preserve"> in D Major (2</w:t>
      </w:r>
      <w:r w:rsidR="008C6FD8" w:rsidRPr="00AC3A20">
        <w:rPr>
          <w:bCs/>
          <w:color w:val="000000"/>
          <w:vertAlign w:val="superscript"/>
        </w:rPr>
        <w:t>nd</w:t>
      </w:r>
      <w:r w:rsidR="008C6FD8" w:rsidRPr="00AC3A20">
        <w:rPr>
          <w:bCs/>
          <w:color w:val="000000"/>
        </w:rPr>
        <w:t xml:space="preserve"> </w:t>
      </w:r>
      <w:proofErr w:type="spellStart"/>
      <w:r w:rsidR="008C6FD8" w:rsidRPr="00AC3A20">
        <w:rPr>
          <w:bCs/>
          <w:color w:val="000000"/>
        </w:rPr>
        <w:t>Mvt</w:t>
      </w:r>
      <w:proofErr w:type="spellEnd"/>
      <w:r w:rsidR="008C6FD8" w:rsidRPr="00AC3A20">
        <w:rPr>
          <w:bCs/>
          <w:color w:val="000000"/>
        </w:rPr>
        <w:t>.)</w:t>
      </w:r>
      <w:r w:rsidR="00EB6BCE" w:rsidRPr="00AC3A20">
        <w:rPr>
          <w:bCs/>
          <w:color w:val="000000"/>
        </w:rPr>
        <w:t xml:space="preserve"> </w:t>
      </w:r>
      <w:r w:rsidR="00AC3A20">
        <w:rPr>
          <w:bCs/>
          <w:color w:val="000000"/>
        </w:rPr>
        <w:t xml:space="preserve">                  Jean J. Mouret</w:t>
      </w:r>
    </w:p>
    <w:p w14:paraId="38969FA9" w14:textId="606C1DEE" w:rsidR="00F64392" w:rsidRDefault="00F64392" w:rsidP="00F64392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_____________________________________________________________________________</w:t>
      </w:r>
    </w:p>
    <w:p w14:paraId="1A1CF6CB" w14:textId="28463380" w:rsidR="002A02AF" w:rsidRDefault="002A02AF" w:rsidP="00DA1F2A">
      <w:pPr>
        <w:pStyle w:val="NoSpacing"/>
        <w:rPr>
          <w:rFonts w:ascii="Arial Narrow" w:hAnsi="Arial Narrow"/>
          <w:b/>
          <w:bCs/>
          <w:sz w:val="32"/>
          <w:szCs w:val="32"/>
        </w:rPr>
      </w:pPr>
    </w:p>
    <w:p w14:paraId="58C6C62D" w14:textId="77777777" w:rsidR="00B31FCA" w:rsidRDefault="00B31FCA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0AB39213" w14:textId="77777777" w:rsidR="00B31FCA" w:rsidRDefault="00B31FCA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7818B34" w14:textId="77777777" w:rsidR="00B31FCA" w:rsidRDefault="00B31FCA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6FDE2CC0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9F07D2F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6FA4687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86E3461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6A74A963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E7DA9E7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5894441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4392EE0B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3171D800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C110BFC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6CE2B4A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301160CC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D51FB78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6434E89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0818AD59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7047163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B8520E9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2035C68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32B2BB37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5ADFD53E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44B301F6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32E4FA74" w14:textId="77777777" w:rsidR="00D67111" w:rsidRDefault="00D67111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534F36B" w14:textId="225F08E5" w:rsidR="00CF548A" w:rsidRDefault="00CF548A" w:rsidP="005B0AE1">
      <w:pPr>
        <w:pStyle w:val="NoSpacing"/>
        <w:jc w:val="center"/>
        <w:rPr>
          <w:rFonts w:ascii="Arial Narrow" w:hAnsi="Arial Narrow"/>
          <w:b/>
          <w:bCs/>
          <w:sz w:val="32"/>
          <w:szCs w:val="32"/>
        </w:rPr>
      </w:pPr>
      <w:r w:rsidRPr="00CA7FC9">
        <w:rPr>
          <w:rFonts w:ascii="Arial Narrow" w:hAnsi="Arial Narrow"/>
          <w:b/>
          <w:bCs/>
          <w:sz w:val="32"/>
          <w:szCs w:val="32"/>
        </w:rPr>
        <w:lastRenderedPageBreak/>
        <w:t>UPCOMING CALENDAR</w:t>
      </w:r>
    </w:p>
    <w:p w14:paraId="5DBF7D9F" w14:textId="77777777" w:rsidR="0036456A" w:rsidRPr="006F157D" w:rsidRDefault="0036456A" w:rsidP="00AB706E">
      <w:pPr>
        <w:pStyle w:val="BodyA"/>
        <w:rPr>
          <w:b/>
          <w:bCs/>
          <w:sz w:val="10"/>
          <w:szCs w:val="10"/>
        </w:rPr>
      </w:pPr>
    </w:p>
    <w:p w14:paraId="6A642AC8" w14:textId="77777777" w:rsidR="0036456A" w:rsidRPr="00197D4A" w:rsidRDefault="0036456A" w:rsidP="00AB706E">
      <w:pPr>
        <w:pStyle w:val="BodyA"/>
        <w:rPr>
          <w:b/>
          <w:bCs/>
          <w:sz w:val="20"/>
          <w:szCs w:val="20"/>
        </w:rPr>
      </w:pPr>
    </w:p>
    <w:p w14:paraId="47F145F7" w14:textId="3F40F29C" w:rsidR="0058751E" w:rsidRPr="0058751E" w:rsidRDefault="0058751E" w:rsidP="00F031D0">
      <w:pPr>
        <w:pStyle w:val="BodyA"/>
      </w:pPr>
      <w:r>
        <w:rPr>
          <w:b/>
          <w:bCs/>
        </w:rPr>
        <w:t>TODAY</w:t>
      </w:r>
      <w:r w:rsidR="00F263A7">
        <w:rPr>
          <w:b/>
          <w:bCs/>
        </w:rPr>
        <w:t xml:space="preserve">, 12:30 </w:t>
      </w:r>
      <w:proofErr w:type="gramStart"/>
      <w:r w:rsidR="00F263A7">
        <w:rPr>
          <w:b/>
          <w:bCs/>
        </w:rPr>
        <w:t xml:space="preserve">PM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</w:t>
      </w:r>
      <w:r w:rsidRPr="0058751E">
        <w:t>Deacon’s Meeting after the worship service.</w:t>
      </w:r>
    </w:p>
    <w:p w14:paraId="78829ED3" w14:textId="77777777" w:rsidR="0058751E" w:rsidRPr="0058751E" w:rsidRDefault="0058751E" w:rsidP="00F031D0">
      <w:pPr>
        <w:pStyle w:val="BodyA"/>
        <w:rPr>
          <w:b/>
          <w:bCs/>
          <w:sz w:val="20"/>
          <w:szCs w:val="20"/>
        </w:rPr>
      </w:pPr>
    </w:p>
    <w:p w14:paraId="22AB09B7" w14:textId="0E15E1C3" w:rsidR="00AB60AF" w:rsidRPr="00197D4A" w:rsidRDefault="00F031D0" w:rsidP="00F031D0">
      <w:pPr>
        <w:pStyle w:val="BodyA"/>
      </w:pPr>
      <w:r w:rsidRPr="00660CE3">
        <w:rPr>
          <w:b/>
          <w:bCs/>
        </w:rPr>
        <w:t xml:space="preserve">MONDAY NIGHT, 7:00 PM </w:t>
      </w:r>
      <w:r w:rsidRPr="00660CE3">
        <w:t xml:space="preserve">- </w:t>
      </w:r>
      <w:r w:rsidRPr="00660CE3">
        <w:rPr>
          <w:b/>
          <w:bCs/>
        </w:rPr>
        <w:t>Meditation &amp; Prayer Group</w:t>
      </w:r>
      <w:r w:rsidRPr="00660CE3">
        <w:t xml:space="preserve"> </w:t>
      </w:r>
      <w:r w:rsidR="00AB706E" w:rsidRPr="00660CE3">
        <w:t>in the church sanctuary.</w:t>
      </w:r>
    </w:p>
    <w:p w14:paraId="1283636A" w14:textId="6778788F" w:rsidR="007B490B" w:rsidRPr="004058BE" w:rsidRDefault="007B490B" w:rsidP="007B490B">
      <w:pPr>
        <w:rPr>
          <w:b/>
          <w:bCs/>
          <w:sz w:val="20"/>
          <w:szCs w:val="20"/>
        </w:rPr>
      </w:pPr>
    </w:p>
    <w:p w14:paraId="68C1152A" w14:textId="090FE29E" w:rsidR="007906F2" w:rsidRPr="00EB6BCE" w:rsidRDefault="007906F2" w:rsidP="007B490B">
      <w:pPr>
        <w:rPr>
          <w:b/>
          <w:bCs/>
        </w:rPr>
      </w:pPr>
      <w:r>
        <w:rPr>
          <w:b/>
          <w:bCs/>
        </w:rPr>
        <w:t>WEDNESDAY NIGHT, 7:00 PM – Lenten Study</w:t>
      </w:r>
      <w:r w:rsidR="004058BE">
        <w:rPr>
          <w:b/>
          <w:bCs/>
        </w:rPr>
        <w:t xml:space="preserve"> </w:t>
      </w:r>
      <w:r w:rsidR="004058BE" w:rsidRPr="004058BE">
        <w:t>using the book</w:t>
      </w:r>
      <w:r w:rsidR="004058BE">
        <w:rPr>
          <w:b/>
          <w:bCs/>
        </w:rPr>
        <w:t>, Pause</w:t>
      </w:r>
      <w:r w:rsidR="00D340E1">
        <w:rPr>
          <w:b/>
          <w:bCs/>
        </w:rPr>
        <w:t>.  We will be meeting on Zoom</w:t>
      </w:r>
      <w:r w:rsidR="00D77F07">
        <w:rPr>
          <w:b/>
          <w:bCs/>
        </w:rPr>
        <w:t>.</w:t>
      </w:r>
      <w:r w:rsidR="00D77F07" w:rsidRPr="00D77F07">
        <w:t xml:space="preserve">  If you’re interested, please contact the church office.</w:t>
      </w:r>
    </w:p>
    <w:p w14:paraId="3E29AC47" w14:textId="77777777" w:rsidR="007B490B" w:rsidRPr="007B490B" w:rsidRDefault="007B490B" w:rsidP="007B490B">
      <w:pPr>
        <w:rPr>
          <w:b/>
          <w:bCs/>
          <w:sz w:val="20"/>
          <w:szCs w:val="20"/>
        </w:rPr>
      </w:pPr>
    </w:p>
    <w:p w14:paraId="5E959CB6" w14:textId="4760589C" w:rsidR="00F031D0" w:rsidRPr="00197D4A" w:rsidRDefault="00F031D0" w:rsidP="00F031D0">
      <w:pPr>
        <w:pStyle w:val="BodyA"/>
      </w:pPr>
      <w:r w:rsidRPr="00197D4A">
        <w:rPr>
          <w:b/>
          <w:bCs/>
        </w:rPr>
        <w:t>SUNDAY – 10:00 AM</w:t>
      </w:r>
      <w:r w:rsidRPr="00197D4A">
        <w:t xml:space="preserve">, Rm 7 – </w:t>
      </w:r>
      <w:r w:rsidRPr="00197D4A">
        <w:rPr>
          <w:b/>
          <w:bCs/>
        </w:rPr>
        <w:t>Bible Study</w:t>
      </w:r>
      <w:r w:rsidRPr="00197D4A">
        <w:t xml:space="preserve"> </w:t>
      </w:r>
      <w:r w:rsidR="001023F3">
        <w:t xml:space="preserve">– we are </w:t>
      </w:r>
      <w:r w:rsidR="00792865">
        <w:t>coming to the final chapters in</w:t>
      </w:r>
      <w:r w:rsidR="001023F3">
        <w:t xml:space="preserve"> </w:t>
      </w:r>
      <w:r w:rsidRPr="00197D4A">
        <w:t xml:space="preserve">the Book of Romans (in-person only). </w:t>
      </w:r>
      <w:r w:rsidR="00792865">
        <w:t>Please contact</w:t>
      </w:r>
      <w:r w:rsidR="00324673">
        <w:t xml:space="preserve"> Church</w:t>
      </w:r>
      <w:r w:rsidRPr="00197D4A">
        <w:t xml:space="preserve"> </w:t>
      </w:r>
      <w:r w:rsidR="00690355" w:rsidRPr="00197D4A">
        <w:t>O</w:t>
      </w:r>
      <w:r w:rsidRPr="00197D4A">
        <w:t>ffice for further information.</w:t>
      </w:r>
    </w:p>
    <w:p w14:paraId="7006D46C" w14:textId="77777777" w:rsidR="00690355" w:rsidRPr="000E6DEF" w:rsidRDefault="00690355" w:rsidP="00F031D0">
      <w:pPr>
        <w:pStyle w:val="BodyA"/>
        <w:rPr>
          <w:sz w:val="20"/>
          <w:szCs w:val="20"/>
        </w:rPr>
      </w:pPr>
    </w:p>
    <w:p w14:paraId="0D6ED4BA" w14:textId="695D22AB" w:rsidR="00F031D0" w:rsidRPr="00197D4A" w:rsidRDefault="00F031D0" w:rsidP="00F031D0">
      <w:pPr>
        <w:pStyle w:val="NoSpacing"/>
        <w:rPr>
          <w:rFonts w:ascii="Arial Narrow" w:hAnsi="Arial Narrow"/>
          <w:sz w:val="28"/>
          <w:szCs w:val="28"/>
        </w:rPr>
      </w:pPr>
      <w:r w:rsidRPr="00197D4A">
        <w:rPr>
          <w:rFonts w:ascii="Arial Narrow" w:hAnsi="Arial Narrow"/>
          <w:b/>
          <w:bCs/>
          <w:sz w:val="28"/>
          <w:szCs w:val="28"/>
        </w:rPr>
        <w:t>REMINDER:</w:t>
      </w:r>
      <w:r w:rsidRPr="00197D4A">
        <w:rPr>
          <w:rFonts w:ascii="Arial Narrow" w:hAnsi="Arial Narrow"/>
          <w:sz w:val="28"/>
          <w:szCs w:val="28"/>
        </w:rPr>
        <w:t xml:space="preserve"> 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, and we would appreciate your help as we have been transitioning back to in-worship service.  If you have any questions, please contact the Office.</w:t>
      </w:r>
    </w:p>
    <w:p w14:paraId="73FD11EC" w14:textId="0D33EE56" w:rsidR="0057203E" w:rsidRPr="006F157D" w:rsidRDefault="0057203E" w:rsidP="007F1A27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3AD74BAF" w14:textId="77777777" w:rsidR="00197D4A" w:rsidRDefault="00197D4A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3979DE1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564F584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39477EB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13E7B4FF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0AB76235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DB81935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0AF3439" w14:textId="77777777" w:rsidR="00F32ED7" w:rsidRDefault="00F32ED7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04A55512" w14:textId="77777777" w:rsidR="00B31FCA" w:rsidRDefault="00B31FCA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B7DBA04" w14:textId="77777777" w:rsidR="00D67111" w:rsidRDefault="00D67111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EED1F32" w14:textId="77777777" w:rsidR="00D67111" w:rsidRDefault="00D67111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43A3184" w14:textId="77777777" w:rsidR="00D67111" w:rsidRDefault="00D67111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378E28C" w14:textId="77777777" w:rsidR="00D67111" w:rsidRDefault="00D67111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05E055D8" w14:textId="77777777" w:rsidR="00D67111" w:rsidRDefault="00D67111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5DEF69E" w14:textId="339E61E4" w:rsidR="000F0562" w:rsidRPr="006F4257" w:rsidRDefault="00B22213" w:rsidP="007F1A27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6F4257">
        <w:rPr>
          <w:rFonts w:ascii="Arial Narrow" w:hAnsi="Arial Narrow"/>
          <w:b/>
          <w:sz w:val="32"/>
          <w:szCs w:val="32"/>
        </w:rPr>
        <w:lastRenderedPageBreak/>
        <w:t>F</w:t>
      </w:r>
      <w:r w:rsidR="000F0562" w:rsidRPr="006F4257">
        <w:rPr>
          <w:rFonts w:ascii="Arial Narrow" w:hAnsi="Arial Narrow"/>
          <w:b/>
          <w:sz w:val="32"/>
          <w:szCs w:val="32"/>
        </w:rPr>
        <w:t>irst Presbyterian Church of Forest Hills</w:t>
      </w:r>
    </w:p>
    <w:p w14:paraId="15A7DA60" w14:textId="494CE7B0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</w:t>
      </w:r>
      <w:proofErr w:type="gramStart"/>
      <w:r w:rsidRPr="008C3869">
        <w:rPr>
          <w:rFonts w:ascii="Arial Narrow" w:hAnsi="Arial Narrow"/>
          <w:color w:val="000000"/>
          <w:sz w:val="32"/>
          <w:szCs w:val="32"/>
        </w:rPr>
        <w:t>11375  presbyfh.org</w:t>
      </w:r>
      <w:proofErr w:type="gramEnd"/>
    </w:p>
    <w:p w14:paraId="053E6601" w14:textId="42375265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4" w:name="OLE_LINK18"/>
      <w:bookmarkStart w:id="5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488C2F45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10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053FF4FF" w14:textId="1840C4D7" w:rsidR="004A2D88" w:rsidRPr="004B04BD" w:rsidRDefault="00670544" w:rsidP="004A2D88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4"/>
      <w:bookmarkEnd w:id="5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5B649F">
        <w:rPr>
          <w:rFonts w:ascii="Arial Narrow" w:hAnsi="Arial Narrow"/>
          <w:b/>
          <w:sz w:val="28"/>
          <w:szCs w:val="28"/>
        </w:rPr>
        <w:t>‘Cil Brewer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 </w:t>
      </w:r>
      <w:r w:rsidR="005B649F" w:rsidRPr="001F4482">
        <w:rPr>
          <w:rFonts w:ascii="Arial Narrow" w:hAnsi="Arial Narrow"/>
          <w:sz w:val="28"/>
          <w:szCs w:val="28"/>
        </w:rPr>
        <w:t xml:space="preserve">  </w:t>
      </w:r>
      <w:r w:rsidR="00191F08">
        <w:rPr>
          <w:rFonts w:ascii="Arial Narrow" w:hAnsi="Arial Narrow"/>
          <w:b/>
          <w:bCs/>
          <w:sz w:val="28"/>
          <w:szCs w:val="28"/>
        </w:rPr>
        <w:t xml:space="preserve">            </w:t>
      </w:r>
      <w:r w:rsidR="00563DBD">
        <w:rPr>
          <w:rFonts w:ascii="Arial Narrow" w:hAnsi="Arial Narrow"/>
          <w:b/>
          <w:bCs/>
          <w:sz w:val="28"/>
          <w:szCs w:val="28"/>
        </w:rPr>
        <w:t xml:space="preserve">  Hannah Lin</w:t>
      </w:r>
      <w:r w:rsidR="00563DBD" w:rsidRPr="00563DBD">
        <w:rPr>
          <w:rFonts w:ascii="Arial Narrow" w:hAnsi="Arial Narrow"/>
          <w:sz w:val="28"/>
          <w:szCs w:val="28"/>
        </w:rPr>
        <w:t>, Guest Organist</w:t>
      </w:r>
      <w:r w:rsidR="00191F08">
        <w:rPr>
          <w:rFonts w:ascii="Arial Narrow" w:hAnsi="Arial Narrow"/>
          <w:b/>
          <w:bCs/>
          <w:sz w:val="28"/>
          <w:szCs w:val="28"/>
        </w:rPr>
        <w:t xml:space="preserve">  </w:t>
      </w:r>
      <w:r w:rsidR="00880025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A010043" w14:textId="2BEEB527" w:rsidR="00576AFA" w:rsidRPr="006F157D" w:rsidRDefault="00576AFA" w:rsidP="004A2D88">
      <w:pPr>
        <w:pStyle w:val="NoSpacing"/>
        <w:ind w:left="4320" w:hanging="4320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1DF92E9" w14:textId="77777777" w:rsidR="0099003B" w:rsidRDefault="0099003B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69101D1B" w14:textId="77777777" w:rsidR="000E6DEF" w:rsidRDefault="000E6DE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7BDA5F7F" w14:textId="77777777" w:rsidR="000E6DEF" w:rsidRDefault="000E6DE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15203B3F" w14:textId="77777777" w:rsidR="000E6DEF" w:rsidRDefault="000E6DE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245231D4" w14:textId="77777777" w:rsidR="000E6DEF" w:rsidRDefault="000E6DE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56E397E6" w14:textId="77777777" w:rsidR="000E6DEF" w:rsidRDefault="000E6DEF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6FB5C95C" w14:textId="004E4CC3" w:rsidR="005B738D" w:rsidRPr="001F4482" w:rsidRDefault="00CA1C73" w:rsidP="005B738D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="005B738D"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7FE7D48C" w14:textId="7B434883" w:rsidR="004572E4" w:rsidRPr="004572E4" w:rsidRDefault="004572E4" w:rsidP="003B1E50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</w:p>
    <w:p w14:paraId="2BFAD43F" w14:textId="5F41B1AA" w:rsidR="005B738D" w:rsidRPr="00D30A07" w:rsidRDefault="00F23F7F" w:rsidP="005B738D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D30A07">
        <w:rPr>
          <w:rFonts w:ascii="Arial Narrow" w:hAnsi="Arial Narrow" w:cs="Arial"/>
          <w:i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F4BBF05" wp14:editId="4AA209DB">
            <wp:simplePos x="0" y="0"/>
            <wp:positionH relativeFrom="margin">
              <wp:posOffset>3992245</wp:posOffset>
            </wp:positionH>
            <wp:positionV relativeFrom="margin">
              <wp:posOffset>2869565</wp:posOffset>
            </wp:positionV>
            <wp:extent cx="1188720" cy="1188720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8D" w:rsidRPr="00D30A07">
        <w:rPr>
          <w:rFonts w:ascii="Arial Narrow" w:hAnsi="Arial Narrow"/>
          <w:sz w:val="28"/>
          <w:szCs w:val="28"/>
        </w:rPr>
        <w:t xml:space="preserve">Use Zelle to make Online </w:t>
      </w:r>
      <w:r w:rsidR="005659DE" w:rsidRPr="00D30A07">
        <w:rPr>
          <w:rFonts w:ascii="Arial Narrow" w:hAnsi="Arial Narrow"/>
          <w:sz w:val="28"/>
          <w:szCs w:val="28"/>
        </w:rPr>
        <w:t>donations</w:t>
      </w:r>
      <w:r w:rsidR="005B738D" w:rsidRPr="00D30A07">
        <w:rPr>
          <w:rFonts w:ascii="Arial Narrow" w:hAnsi="Arial Narrow"/>
          <w:sz w:val="28"/>
          <w:szCs w:val="28"/>
        </w:rPr>
        <w:t xml:space="preserve"> from your bank account. Use this phone number to transfer to the church: </w:t>
      </w:r>
      <w:proofErr w:type="gramStart"/>
      <w:r w:rsidR="005B738D" w:rsidRPr="00D30A07">
        <w:rPr>
          <w:rFonts w:ascii="Arial Narrow" w:hAnsi="Arial Narrow"/>
          <w:sz w:val="28"/>
          <w:szCs w:val="28"/>
        </w:rPr>
        <w:t>646-577-7967</w:t>
      </w:r>
      <w:proofErr w:type="gramEnd"/>
    </w:p>
    <w:p w14:paraId="50AD383F" w14:textId="0B9CC8F9" w:rsidR="005B738D" w:rsidRPr="00D30A07" w:rsidRDefault="005B738D" w:rsidP="005B738D">
      <w:pPr>
        <w:pStyle w:val="NoSpacing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D30A07">
        <w:rPr>
          <w:rFonts w:ascii="Arial Narrow" w:hAnsi="Arial Narrow"/>
          <w:sz w:val="28"/>
          <w:szCs w:val="28"/>
        </w:rPr>
        <w:t xml:space="preserve">Make checks payable to </w:t>
      </w:r>
      <w:r w:rsidRPr="00D30A07">
        <w:rPr>
          <w:rFonts w:ascii="Arial Narrow" w:hAnsi="Arial Narrow"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D30A07">
        <w:rPr>
          <w:rFonts w:ascii="Arial Narrow" w:hAnsi="Arial Narrow"/>
          <w:i/>
          <w:iCs/>
          <w:color w:val="365F91" w:themeColor="accent1" w:themeShade="BF"/>
          <w:sz w:val="28"/>
          <w:szCs w:val="28"/>
        </w:rPr>
        <w:t xml:space="preserve"> </w:t>
      </w:r>
      <w:r w:rsidRPr="00D30A07">
        <w:rPr>
          <w:rFonts w:ascii="Arial Narrow" w:hAnsi="Arial Narrow"/>
          <w:sz w:val="28"/>
          <w:szCs w:val="28"/>
        </w:rPr>
        <w:t xml:space="preserve">and mail check to the church </w:t>
      </w:r>
      <w:proofErr w:type="gramStart"/>
      <w:r w:rsidRPr="00D30A07">
        <w:rPr>
          <w:rFonts w:ascii="Arial Narrow" w:hAnsi="Arial Narrow"/>
          <w:sz w:val="28"/>
          <w:szCs w:val="28"/>
        </w:rPr>
        <w:t>office</w:t>
      </w:r>
      <w:proofErr w:type="gramEnd"/>
    </w:p>
    <w:p w14:paraId="1A569131" w14:textId="4DEBC55C" w:rsidR="004913BA" w:rsidRDefault="005B738D" w:rsidP="004913BA">
      <w:pPr>
        <w:pStyle w:val="NoSpacing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D30A07">
        <w:rPr>
          <w:rFonts w:ascii="Arial Narrow" w:hAnsi="Arial Narrow"/>
          <w:sz w:val="28"/>
          <w:szCs w:val="28"/>
        </w:rPr>
        <w:t xml:space="preserve">Go to our church website: </w:t>
      </w:r>
      <w:hyperlink r:id="rId12" w:history="1">
        <w:r w:rsidRPr="00D30A07">
          <w:rPr>
            <w:rStyle w:val="Hyperlink"/>
            <w:rFonts w:ascii="Arial Narrow" w:hAnsi="Arial Narrow"/>
            <w:color w:val="0070C0"/>
            <w:sz w:val="28"/>
            <w:szCs w:val="28"/>
          </w:rPr>
          <w:t>presbyfh.org</w:t>
        </w:r>
      </w:hyperlink>
      <w:r w:rsidRPr="00D30A07">
        <w:rPr>
          <w:rFonts w:ascii="Arial Narrow" w:hAnsi="Arial Narrow"/>
          <w:sz w:val="28"/>
          <w:szCs w:val="28"/>
        </w:rPr>
        <w:t xml:space="preserve"> and click on the “</w:t>
      </w:r>
      <w:hyperlink r:id="rId13" w:history="1">
        <w:r w:rsidRPr="00D30A07">
          <w:rPr>
            <w:rStyle w:val="Hyperlink"/>
            <w:rFonts w:ascii="Arial Narrow" w:hAnsi="Arial Narrow"/>
            <w:color w:val="558335"/>
            <w:sz w:val="28"/>
            <w:szCs w:val="28"/>
          </w:rPr>
          <w:t>Give Now</w:t>
        </w:r>
      </w:hyperlink>
      <w:r w:rsidRPr="00D30A07">
        <w:rPr>
          <w:rFonts w:ascii="Arial Narrow" w:hAnsi="Arial Narrow"/>
          <w:sz w:val="28"/>
          <w:szCs w:val="28"/>
        </w:rPr>
        <w:t xml:space="preserve">” icon to set up a </w:t>
      </w:r>
      <w:r w:rsidR="005659DE" w:rsidRPr="00D30A07">
        <w:rPr>
          <w:rFonts w:ascii="Arial Narrow" w:hAnsi="Arial Narrow"/>
          <w:sz w:val="28"/>
          <w:szCs w:val="28"/>
        </w:rPr>
        <w:t>donation</w:t>
      </w:r>
      <w:r w:rsidRPr="00D30A07">
        <w:rPr>
          <w:rFonts w:ascii="Arial Narrow" w:hAnsi="Arial Narrow"/>
          <w:sz w:val="28"/>
          <w:szCs w:val="28"/>
        </w:rPr>
        <w:t xml:space="preserve">; or click on the </w:t>
      </w:r>
      <w:proofErr w:type="spellStart"/>
      <w:r w:rsidRPr="00D30A07">
        <w:rPr>
          <w:rFonts w:ascii="Arial Narrow" w:hAnsi="Arial Narrow"/>
          <w:sz w:val="28"/>
          <w:szCs w:val="28"/>
        </w:rPr>
        <w:t>qr</w:t>
      </w:r>
      <w:proofErr w:type="spellEnd"/>
      <w:r w:rsidRPr="00D30A07">
        <w:rPr>
          <w:rFonts w:ascii="Arial Narrow" w:hAnsi="Arial Narrow"/>
          <w:sz w:val="28"/>
          <w:szCs w:val="28"/>
        </w:rPr>
        <w:t xml:space="preserve"> code above</w:t>
      </w:r>
      <w:r w:rsidR="00EA69C4">
        <w:rPr>
          <w:rFonts w:ascii="Arial Narrow" w:hAnsi="Arial Narrow"/>
          <w:sz w:val="28"/>
          <w:szCs w:val="28"/>
        </w:rPr>
        <w:t>.</w:t>
      </w:r>
    </w:p>
    <w:p w14:paraId="454897B7" w14:textId="4ECFF0D2" w:rsidR="005B738D" w:rsidRPr="004913BA" w:rsidRDefault="005B738D" w:rsidP="004913BA">
      <w:pPr>
        <w:pStyle w:val="NoSpacing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913BA">
        <w:rPr>
          <w:rFonts w:ascii="Arial Narrow" w:hAnsi="Arial Narrow"/>
          <w:sz w:val="28"/>
          <w:szCs w:val="28"/>
        </w:rPr>
        <w:t xml:space="preserve">Set up a </w:t>
      </w:r>
      <w:r w:rsidR="005659DE" w:rsidRPr="004913BA">
        <w:rPr>
          <w:rFonts w:ascii="Arial Narrow" w:hAnsi="Arial Narrow"/>
          <w:sz w:val="28"/>
          <w:szCs w:val="28"/>
        </w:rPr>
        <w:t>“</w:t>
      </w:r>
      <w:r w:rsidRPr="004913BA">
        <w:rPr>
          <w:rFonts w:ascii="Arial Narrow" w:hAnsi="Arial Narrow"/>
          <w:sz w:val="28"/>
          <w:szCs w:val="28"/>
        </w:rPr>
        <w:t xml:space="preserve">Bill </w:t>
      </w:r>
      <w:proofErr w:type="gramStart"/>
      <w:r w:rsidRPr="004913BA">
        <w:rPr>
          <w:rFonts w:ascii="Arial Narrow" w:hAnsi="Arial Narrow"/>
          <w:sz w:val="28"/>
          <w:szCs w:val="28"/>
        </w:rPr>
        <w:t>pay</w:t>
      </w:r>
      <w:proofErr w:type="gramEnd"/>
      <w:r w:rsidR="005659DE" w:rsidRPr="004913BA">
        <w:rPr>
          <w:rFonts w:ascii="Arial Narrow" w:hAnsi="Arial Narrow"/>
          <w:sz w:val="28"/>
          <w:szCs w:val="28"/>
        </w:rPr>
        <w:t>”</w:t>
      </w:r>
      <w:r w:rsidRPr="004913BA">
        <w:rPr>
          <w:rFonts w:ascii="Arial Narrow" w:hAnsi="Arial Narrow"/>
          <w:sz w:val="28"/>
          <w:szCs w:val="28"/>
        </w:rPr>
        <w:t xml:space="preserve"> from your bank</w:t>
      </w:r>
    </w:p>
    <w:p w14:paraId="13A5E17E" w14:textId="72975C0D" w:rsidR="00A40308" w:rsidRPr="00D30A07" w:rsidRDefault="00A40308" w:rsidP="009B3363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i/>
          <w:color w:val="000000" w:themeColor="text1"/>
        </w:rPr>
      </w:pPr>
    </w:p>
    <w:p w14:paraId="6ABEDCEF" w14:textId="240A847A" w:rsidR="004913BA" w:rsidRDefault="003D5F7D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5E57315A">
            <wp:simplePos x="0" y="0"/>
            <wp:positionH relativeFrom="margin">
              <wp:posOffset>-3175</wp:posOffset>
            </wp:positionH>
            <wp:positionV relativeFrom="margin">
              <wp:posOffset>5347392</wp:posOffset>
            </wp:positionV>
            <wp:extent cx="1645920" cy="1463040"/>
            <wp:effectExtent l="0" t="0" r="0" b="381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D8B57" w14:textId="77777777" w:rsidR="00F23F7F" w:rsidRDefault="00F23F7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311825D1" w14:textId="77777777" w:rsidR="00F23F7F" w:rsidRDefault="00F23F7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7FF83E3D" w14:textId="77777777" w:rsidR="00F23F7F" w:rsidRDefault="00F23F7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3B779731" w14:textId="77777777" w:rsidR="00F23F7F" w:rsidRDefault="00F23F7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241E25C" w14:textId="77777777" w:rsidR="00F23F7F" w:rsidRDefault="00F23F7F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1169C515" w:rsidR="004179A7" w:rsidRDefault="00D67111" w:rsidP="009B33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sectPr w:rsidR="004179A7" w:rsidSect="00D42447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AC09" w14:textId="77777777" w:rsidR="00D42447" w:rsidRDefault="00D42447" w:rsidP="00E15D5C">
      <w:r>
        <w:separator/>
      </w:r>
    </w:p>
  </w:endnote>
  <w:endnote w:type="continuationSeparator" w:id="0">
    <w:p w14:paraId="5ED0F420" w14:textId="77777777" w:rsidR="00D42447" w:rsidRDefault="00D42447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66920" w14:textId="77777777" w:rsidR="00D42447" w:rsidRDefault="00D42447" w:rsidP="00E15D5C">
      <w:r>
        <w:separator/>
      </w:r>
    </w:p>
  </w:footnote>
  <w:footnote w:type="continuationSeparator" w:id="0">
    <w:p w14:paraId="1C95C7AB" w14:textId="77777777" w:rsidR="00D42447" w:rsidRDefault="00D42447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5C14318"/>
    <w:multiLevelType w:val="hybridMultilevel"/>
    <w:tmpl w:val="41AEFE24"/>
    <w:lvl w:ilvl="0" w:tplc="4AD43C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F5C3C8B"/>
    <w:multiLevelType w:val="hybridMultilevel"/>
    <w:tmpl w:val="1592DFB4"/>
    <w:lvl w:ilvl="0" w:tplc="18221CCC">
      <w:start w:val="2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25A6144C"/>
    <w:multiLevelType w:val="hybridMultilevel"/>
    <w:tmpl w:val="62527BAC"/>
    <w:lvl w:ilvl="0" w:tplc="57724D3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38066A6"/>
    <w:multiLevelType w:val="hybridMultilevel"/>
    <w:tmpl w:val="86E8F86C"/>
    <w:lvl w:ilvl="0" w:tplc="00702C2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19D45DC4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 w15:restartNumberingAfterBreak="0">
    <w:nsid w:val="477C2EA1"/>
    <w:multiLevelType w:val="multilevel"/>
    <w:tmpl w:val="2438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26674"/>
    <w:multiLevelType w:val="hybridMultilevel"/>
    <w:tmpl w:val="D08642F0"/>
    <w:lvl w:ilvl="0" w:tplc="82183B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F537B76"/>
    <w:multiLevelType w:val="hybridMultilevel"/>
    <w:tmpl w:val="D1DA208A"/>
    <w:lvl w:ilvl="0" w:tplc="DB247012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04A7E16"/>
    <w:multiLevelType w:val="hybridMultilevel"/>
    <w:tmpl w:val="E992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DED"/>
    <w:multiLevelType w:val="hybridMultilevel"/>
    <w:tmpl w:val="BF3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4BBD"/>
    <w:multiLevelType w:val="hybridMultilevel"/>
    <w:tmpl w:val="D00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C836738"/>
    <w:multiLevelType w:val="hybridMultilevel"/>
    <w:tmpl w:val="458EEFCC"/>
    <w:lvl w:ilvl="0" w:tplc="F48E8E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8" w15:restartNumberingAfterBreak="0">
    <w:nsid w:val="62A4088B"/>
    <w:multiLevelType w:val="multilevel"/>
    <w:tmpl w:val="E37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D41C8"/>
    <w:multiLevelType w:val="hybridMultilevel"/>
    <w:tmpl w:val="A1666E0E"/>
    <w:lvl w:ilvl="0" w:tplc="A4A6ED0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6B707E3F"/>
    <w:multiLevelType w:val="hybridMultilevel"/>
    <w:tmpl w:val="4F98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0AAD"/>
    <w:multiLevelType w:val="hybridMultilevel"/>
    <w:tmpl w:val="CA9C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24" w15:restartNumberingAfterBreak="0">
    <w:nsid w:val="796039D4"/>
    <w:multiLevelType w:val="hybridMultilevel"/>
    <w:tmpl w:val="52ECA164"/>
    <w:lvl w:ilvl="0" w:tplc="0CC429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7"/>
  </w:num>
  <w:num w:numId="3" w16cid:durableId="1797331228">
    <w:abstractNumId w:val="14"/>
  </w:num>
  <w:num w:numId="4" w16cid:durableId="764233695">
    <w:abstractNumId w:val="3"/>
  </w:num>
  <w:num w:numId="5" w16cid:durableId="31463233">
    <w:abstractNumId w:val="16"/>
  </w:num>
  <w:num w:numId="6" w16cid:durableId="949624430">
    <w:abstractNumId w:val="25"/>
  </w:num>
  <w:num w:numId="7" w16cid:durableId="119425340">
    <w:abstractNumId w:val="23"/>
  </w:num>
  <w:num w:numId="8" w16cid:durableId="1161656653">
    <w:abstractNumId w:val="17"/>
  </w:num>
  <w:num w:numId="9" w16cid:durableId="523372828">
    <w:abstractNumId w:val="5"/>
  </w:num>
  <w:num w:numId="10" w16cid:durableId="1637687061">
    <w:abstractNumId w:val="19"/>
  </w:num>
  <w:num w:numId="11" w16cid:durableId="1554661934">
    <w:abstractNumId w:val="1"/>
  </w:num>
  <w:num w:numId="12" w16cid:durableId="753363100">
    <w:abstractNumId w:val="22"/>
  </w:num>
  <w:num w:numId="13" w16cid:durableId="993334719">
    <w:abstractNumId w:val="11"/>
  </w:num>
  <w:num w:numId="14" w16cid:durableId="144854552">
    <w:abstractNumId w:val="21"/>
  </w:num>
  <w:num w:numId="15" w16cid:durableId="627248534">
    <w:abstractNumId w:val="18"/>
  </w:num>
  <w:num w:numId="16" w16cid:durableId="1347175490">
    <w:abstractNumId w:val="13"/>
  </w:num>
  <w:num w:numId="17" w16cid:durableId="655960676">
    <w:abstractNumId w:val="10"/>
  </w:num>
  <w:num w:numId="18" w16cid:durableId="461383979">
    <w:abstractNumId w:val="4"/>
  </w:num>
  <w:num w:numId="19" w16cid:durableId="440343269">
    <w:abstractNumId w:val="15"/>
  </w:num>
  <w:num w:numId="20" w16cid:durableId="1307973129">
    <w:abstractNumId w:val="24"/>
  </w:num>
  <w:num w:numId="21" w16cid:durableId="1140269776">
    <w:abstractNumId w:val="6"/>
  </w:num>
  <w:num w:numId="22" w16cid:durableId="919021988">
    <w:abstractNumId w:val="2"/>
  </w:num>
  <w:num w:numId="23" w16cid:durableId="2024432064">
    <w:abstractNumId w:val="12"/>
  </w:num>
  <w:num w:numId="24" w16cid:durableId="227376172">
    <w:abstractNumId w:val="8"/>
  </w:num>
  <w:num w:numId="25" w16cid:durableId="1098795174">
    <w:abstractNumId w:val="20"/>
  </w:num>
  <w:num w:numId="26" w16cid:durableId="1319112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1054"/>
    <w:rsid w:val="000011EC"/>
    <w:rsid w:val="00001482"/>
    <w:rsid w:val="00001D2C"/>
    <w:rsid w:val="00002018"/>
    <w:rsid w:val="00002410"/>
    <w:rsid w:val="000025D1"/>
    <w:rsid w:val="00002620"/>
    <w:rsid w:val="00002B7E"/>
    <w:rsid w:val="00002C38"/>
    <w:rsid w:val="00003108"/>
    <w:rsid w:val="000032B4"/>
    <w:rsid w:val="00003A96"/>
    <w:rsid w:val="00004CDE"/>
    <w:rsid w:val="00005308"/>
    <w:rsid w:val="000053D6"/>
    <w:rsid w:val="00005B0D"/>
    <w:rsid w:val="00005C0A"/>
    <w:rsid w:val="00005DD6"/>
    <w:rsid w:val="00007919"/>
    <w:rsid w:val="00007D97"/>
    <w:rsid w:val="000100A7"/>
    <w:rsid w:val="00010901"/>
    <w:rsid w:val="00011226"/>
    <w:rsid w:val="00012061"/>
    <w:rsid w:val="000125F1"/>
    <w:rsid w:val="00012AB6"/>
    <w:rsid w:val="00012D1E"/>
    <w:rsid w:val="00012E70"/>
    <w:rsid w:val="00012FC6"/>
    <w:rsid w:val="000132C5"/>
    <w:rsid w:val="00013C9C"/>
    <w:rsid w:val="00013CAE"/>
    <w:rsid w:val="00013E11"/>
    <w:rsid w:val="000140B3"/>
    <w:rsid w:val="00014233"/>
    <w:rsid w:val="00014BC8"/>
    <w:rsid w:val="0001529B"/>
    <w:rsid w:val="00016001"/>
    <w:rsid w:val="00017B43"/>
    <w:rsid w:val="00017DA6"/>
    <w:rsid w:val="00020059"/>
    <w:rsid w:val="00020C79"/>
    <w:rsid w:val="00021CBB"/>
    <w:rsid w:val="00022452"/>
    <w:rsid w:val="0002248B"/>
    <w:rsid w:val="000229AC"/>
    <w:rsid w:val="00022A42"/>
    <w:rsid w:val="00022CF1"/>
    <w:rsid w:val="00022E52"/>
    <w:rsid w:val="00023891"/>
    <w:rsid w:val="00024832"/>
    <w:rsid w:val="00024ABF"/>
    <w:rsid w:val="000251B4"/>
    <w:rsid w:val="0002633E"/>
    <w:rsid w:val="0002659B"/>
    <w:rsid w:val="000265F8"/>
    <w:rsid w:val="0002692C"/>
    <w:rsid w:val="00027A1E"/>
    <w:rsid w:val="00027BDB"/>
    <w:rsid w:val="000304F8"/>
    <w:rsid w:val="0003121B"/>
    <w:rsid w:val="00031243"/>
    <w:rsid w:val="0003174C"/>
    <w:rsid w:val="00032EFE"/>
    <w:rsid w:val="00033D9B"/>
    <w:rsid w:val="000342B0"/>
    <w:rsid w:val="00034CCC"/>
    <w:rsid w:val="00034D24"/>
    <w:rsid w:val="000356D4"/>
    <w:rsid w:val="00035933"/>
    <w:rsid w:val="00035B2D"/>
    <w:rsid w:val="00035E71"/>
    <w:rsid w:val="00036465"/>
    <w:rsid w:val="000364C6"/>
    <w:rsid w:val="00036787"/>
    <w:rsid w:val="00037A73"/>
    <w:rsid w:val="00037B76"/>
    <w:rsid w:val="0004058B"/>
    <w:rsid w:val="00040D40"/>
    <w:rsid w:val="000414CF"/>
    <w:rsid w:val="00042982"/>
    <w:rsid w:val="00043364"/>
    <w:rsid w:val="00043D9E"/>
    <w:rsid w:val="00044C53"/>
    <w:rsid w:val="00045420"/>
    <w:rsid w:val="0004592E"/>
    <w:rsid w:val="00045BC2"/>
    <w:rsid w:val="000466AD"/>
    <w:rsid w:val="00047C9E"/>
    <w:rsid w:val="00047DDF"/>
    <w:rsid w:val="00050735"/>
    <w:rsid w:val="00050A0B"/>
    <w:rsid w:val="0005135A"/>
    <w:rsid w:val="0005231D"/>
    <w:rsid w:val="00052627"/>
    <w:rsid w:val="00052915"/>
    <w:rsid w:val="00052B6B"/>
    <w:rsid w:val="00052B6E"/>
    <w:rsid w:val="000538F2"/>
    <w:rsid w:val="00053EF8"/>
    <w:rsid w:val="00053F34"/>
    <w:rsid w:val="00054DA0"/>
    <w:rsid w:val="00054DA6"/>
    <w:rsid w:val="00055371"/>
    <w:rsid w:val="00055622"/>
    <w:rsid w:val="00055951"/>
    <w:rsid w:val="00056653"/>
    <w:rsid w:val="000566B1"/>
    <w:rsid w:val="00056FFD"/>
    <w:rsid w:val="00057516"/>
    <w:rsid w:val="0005771C"/>
    <w:rsid w:val="00060825"/>
    <w:rsid w:val="0006094D"/>
    <w:rsid w:val="00060AC9"/>
    <w:rsid w:val="00061E33"/>
    <w:rsid w:val="00061F97"/>
    <w:rsid w:val="00062285"/>
    <w:rsid w:val="00062417"/>
    <w:rsid w:val="00062CA4"/>
    <w:rsid w:val="000632AD"/>
    <w:rsid w:val="0006354B"/>
    <w:rsid w:val="000638C6"/>
    <w:rsid w:val="000639CE"/>
    <w:rsid w:val="00063A81"/>
    <w:rsid w:val="000648C0"/>
    <w:rsid w:val="0006496E"/>
    <w:rsid w:val="00064DB1"/>
    <w:rsid w:val="00066365"/>
    <w:rsid w:val="000669D7"/>
    <w:rsid w:val="00066A95"/>
    <w:rsid w:val="00066BD3"/>
    <w:rsid w:val="00067434"/>
    <w:rsid w:val="000701FD"/>
    <w:rsid w:val="0007021D"/>
    <w:rsid w:val="000713F7"/>
    <w:rsid w:val="000719A9"/>
    <w:rsid w:val="00072895"/>
    <w:rsid w:val="000729DE"/>
    <w:rsid w:val="00072ED0"/>
    <w:rsid w:val="0007325A"/>
    <w:rsid w:val="00073704"/>
    <w:rsid w:val="00073987"/>
    <w:rsid w:val="00073B3D"/>
    <w:rsid w:val="00073C4D"/>
    <w:rsid w:val="0007458E"/>
    <w:rsid w:val="000748D5"/>
    <w:rsid w:val="00075DFC"/>
    <w:rsid w:val="00075F23"/>
    <w:rsid w:val="0007693E"/>
    <w:rsid w:val="000771A5"/>
    <w:rsid w:val="00077262"/>
    <w:rsid w:val="000773B2"/>
    <w:rsid w:val="00077717"/>
    <w:rsid w:val="00077902"/>
    <w:rsid w:val="00077B2B"/>
    <w:rsid w:val="00077BE8"/>
    <w:rsid w:val="00077F4A"/>
    <w:rsid w:val="00077FB3"/>
    <w:rsid w:val="000805D6"/>
    <w:rsid w:val="00080988"/>
    <w:rsid w:val="000809CC"/>
    <w:rsid w:val="00082D6B"/>
    <w:rsid w:val="000848FD"/>
    <w:rsid w:val="00084C70"/>
    <w:rsid w:val="00084E34"/>
    <w:rsid w:val="00084ECC"/>
    <w:rsid w:val="000851FC"/>
    <w:rsid w:val="000854E0"/>
    <w:rsid w:val="0008565D"/>
    <w:rsid w:val="0008692F"/>
    <w:rsid w:val="000869D8"/>
    <w:rsid w:val="000870E3"/>
    <w:rsid w:val="0008738B"/>
    <w:rsid w:val="00087A8F"/>
    <w:rsid w:val="00087D4A"/>
    <w:rsid w:val="0009081E"/>
    <w:rsid w:val="00090E89"/>
    <w:rsid w:val="00092862"/>
    <w:rsid w:val="00093CB9"/>
    <w:rsid w:val="00093DEF"/>
    <w:rsid w:val="0009443D"/>
    <w:rsid w:val="00094950"/>
    <w:rsid w:val="00094E58"/>
    <w:rsid w:val="00094E83"/>
    <w:rsid w:val="00095722"/>
    <w:rsid w:val="0009677C"/>
    <w:rsid w:val="00097992"/>
    <w:rsid w:val="000A003C"/>
    <w:rsid w:val="000A00B5"/>
    <w:rsid w:val="000A0238"/>
    <w:rsid w:val="000A0272"/>
    <w:rsid w:val="000A05CE"/>
    <w:rsid w:val="000A0700"/>
    <w:rsid w:val="000A1006"/>
    <w:rsid w:val="000A131F"/>
    <w:rsid w:val="000A1FC1"/>
    <w:rsid w:val="000A2393"/>
    <w:rsid w:val="000A2640"/>
    <w:rsid w:val="000A2B3E"/>
    <w:rsid w:val="000A2D8E"/>
    <w:rsid w:val="000A2F72"/>
    <w:rsid w:val="000A30E4"/>
    <w:rsid w:val="000A3868"/>
    <w:rsid w:val="000A3C94"/>
    <w:rsid w:val="000A4445"/>
    <w:rsid w:val="000A47C7"/>
    <w:rsid w:val="000A4E2B"/>
    <w:rsid w:val="000A5871"/>
    <w:rsid w:val="000A5F10"/>
    <w:rsid w:val="000A6517"/>
    <w:rsid w:val="000A6696"/>
    <w:rsid w:val="000A6788"/>
    <w:rsid w:val="000A7AC7"/>
    <w:rsid w:val="000B0258"/>
    <w:rsid w:val="000B02C0"/>
    <w:rsid w:val="000B0C63"/>
    <w:rsid w:val="000B1C30"/>
    <w:rsid w:val="000B1C41"/>
    <w:rsid w:val="000B1DC3"/>
    <w:rsid w:val="000B1DF9"/>
    <w:rsid w:val="000B29FA"/>
    <w:rsid w:val="000B2B32"/>
    <w:rsid w:val="000B2CA4"/>
    <w:rsid w:val="000B2CD7"/>
    <w:rsid w:val="000B2DDD"/>
    <w:rsid w:val="000B2E34"/>
    <w:rsid w:val="000B32A3"/>
    <w:rsid w:val="000B33D0"/>
    <w:rsid w:val="000B3ECF"/>
    <w:rsid w:val="000B4457"/>
    <w:rsid w:val="000B4CF1"/>
    <w:rsid w:val="000B5AFA"/>
    <w:rsid w:val="000B6018"/>
    <w:rsid w:val="000B6067"/>
    <w:rsid w:val="000B6580"/>
    <w:rsid w:val="000B72DA"/>
    <w:rsid w:val="000B7527"/>
    <w:rsid w:val="000C0FCC"/>
    <w:rsid w:val="000C15D3"/>
    <w:rsid w:val="000C17FE"/>
    <w:rsid w:val="000C1E0D"/>
    <w:rsid w:val="000C20FF"/>
    <w:rsid w:val="000C2732"/>
    <w:rsid w:val="000C2FA0"/>
    <w:rsid w:val="000C339B"/>
    <w:rsid w:val="000C3F32"/>
    <w:rsid w:val="000C449B"/>
    <w:rsid w:val="000C4E9E"/>
    <w:rsid w:val="000C51DA"/>
    <w:rsid w:val="000C6619"/>
    <w:rsid w:val="000C6705"/>
    <w:rsid w:val="000C75EE"/>
    <w:rsid w:val="000D03DA"/>
    <w:rsid w:val="000D044C"/>
    <w:rsid w:val="000D0471"/>
    <w:rsid w:val="000D0508"/>
    <w:rsid w:val="000D05D4"/>
    <w:rsid w:val="000D05F5"/>
    <w:rsid w:val="000D0B6E"/>
    <w:rsid w:val="000D0E46"/>
    <w:rsid w:val="000D1319"/>
    <w:rsid w:val="000D1363"/>
    <w:rsid w:val="000D1CA5"/>
    <w:rsid w:val="000D2E29"/>
    <w:rsid w:val="000D2F7F"/>
    <w:rsid w:val="000D3761"/>
    <w:rsid w:val="000D55E8"/>
    <w:rsid w:val="000D5903"/>
    <w:rsid w:val="000D65F2"/>
    <w:rsid w:val="000D6BA4"/>
    <w:rsid w:val="000D6C4C"/>
    <w:rsid w:val="000D6F9D"/>
    <w:rsid w:val="000D73C2"/>
    <w:rsid w:val="000D7AD9"/>
    <w:rsid w:val="000E0243"/>
    <w:rsid w:val="000E0729"/>
    <w:rsid w:val="000E074E"/>
    <w:rsid w:val="000E0DC4"/>
    <w:rsid w:val="000E166A"/>
    <w:rsid w:val="000E16BA"/>
    <w:rsid w:val="000E1940"/>
    <w:rsid w:val="000E21D4"/>
    <w:rsid w:val="000E2420"/>
    <w:rsid w:val="000E28C0"/>
    <w:rsid w:val="000E32F8"/>
    <w:rsid w:val="000E41A0"/>
    <w:rsid w:val="000E4B11"/>
    <w:rsid w:val="000E537E"/>
    <w:rsid w:val="000E5F42"/>
    <w:rsid w:val="000E5FB7"/>
    <w:rsid w:val="000E64B9"/>
    <w:rsid w:val="000E669D"/>
    <w:rsid w:val="000E6DEF"/>
    <w:rsid w:val="000E7469"/>
    <w:rsid w:val="000E74E3"/>
    <w:rsid w:val="000E7740"/>
    <w:rsid w:val="000E7958"/>
    <w:rsid w:val="000F04C8"/>
    <w:rsid w:val="000F0562"/>
    <w:rsid w:val="000F0B0E"/>
    <w:rsid w:val="000F0F0E"/>
    <w:rsid w:val="000F1409"/>
    <w:rsid w:val="000F15BA"/>
    <w:rsid w:val="000F1D3A"/>
    <w:rsid w:val="000F20A9"/>
    <w:rsid w:val="000F2A61"/>
    <w:rsid w:val="000F30B7"/>
    <w:rsid w:val="000F318F"/>
    <w:rsid w:val="000F45CA"/>
    <w:rsid w:val="000F465C"/>
    <w:rsid w:val="000F4C3D"/>
    <w:rsid w:val="000F4DF4"/>
    <w:rsid w:val="000F4F20"/>
    <w:rsid w:val="000F57A1"/>
    <w:rsid w:val="000F59C0"/>
    <w:rsid w:val="000F647C"/>
    <w:rsid w:val="000F7751"/>
    <w:rsid w:val="001002B1"/>
    <w:rsid w:val="00100350"/>
    <w:rsid w:val="001009D0"/>
    <w:rsid w:val="00100F05"/>
    <w:rsid w:val="0010161D"/>
    <w:rsid w:val="0010189D"/>
    <w:rsid w:val="00101A76"/>
    <w:rsid w:val="001023F3"/>
    <w:rsid w:val="001029FE"/>
    <w:rsid w:val="001033B8"/>
    <w:rsid w:val="0010368C"/>
    <w:rsid w:val="00103DB9"/>
    <w:rsid w:val="00103E08"/>
    <w:rsid w:val="001042DC"/>
    <w:rsid w:val="001044EE"/>
    <w:rsid w:val="001045A5"/>
    <w:rsid w:val="00104F1A"/>
    <w:rsid w:val="00105517"/>
    <w:rsid w:val="001068E6"/>
    <w:rsid w:val="00106DF0"/>
    <w:rsid w:val="0010728D"/>
    <w:rsid w:val="00107826"/>
    <w:rsid w:val="001105BC"/>
    <w:rsid w:val="001109F2"/>
    <w:rsid w:val="001112BC"/>
    <w:rsid w:val="00111342"/>
    <w:rsid w:val="0011137C"/>
    <w:rsid w:val="001113B0"/>
    <w:rsid w:val="0011158C"/>
    <w:rsid w:val="00112043"/>
    <w:rsid w:val="0011289C"/>
    <w:rsid w:val="001128DB"/>
    <w:rsid w:val="00112A49"/>
    <w:rsid w:val="00113304"/>
    <w:rsid w:val="0011355F"/>
    <w:rsid w:val="001138C9"/>
    <w:rsid w:val="00113B87"/>
    <w:rsid w:val="0011434E"/>
    <w:rsid w:val="001143DE"/>
    <w:rsid w:val="00115168"/>
    <w:rsid w:val="001154FD"/>
    <w:rsid w:val="001159DC"/>
    <w:rsid w:val="001166AC"/>
    <w:rsid w:val="00116E6D"/>
    <w:rsid w:val="00116EDB"/>
    <w:rsid w:val="001207B1"/>
    <w:rsid w:val="001213CA"/>
    <w:rsid w:val="00121EF0"/>
    <w:rsid w:val="0012238C"/>
    <w:rsid w:val="00122B7B"/>
    <w:rsid w:val="00122C58"/>
    <w:rsid w:val="001233D6"/>
    <w:rsid w:val="001239F9"/>
    <w:rsid w:val="00124063"/>
    <w:rsid w:val="0012465F"/>
    <w:rsid w:val="0012502B"/>
    <w:rsid w:val="00125285"/>
    <w:rsid w:val="001252EC"/>
    <w:rsid w:val="001257E8"/>
    <w:rsid w:val="00125C24"/>
    <w:rsid w:val="00125E39"/>
    <w:rsid w:val="0012605B"/>
    <w:rsid w:val="00126C13"/>
    <w:rsid w:val="00126C4D"/>
    <w:rsid w:val="00126C87"/>
    <w:rsid w:val="001277DD"/>
    <w:rsid w:val="00127CD8"/>
    <w:rsid w:val="00130D25"/>
    <w:rsid w:val="00131002"/>
    <w:rsid w:val="0013167B"/>
    <w:rsid w:val="00132050"/>
    <w:rsid w:val="001320F6"/>
    <w:rsid w:val="001322C5"/>
    <w:rsid w:val="0013348E"/>
    <w:rsid w:val="001338D9"/>
    <w:rsid w:val="00135D52"/>
    <w:rsid w:val="00136143"/>
    <w:rsid w:val="00136455"/>
    <w:rsid w:val="00136F10"/>
    <w:rsid w:val="0013755D"/>
    <w:rsid w:val="001375F9"/>
    <w:rsid w:val="001379BC"/>
    <w:rsid w:val="00137F97"/>
    <w:rsid w:val="001404D3"/>
    <w:rsid w:val="00140A5E"/>
    <w:rsid w:val="00140D79"/>
    <w:rsid w:val="001410BE"/>
    <w:rsid w:val="001415E4"/>
    <w:rsid w:val="001419A1"/>
    <w:rsid w:val="00143275"/>
    <w:rsid w:val="0014399C"/>
    <w:rsid w:val="00143ED3"/>
    <w:rsid w:val="0014434C"/>
    <w:rsid w:val="001451B5"/>
    <w:rsid w:val="001454E7"/>
    <w:rsid w:val="0014596C"/>
    <w:rsid w:val="00145F47"/>
    <w:rsid w:val="00146772"/>
    <w:rsid w:val="00146B50"/>
    <w:rsid w:val="00147354"/>
    <w:rsid w:val="0014750A"/>
    <w:rsid w:val="00147E83"/>
    <w:rsid w:val="00150EAC"/>
    <w:rsid w:val="00151273"/>
    <w:rsid w:val="0015139A"/>
    <w:rsid w:val="00151D90"/>
    <w:rsid w:val="0015232B"/>
    <w:rsid w:val="0015284C"/>
    <w:rsid w:val="00152D07"/>
    <w:rsid w:val="00152E57"/>
    <w:rsid w:val="00152E73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033"/>
    <w:rsid w:val="00156652"/>
    <w:rsid w:val="00156996"/>
    <w:rsid w:val="00156C9E"/>
    <w:rsid w:val="00156D62"/>
    <w:rsid w:val="00156D74"/>
    <w:rsid w:val="001571FE"/>
    <w:rsid w:val="001576C3"/>
    <w:rsid w:val="00157797"/>
    <w:rsid w:val="00157C0D"/>
    <w:rsid w:val="001602E8"/>
    <w:rsid w:val="00160754"/>
    <w:rsid w:val="00160FC3"/>
    <w:rsid w:val="00161532"/>
    <w:rsid w:val="00161A64"/>
    <w:rsid w:val="00161E06"/>
    <w:rsid w:val="00161EBA"/>
    <w:rsid w:val="00161FAB"/>
    <w:rsid w:val="00161FEB"/>
    <w:rsid w:val="0016227C"/>
    <w:rsid w:val="00163C46"/>
    <w:rsid w:val="00164229"/>
    <w:rsid w:val="00164835"/>
    <w:rsid w:val="0016522F"/>
    <w:rsid w:val="00165A18"/>
    <w:rsid w:val="00166D2D"/>
    <w:rsid w:val="0017042C"/>
    <w:rsid w:val="001709E2"/>
    <w:rsid w:val="00170A07"/>
    <w:rsid w:val="00170B75"/>
    <w:rsid w:val="001713F3"/>
    <w:rsid w:val="00171405"/>
    <w:rsid w:val="001715D8"/>
    <w:rsid w:val="00171DC7"/>
    <w:rsid w:val="0017222E"/>
    <w:rsid w:val="00172299"/>
    <w:rsid w:val="0017237F"/>
    <w:rsid w:val="0017247B"/>
    <w:rsid w:val="00172718"/>
    <w:rsid w:val="00172DB3"/>
    <w:rsid w:val="001738C5"/>
    <w:rsid w:val="00173BD1"/>
    <w:rsid w:val="00173D99"/>
    <w:rsid w:val="0017413F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0EB0"/>
    <w:rsid w:val="00181323"/>
    <w:rsid w:val="0018178A"/>
    <w:rsid w:val="001819DF"/>
    <w:rsid w:val="00181E09"/>
    <w:rsid w:val="001825F5"/>
    <w:rsid w:val="00182DBF"/>
    <w:rsid w:val="00183127"/>
    <w:rsid w:val="0018331A"/>
    <w:rsid w:val="00183698"/>
    <w:rsid w:val="00183AFA"/>
    <w:rsid w:val="0018493F"/>
    <w:rsid w:val="00184DCA"/>
    <w:rsid w:val="00185189"/>
    <w:rsid w:val="0018572D"/>
    <w:rsid w:val="001857C6"/>
    <w:rsid w:val="00185EDA"/>
    <w:rsid w:val="00186E0F"/>
    <w:rsid w:val="00186F46"/>
    <w:rsid w:val="001876BE"/>
    <w:rsid w:val="00190082"/>
    <w:rsid w:val="00190AD5"/>
    <w:rsid w:val="00191857"/>
    <w:rsid w:val="00191E31"/>
    <w:rsid w:val="00191F08"/>
    <w:rsid w:val="00192145"/>
    <w:rsid w:val="00192543"/>
    <w:rsid w:val="00192762"/>
    <w:rsid w:val="00193003"/>
    <w:rsid w:val="001931F6"/>
    <w:rsid w:val="00193F69"/>
    <w:rsid w:val="001940EA"/>
    <w:rsid w:val="001964EF"/>
    <w:rsid w:val="00196F36"/>
    <w:rsid w:val="00197D4A"/>
    <w:rsid w:val="001A1AE3"/>
    <w:rsid w:val="001A1EE1"/>
    <w:rsid w:val="001A2939"/>
    <w:rsid w:val="001A3A61"/>
    <w:rsid w:val="001A4B65"/>
    <w:rsid w:val="001A4B73"/>
    <w:rsid w:val="001A4D42"/>
    <w:rsid w:val="001A516C"/>
    <w:rsid w:val="001A5300"/>
    <w:rsid w:val="001A58C6"/>
    <w:rsid w:val="001A5AFF"/>
    <w:rsid w:val="001A6040"/>
    <w:rsid w:val="001A6234"/>
    <w:rsid w:val="001A6C2F"/>
    <w:rsid w:val="001A7F6E"/>
    <w:rsid w:val="001B02FF"/>
    <w:rsid w:val="001B1090"/>
    <w:rsid w:val="001B179C"/>
    <w:rsid w:val="001B2406"/>
    <w:rsid w:val="001B2A90"/>
    <w:rsid w:val="001B3E71"/>
    <w:rsid w:val="001B3EC6"/>
    <w:rsid w:val="001B525A"/>
    <w:rsid w:val="001B5C88"/>
    <w:rsid w:val="001B6583"/>
    <w:rsid w:val="001B6588"/>
    <w:rsid w:val="001B6A00"/>
    <w:rsid w:val="001B6A40"/>
    <w:rsid w:val="001B713B"/>
    <w:rsid w:val="001C010A"/>
    <w:rsid w:val="001C0D01"/>
    <w:rsid w:val="001C0E8B"/>
    <w:rsid w:val="001C0F1D"/>
    <w:rsid w:val="001C2309"/>
    <w:rsid w:val="001C2468"/>
    <w:rsid w:val="001C279D"/>
    <w:rsid w:val="001C2AF5"/>
    <w:rsid w:val="001C2C72"/>
    <w:rsid w:val="001C3030"/>
    <w:rsid w:val="001C372F"/>
    <w:rsid w:val="001C6685"/>
    <w:rsid w:val="001C67C9"/>
    <w:rsid w:val="001C70FA"/>
    <w:rsid w:val="001C74C7"/>
    <w:rsid w:val="001C754C"/>
    <w:rsid w:val="001C7570"/>
    <w:rsid w:val="001C75FB"/>
    <w:rsid w:val="001C7756"/>
    <w:rsid w:val="001C789A"/>
    <w:rsid w:val="001C7919"/>
    <w:rsid w:val="001C7992"/>
    <w:rsid w:val="001D03DE"/>
    <w:rsid w:val="001D0838"/>
    <w:rsid w:val="001D09AB"/>
    <w:rsid w:val="001D0DDD"/>
    <w:rsid w:val="001D0F02"/>
    <w:rsid w:val="001D18F8"/>
    <w:rsid w:val="001D19A5"/>
    <w:rsid w:val="001D1A5B"/>
    <w:rsid w:val="001D20F7"/>
    <w:rsid w:val="001D229C"/>
    <w:rsid w:val="001D2486"/>
    <w:rsid w:val="001D2B75"/>
    <w:rsid w:val="001D2E1F"/>
    <w:rsid w:val="001D39F6"/>
    <w:rsid w:val="001D3FF9"/>
    <w:rsid w:val="001D4181"/>
    <w:rsid w:val="001D47C5"/>
    <w:rsid w:val="001D4A57"/>
    <w:rsid w:val="001D6A82"/>
    <w:rsid w:val="001D7AB9"/>
    <w:rsid w:val="001D7E59"/>
    <w:rsid w:val="001D7E60"/>
    <w:rsid w:val="001E06D9"/>
    <w:rsid w:val="001E1188"/>
    <w:rsid w:val="001E1667"/>
    <w:rsid w:val="001E26FF"/>
    <w:rsid w:val="001E2993"/>
    <w:rsid w:val="001E2AAF"/>
    <w:rsid w:val="001E3A3A"/>
    <w:rsid w:val="001E4471"/>
    <w:rsid w:val="001E4590"/>
    <w:rsid w:val="001E5388"/>
    <w:rsid w:val="001E5B8D"/>
    <w:rsid w:val="001E6300"/>
    <w:rsid w:val="001E65F9"/>
    <w:rsid w:val="001E6679"/>
    <w:rsid w:val="001E6BD8"/>
    <w:rsid w:val="001E6D16"/>
    <w:rsid w:val="001E7144"/>
    <w:rsid w:val="001E75A8"/>
    <w:rsid w:val="001E766E"/>
    <w:rsid w:val="001E77AB"/>
    <w:rsid w:val="001E7FEF"/>
    <w:rsid w:val="001F0319"/>
    <w:rsid w:val="001F089B"/>
    <w:rsid w:val="001F0981"/>
    <w:rsid w:val="001F171E"/>
    <w:rsid w:val="001F22A6"/>
    <w:rsid w:val="001F22AA"/>
    <w:rsid w:val="001F241F"/>
    <w:rsid w:val="001F2792"/>
    <w:rsid w:val="001F2D47"/>
    <w:rsid w:val="001F2DA7"/>
    <w:rsid w:val="001F2F14"/>
    <w:rsid w:val="001F3662"/>
    <w:rsid w:val="001F376E"/>
    <w:rsid w:val="001F3981"/>
    <w:rsid w:val="001F414E"/>
    <w:rsid w:val="001F453E"/>
    <w:rsid w:val="001F4886"/>
    <w:rsid w:val="001F4D40"/>
    <w:rsid w:val="001F4FDA"/>
    <w:rsid w:val="001F5098"/>
    <w:rsid w:val="001F5A45"/>
    <w:rsid w:val="001F5B3A"/>
    <w:rsid w:val="001F5C9D"/>
    <w:rsid w:val="001F5DCB"/>
    <w:rsid w:val="001F63B4"/>
    <w:rsid w:val="001F67BA"/>
    <w:rsid w:val="001F68D6"/>
    <w:rsid w:val="001F7141"/>
    <w:rsid w:val="001F7C5C"/>
    <w:rsid w:val="001F7C5F"/>
    <w:rsid w:val="001F7C83"/>
    <w:rsid w:val="0020194E"/>
    <w:rsid w:val="00201970"/>
    <w:rsid w:val="00201FE6"/>
    <w:rsid w:val="002022BE"/>
    <w:rsid w:val="00203644"/>
    <w:rsid w:val="0020387E"/>
    <w:rsid w:val="0020419F"/>
    <w:rsid w:val="0020440C"/>
    <w:rsid w:val="00204DEF"/>
    <w:rsid w:val="0020562A"/>
    <w:rsid w:val="002058F7"/>
    <w:rsid w:val="00206048"/>
    <w:rsid w:val="002063E8"/>
    <w:rsid w:val="0020666B"/>
    <w:rsid w:val="002066F2"/>
    <w:rsid w:val="002070FA"/>
    <w:rsid w:val="0020722A"/>
    <w:rsid w:val="0020723C"/>
    <w:rsid w:val="00207825"/>
    <w:rsid w:val="00207B12"/>
    <w:rsid w:val="00210254"/>
    <w:rsid w:val="0021088F"/>
    <w:rsid w:val="00210903"/>
    <w:rsid w:val="00211AE4"/>
    <w:rsid w:val="002126DD"/>
    <w:rsid w:val="00212944"/>
    <w:rsid w:val="00214196"/>
    <w:rsid w:val="00214366"/>
    <w:rsid w:val="002146F5"/>
    <w:rsid w:val="002147BD"/>
    <w:rsid w:val="002149D5"/>
    <w:rsid w:val="00214B86"/>
    <w:rsid w:val="002158C2"/>
    <w:rsid w:val="002159FE"/>
    <w:rsid w:val="00215E7A"/>
    <w:rsid w:val="00216E6E"/>
    <w:rsid w:val="002200B6"/>
    <w:rsid w:val="002201EC"/>
    <w:rsid w:val="00220948"/>
    <w:rsid w:val="00221460"/>
    <w:rsid w:val="00221A48"/>
    <w:rsid w:val="00221BE2"/>
    <w:rsid w:val="00222B65"/>
    <w:rsid w:val="0022345F"/>
    <w:rsid w:val="002236D8"/>
    <w:rsid w:val="002238D9"/>
    <w:rsid w:val="00223D1F"/>
    <w:rsid w:val="00224206"/>
    <w:rsid w:val="00224275"/>
    <w:rsid w:val="00224472"/>
    <w:rsid w:val="00224865"/>
    <w:rsid w:val="00225715"/>
    <w:rsid w:val="002259D0"/>
    <w:rsid w:val="00225AC0"/>
    <w:rsid w:val="00226263"/>
    <w:rsid w:val="00226310"/>
    <w:rsid w:val="0022640A"/>
    <w:rsid w:val="00226481"/>
    <w:rsid w:val="00226990"/>
    <w:rsid w:val="00226C22"/>
    <w:rsid w:val="0022706A"/>
    <w:rsid w:val="00227114"/>
    <w:rsid w:val="00227255"/>
    <w:rsid w:val="00227CBD"/>
    <w:rsid w:val="00227D18"/>
    <w:rsid w:val="00230B84"/>
    <w:rsid w:val="00231A8C"/>
    <w:rsid w:val="00231DBC"/>
    <w:rsid w:val="00232359"/>
    <w:rsid w:val="002335E0"/>
    <w:rsid w:val="002337DE"/>
    <w:rsid w:val="00233CAA"/>
    <w:rsid w:val="00233CF4"/>
    <w:rsid w:val="00233E1D"/>
    <w:rsid w:val="0023419D"/>
    <w:rsid w:val="0023454A"/>
    <w:rsid w:val="0023469A"/>
    <w:rsid w:val="00234A7C"/>
    <w:rsid w:val="00234E7A"/>
    <w:rsid w:val="0023526E"/>
    <w:rsid w:val="0023587A"/>
    <w:rsid w:val="002365AB"/>
    <w:rsid w:val="00236D0A"/>
    <w:rsid w:val="00237020"/>
    <w:rsid w:val="0023712B"/>
    <w:rsid w:val="00237AEC"/>
    <w:rsid w:val="00237D95"/>
    <w:rsid w:val="00240A2B"/>
    <w:rsid w:val="00240BEB"/>
    <w:rsid w:val="00240E78"/>
    <w:rsid w:val="002410A0"/>
    <w:rsid w:val="002416F2"/>
    <w:rsid w:val="0024178C"/>
    <w:rsid w:val="00241857"/>
    <w:rsid w:val="00241ECD"/>
    <w:rsid w:val="002420D3"/>
    <w:rsid w:val="00242ED1"/>
    <w:rsid w:val="002434A4"/>
    <w:rsid w:val="002439B4"/>
    <w:rsid w:val="00243CC1"/>
    <w:rsid w:val="00243D98"/>
    <w:rsid w:val="00243F05"/>
    <w:rsid w:val="0024428C"/>
    <w:rsid w:val="00244A2A"/>
    <w:rsid w:val="00244F9D"/>
    <w:rsid w:val="002451A7"/>
    <w:rsid w:val="00245AC5"/>
    <w:rsid w:val="00245CEA"/>
    <w:rsid w:val="0024633D"/>
    <w:rsid w:val="00246E0F"/>
    <w:rsid w:val="00246FF1"/>
    <w:rsid w:val="0024766B"/>
    <w:rsid w:val="00250709"/>
    <w:rsid w:val="002509B9"/>
    <w:rsid w:val="00250FA2"/>
    <w:rsid w:val="00251129"/>
    <w:rsid w:val="00251236"/>
    <w:rsid w:val="0025149A"/>
    <w:rsid w:val="00251ADD"/>
    <w:rsid w:val="00251EA5"/>
    <w:rsid w:val="0025246C"/>
    <w:rsid w:val="002526F8"/>
    <w:rsid w:val="00252AC2"/>
    <w:rsid w:val="00252FB8"/>
    <w:rsid w:val="00253745"/>
    <w:rsid w:val="002537AC"/>
    <w:rsid w:val="002538CF"/>
    <w:rsid w:val="00253EBE"/>
    <w:rsid w:val="00254193"/>
    <w:rsid w:val="002541AB"/>
    <w:rsid w:val="00254C2F"/>
    <w:rsid w:val="0025530F"/>
    <w:rsid w:val="002556A1"/>
    <w:rsid w:val="00255BE1"/>
    <w:rsid w:val="002564BC"/>
    <w:rsid w:val="00256813"/>
    <w:rsid w:val="00256818"/>
    <w:rsid w:val="00256BEC"/>
    <w:rsid w:val="00256C95"/>
    <w:rsid w:val="00257000"/>
    <w:rsid w:val="002576FE"/>
    <w:rsid w:val="00257A62"/>
    <w:rsid w:val="00257C05"/>
    <w:rsid w:val="00257C57"/>
    <w:rsid w:val="00260598"/>
    <w:rsid w:val="00260F22"/>
    <w:rsid w:val="00260FED"/>
    <w:rsid w:val="00261223"/>
    <w:rsid w:val="002614B0"/>
    <w:rsid w:val="002619D3"/>
    <w:rsid w:val="0026250F"/>
    <w:rsid w:val="0026289F"/>
    <w:rsid w:val="00262AC3"/>
    <w:rsid w:val="00262B3E"/>
    <w:rsid w:val="00262F5C"/>
    <w:rsid w:val="002632AD"/>
    <w:rsid w:val="00263534"/>
    <w:rsid w:val="0026404B"/>
    <w:rsid w:val="002650CC"/>
    <w:rsid w:val="0026581A"/>
    <w:rsid w:val="00265E5A"/>
    <w:rsid w:val="00266317"/>
    <w:rsid w:val="00266522"/>
    <w:rsid w:val="00266948"/>
    <w:rsid w:val="00266AA7"/>
    <w:rsid w:val="00266E78"/>
    <w:rsid w:val="00266EB9"/>
    <w:rsid w:val="00267565"/>
    <w:rsid w:val="00267C55"/>
    <w:rsid w:val="00267F87"/>
    <w:rsid w:val="00270159"/>
    <w:rsid w:val="0027296F"/>
    <w:rsid w:val="00272AED"/>
    <w:rsid w:val="00273621"/>
    <w:rsid w:val="002739CB"/>
    <w:rsid w:val="00273BF0"/>
    <w:rsid w:val="00274626"/>
    <w:rsid w:val="0027481F"/>
    <w:rsid w:val="00274AA1"/>
    <w:rsid w:val="00275024"/>
    <w:rsid w:val="0027577C"/>
    <w:rsid w:val="0027597C"/>
    <w:rsid w:val="00275AF2"/>
    <w:rsid w:val="00275C91"/>
    <w:rsid w:val="002762D8"/>
    <w:rsid w:val="002765FB"/>
    <w:rsid w:val="00276DE5"/>
    <w:rsid w:val="0028023A"/>
    <w:rsid w:val="00280869"/>
    <w:rsid w:val="00281CDB"/>
    <w:rsid w:val="00282002"/>
    <w:rsid w:val="00282B71"/>
    <w:rsid w:val="00282C93"/>
    <w:rsid w:val="00282E15"/>
    <w:rsid w:val="00283774"/>
    <w:rsid w:val="00284977"/>
    <w:rsid w:val="0028646A"/>
    <w:rsid w:val="00286B93"/>
    <w:rsid w:val="00286BF9"/>
    <w:rsid w:val="00286F19"/>
    <w:rsid w:val="00286F83"/>
    <w:rsid w:val="002878BD"/>
    <w:rsid w:val="00287A4F"/>
    <w:rsid w:val="002902B0"/>
    <w:rsid w:val="0029056C"/>
    <w:rsid w:val="00290B46"/>
    <w:rsid w:val="00291FB3"/>
    <w:rsid w:val="002920AF"/>
    <w:rsid w:val="002920EA"/>
    <w:rsid w:val="00292CBE"/>
    <w:rsid w:val="00292DC7"/>
    <w:rsid w:val="002935D4"/>
    <w:rsid w:val="002936A4"/>
    <w:rsid w:val="00293DF9"/>
    <w:rsid w:val="00293F6A"/>
    <w:rsid w:val="002940CE"/>
    <w:rsid w:val="00294327"/>
    <w:rsid w:val="00294347"/>
    <w:rsid w:val="002943F2"/>
    <w:rsid w:val="002954C3"/>
    <w:rsid w:val="00295760"/>
    <w:rsid w:val="00295BB2"/>
    <w:rsid w:val="00295D21"/>
    <w:rsid w:val="00295D88"/>
    <w:rsid w:val="00296148"/>
    <w:rsid w:val="002979D2"/>
    <w:rsid w:val="002A02AF"/>
    <w:rsid w:val="002A06B9"/>
    <w:rsid w:val="002A0DDA"/>
    <w:rsid w:val="002A1362"/>
    <w:rsid w:val="002A15A8"/>
    <w:rsid w:val="002A1B9A"/>
    <w:rsid w:val="002A1C6E"/>
    <w:rsid w:val="002A2063"/>
    <w:rsid w:val="002A2500"/>
    <w:rsid w:val="002A29FF"/>
    <w:rsid w:val="002A2A2F"/>
    <w:rsid w:val="002A2A51"/>
    <w:rsid w:val="002A2BC3"/>
    <w:rsid w:val="002A2C76"/>
    <w:rsid w:val="002A301C"/>
    <w:rsid w:val="002A42D6"/>
    <w:rsid w:val="002A4650"/>
    <w:rsid w:val="002A48C6"/>
    <w:rsid w:val="002A54EF"/>
    <w:rsid w:val="002A5526"/>
    <w:rsid w:val="002A5AFF"/>
    <w:rsid w:val="002A5C1B"/>
    <w:rsid w:val="002A67EB"/>
    <w:rsid w:val="002A6E89"/>
    <w:rsid w:val="002A73BB"/>
    <w:rsid w:val="002A749F"/>
    <w:rsid w:val="002B08AA"/>
    <w:rsid w:val="002B0FAD"/>
    <w:rsid w:val="002B159D"/>
    <w:rsid w:val="002B244A"/>
    <w:rsid w:val="002B29B4"/>
    <w:rsid w:val="002B2A23"/>
    <w:rsid w:val="002B2A9E"/>
    <w:rsid w:val="002B3543"/>
    <w:rsid w:val="002B3DE6"/>
    <w:rsid w:val="002B478A"/>
    <w:rsid w:val="002B493D"/>
    <w:rsid w:val="002B49A9"/>
    <w:rsid w:val="002B4D72"/>
    <w:rsid w:val="002B50A1"/>
    <w:rsid w:val="002B5181"/>
    <w:rsid w:val="002B596E"/>
    <w:rsid w:val="002B5DDC"/>
    <w:rsid w:val="002B63FF"/>
    <w:rsid w:val="002B6439"/>
    <w:rsid w:val="002B6466"/>
    <w:rsid w:val="002B6FE5"/>
    <w:rsid w:val="002B7263"/>
    <w:rsid w:val="002B7336"/>
    <w:rsid w:val="002B77D9"/>
    <w:rsid w:val="002B7FD8"/>
    <w:rsid w:val="002C0FCC"/>
    <w:rsid w:val="002C1375"/>
    <w:rsid w:val="002C183C"/>
    <w:rsid w:val="002C1D01"/>
    <w:rsid w:val="002C253F"/>
    <w:rsid w:val="002C26A8"/>
    <w:rsid w:val="002C26CE"/>
    <w:rsid w:val="002C2916"/>
    <w:rsid w:val="002C2DBB"/>
    <w:rsid w:val="002C386D"/>
    <w:rsid w:val="002C4951"/>
    <w:rsid w:val="002C4A63"/>
    <w:rsid w:val="002C4F36"/>
    <w:rsid w:val="002C5D81"/>
    <w:rsid w:val="002C5E12"/>
    <w:rsid w:val="002C6546"/>
    <w:rsid w:val="002C6CEA"/>
    <w:rsid w:val="002C6D21"/>
    <w:rsid w:val="002C700B"/>
    <w:rsid w:val="002C725E"/>
    <w:rsid w:val="002C74D8"/>
    <w:rsid w:val="002C7D7C"/>
    <w:rsid w:val="002C7E94"/>
    <w:rsid w:val="002D04E3"/>
    <w:rsid w:val="002D0C8F"/>
    <w:rsid w:val="002D0D36"/>
    <w:rsid w:val="002D2177"/>
    <w:rsid w:val="002D2900"/>
    <w:rsid w:val="002D3340"/>
    <w:rsid w:val="002D3B98"/>
    <w:rsid w:val="002D3E7B"/>
    <w:rsid w:val="002D406C"/>
    <w:rsid w:val="002D41A3"/>
    <w:rsid w:val="002D46F2"/>
    <w:rsid w:val="002D5900"/>
    <w:rsid w:val="002D5908"/>
    <w:rsid w:val="002D590C"/>
    <w:rsid w:val="002D617D"/>
    <w:rsid w:val="002E063B"/>
    <w:rsid w:val="002E1CA6"/>
    <w:rsid w:val="002E1EAF"/>
    <w:rsid w:val="002E2664"/>
    <w:rsid w:val="002E2799"/>
    <w:rsid w:val="002E2C7A"/>
    <w:rsid w:val="002E3298"/>
    <w:rsid w:val="002E3319"/>
    <w:rsid w:val="002E3394"/>
    <w:rsid w:val="002E5238"/>
    <w:rsid w:val="002E67A2"/>
    <w:rsid w:val="002E720C"/>
    <w:rsid w:val="002E7305"/>
    <w:rsid w:val="002E7CDD"/>
    <w:rsid w:val="002F036B"/>
    <w:rsid w:val="002F0B60"/>
    <w:rsid w:val="002F146A"/>
    <w:rsid w:val="002F1B9B"/>
    <w:rsid w:val="002F28F1"/>
    <w:rsid w:val="002F3135"/>
    <w:rsid w:val="002F3D94"/>
    <w:rsid w:val="002F3E87"/>
    <w:rsid w:val="002F3EDF"/>
    <w:rsid w:val="002F4D75"/>
    <w:rsid w:val="002F5BE8"/>
    <w:rsid w:val="002F603B"/>
    <w:rsid w:val="002F63B2"/>
    <w:rsid w:val="002F6B69"/>
    <w:rsid w:val="002F726E"/>
    <w:rsid w:val="002F73DC"/>
    <w:rsid w:val="002F74CC"/>
    <w:rsid w:val="00300FDB"/>
    <w:rsid w:val="0030105A"/>
    <w:rsid w:val="00301DBD"/>
    <w:rsid w:val="003023C4"/>
    <w:rsid w:val="00302BE2"/>
    <w:rsid w:val="00303E61"/>
    <w:rsid w:val="00303F09"/>
    <w:rsid w:val="00303FB0"/>
    <w:rsid w:val="0030505A"/>
    <w:rsid w:val="00305594"/>
    <w:rsid w:val="0030571E"/>
    <w:rsid w:val="00305C72"/>
    <w:rsid w:val="00307074"/>
    <w:rsid w:val="00307645"/>
    <w:rsid w:val="003101E6"/>
    <w:rsid w:val="00310C4B"/>
    <w:rsid w:val="00311360"/>
    <w:rsid w:val="00311558"/>
    <w:rsid w:val="00311928"/>
    <w:rsid w:val="00311CAC"/>
    <w:rsid w:val="00312056"/>
    <w:rsid w:val="00312C27"/>
    <w:rsid w:val="00312EE5"/>
    <w:rsid w:val="0031315E"/>
    <w:rsid w:val="0031369D"/>
    <w:rsid w:val="00313CD2"/>
    <w:rsid w:val="00313FC3"/>
    <w:rsid w:val="00314569"/>
    <w:rsid w:val="003147A4"/>
    <w:rsid w:val="00314910"/>
    <w:rsid w:val="0031526F"/>
    <w:rsid w:val="0031568A"/>
    <w:rsid w:val="003156D7"/>
    <w:rsid w:val="00315D8C"/>
    <w:rsid w:val="003160B2"/>
    <w:rsid w:val="00316235"/>
    <w:rsid w:val="003171C5"/>
    <w:rsid w:val="00317890"/>
    <w:rsid w:val="0032013E"/>
    <w:rsid w:val="0032039B"/>
    <w:rsid w:val="00320B08"/>
    <w:rsid w:val="00320E54"/>
    <w:rsid w:val="00320F67"/>
    <w:rsid w:val="00321B5E"/>
    <w:rsid w:val="003224E0"/>
    <w:rsid w:val="0032286D"/>
    <w:rsid w:val="00322936"/>
    <w:rsid w:val="00322E11"/>
    <w:rsid w:val="00323374"/>
    <w:rsid w:val="00323B22"/>
    <w:rsid w:val="00323EC6"/>
    <w:rsid w:val="003244B7"/>
    <w:rsid w:val="00324673"/>
    <w:rsid w:val="0032470C"/>
    <w:rsid w:val="00324B97"/>
    <w:rsid w:val="00324FB4"/>
    <w:rsid w:val="00325C0C"/>
    <w:rsid w:val="0032661B"/>
    <w:rsid w:val="00326C51"/>
    <w:rsid w:val="00326E27"/>
    <w:rsid w:val="00327ADF"/>
    <w:rsid w:val="00330426"/>
    <w:rsid w:val="003311A4"/>
    <w:rsid w:val="00331311"/>
    <w:rsid w:val="003313DE"/>
    <w:rsid w:val="00331C25"/>
    <w:rsid w:val="0033247B"/>
    <w:rsid w:val="00332CAC"/>
    <w:rsid w:val="00332F70"/>
    <w:rsid w:val="003336AC"/>
    <w:rsid w:val="003337B0"/>
    <w:rsid w:val="003340EE"/>
    <w:rsid w:val="00334A9F"/>
    <w:rsid w:val="0033520D"/>
    <w:rsid w:val="00335447"/>
    <w:rsid w:val="0033571D"/>
    <w:rsid w:val="0033704A"/>
    <w:rsid w:val="00337D50"/>
    <w:rsid w:val="00337EE5"/>
    <w:rsid w:val="00340044"/>
    <w:rsid w:val="00340873"/>
    <w:rsid w:val="00341050"/>
    <w:rsid w:val="00341243"/>
    <w:rsid w:val="00341BB5"/>
    <w:rsid w:val="00341CAC"/>
    <w:rsid w:val="00341E6B"/>
    <w:rsid w:val="00341F7F"/>
    <w:rsid w:val="00342230"/>
    <w:rsid w:val="0034228F"/>
    <w:rsid w:val="00342E08"/>
    <w:rsid w:val="003435AC"/>
    <w:rsid w:val="0034364A"/>
    <w:rsid w:val="00344280"/>
    <w:rsid w:val="0034592E"/>
    <w:rsid w:val="00345D38"/>
    <w:rsid w:val="00346330"/>
    <w:rsid w:val="003466CD"/>
    <w:rsid w:val="0035012A"/>
    <w:rsid w:val="003507F7"/>
    <w:rsid w:val="003509CB"/>
    <w:rsid w:val="00351379"/>
    <w:rsid w:val="003515B5"/>
    <w:rsid w:val="00352514"/>
    <w:rsid w:val="00352683"/>
    <w:rsid w:val="00353352"/>
    <w:rsid w:val="00354F4B"/>
    <w:rsid w:val="00355179"/>
    <w:rsid w:val="0035525E"/>
    <w:rsid w:val="00355D79"/>
    <w:rsid w:val="003565E6"/>
    <w:rsid w:val="00356AAF"/>
    <w:rsid w:val="00357444"/>
    <w:rsid w:val="0035790B"/>
    <w:rsid w:val="00357D7A"/>
    <w:rsid w:val="00360235"/>
    <w:rsid w:val="003608EE"/>
    <w:rsid w:val="00361979"/>
    <w:rsid w:val="00361B48"/>
    <w:rsid w:val="00362165"/>
    <w:rsid w:val="00362B7C"/>
    <w:rsid w:val="00362E83"/>
    <w:rsid w:val="00363518"/>
    <w:rsid w:val="0036379B"/>
    <w:rsid w:val="00363B11"/>
    <w:rsid w:val="00363BA3"/>
    <w:rsid w:val="00364328"/>
    <w:rsid w:val="0036456A"/>
    <w:rsid w:val="00365AD9"/>
    <w:rsid w:val="00366558"/>
    <w:rsid w:val="00366990"/>
    <w:rsid w:val="00367ADA"/>
    <w:rsid w:val="00370021"/>
    <w:rsid w:val="00370286"/>
    <w:rsid w:val="003704DC"/>
    <w:rsid w:val="003707A3"/>
    <w:rsid w:val="00370B18"/>
    <w:rsid w:val="0037117A"/>
    <w:rsid w:val="00371A08"/>
    <w:rsid w:val="003724A9"/>
    <w:rsid w:val="00372D38"/>
    <w:rsid w:val="00372E64"/>
    <w:rsid w:val="0037344D"/>
    <w:rsid w:val="00373637"/>
    <w:rsid w:val="003738B9"/>
    <w:rsid w:val="00374074"/>
    <w:rsid w:val="00374534"/>
    <w:rsid w:val="003749B0"/>
    <w:rsid w:val="00374BA6"/>
    <w:rsid w:val="00374FB7"/>
    <w:rsid w:val="00375900"/>
    <w:rsid w:val="0037738A"/>
    <w:rsid w:val="003775F8"/>
    <w:rsid w:val="0037776C"/>
    <w:rsid w:val="00377D44"/>
    <w:rsid w:val="003806CB"/>
    <w:rsid w:val="00380A0B"/>
    <w:rsid w:val="00380A3E"/>
    <w:rsid w:val="00380AC0"/>
    <w:rsid w:val="00381D12"/>
    <w:rsid w:val="00381F23"/>
    <w:rsid w:val="00383924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338C"/>
    <w:rsid w:val="00393C24"/>
    <w:rsid w:val="00394238"/>
    <w:rsid w:val="00394A14"/>
    <w:rsid w:val="00394C66"/>
    <w:rsid w:val="0039560D"/>
    <w:rsid w:val="003959BB"/>
    <w:rsid w:val="00395A17"/>
    <w:rsid w:val="00396284"/>
    <w:rsid w:val="00396477"/>
    <w:rsid w:val="00396E5A"/>
    <w:rsid w:val="0039702A"/>
    <w:rsid w:val="00397B6C"/>
    <w:rsid w:val="00397F8C"/>
    <w:rsid w:val="003A00AF"/>
    <w:rsid w:val="003A06E6"/>
    <w:rsid w:val="003A075A"/>
    <w:rsid w:val="003A1D17"/>
    <w:rsid w:val="003A1DB7"/>
    <w:rsid w:val="003A2796"/>
    <w:rsid w:val="003A29DE"/>
    <w:rsid w:val="003A498D"/>
    <w:rsid w:val="003A4E0C"/>
    <w:rsid w:val="003A4E48"/>
    <w:rsid w:val="003A6969"/>
    <w:rsid w:val="003A6CCA"/>
    <w:rsid w:val="003A745A"/>
    <w:rsid w:val="003A784F"/>
    <w:rsid w:val="003B003B"/>
    <w:rsid w:val="003B03A7"/>
    <w:rsid w:val="003B072A"/>
    <w:rsid w:val="003B0E57"/>
    <w:rsid w:val="003B100C"/>
    <w:rsid w:val="003B151D"/>
    <w:rsid w:val="003B1E50"/>
    <w:rsid w:val="003B2298"/>
    <w:rsid w:val="003B3900"/>
    <w:rsid w:val="003B509C"/>
    <w:rsid w:val="003B5505"/>
    <w:rsid w:val="003B5E80"/>
    <w:rsid w:val="003B5F6D"/>
    <w:rsid w:val="003B61C4"/>
    <w:rsid w:val="003B67E5"/>
    <w:rsid w:val="003B6A3D"/>
    <w:rsid w:val="003B6D9E"/>
    <w:rsid w:val="003B6E15"/>
    <w:rsid w:val="003B6EB7"/>
    <w:rsid w:val="003B77B0"/>
    <w:rsid w:val="003B7A0A"/>
    <w:rsid w:val="003C0652"/>
    <w:rsid w:val="003C075C"/>
    <w:rsid w:val="003C0B3A"/>
    <w:rsid w:val="003C1814"/>
    <w:rsid w:val="003C1847"/>
    <w:rsid w:val="003C253C"/>
    <w:rsid w:val="003C3225"/>
    <w:rsid w:val="003C3508"/>
    <w:rsid w:val="003C3588"/>
    <w:rsid w:val="003C35B6"/>
    <w:rsid w:val="003C4900"/>
    <w:rsid w:val="003C4A5B"/>
    <w:rsid w:val="003C5E8A"/>
    <w:rsid w:val="003C6733"/>
    <w:rsid w:val="003C6A7E"/>
    <w:rsid w:val="003C6E53"/>
    <w:rsid w:val="003C7166"/>
    <w:rsid w:val="003C78B9"/>
    <w:rsid w:val="003C78C0"/>
    <w:rsid w:val="003C798B"/>
    <w:rsid w:val="003C7A7D"/>
    <w:rsid w:val="003D0132"/>
    <w:rsid w:val="003D0A3C"/>
    <w:rsid w:val="003D0E0F"/>
    <w:rsid w:val="003D157B"/>
    <w:rsid w:val="003D16A7"/>
    <w:rsid w:val="003D1EC3"/>
    <w:rsid w:val="003D1EE5"/>
    <w:rsid w:val="003D1F60"/>
    <w:rsid w:val="003D2487"/>
    <w:rsid w:val="003D30CA"/>
    <w:rsid w:val="003D3B64"/>
    <w:rsid w:val="003D4315"/>
    <w:rsid w:val="003D483B"/>
    <w:rsid w:val="003D4913"/>
    <w:rsid w:val="003D4BC6"/>
    <w:rsid w:val="003D5025"/>
    <w:rsid w:val="003D5162"/>
    <w:rsid w:val="003D5BA4"/>
    <w:rsid w:val="003D5D03"/>
    <w:rsid w:val="003D5F7D"/>
    <w:rsid w:val="003D6EE1"/>
    <w:rsid w:val="003D74F8"/>
    <w:rsid w:val="003D7BB1"/>
    <w:rsid w:val="003E009E"/>
    <w:rsid w:val="003E0188"/>
    <w:rsid w:val="003E0E53"/>
    <w:rsid w:val="003E10A7"/>
    <w:rsid w:val="003E16C6"/>
    <w:rsid w:val="003E1AA6"/>
    <w:rsid w:val="003E27D8"/>
    <w:rsid w:val="003E2BCA"/>
    <w:rsid w:val="003E3308"/>
    <w:rsid w:val="003E36D2"/>
    <w:rsid w:val="003E43EB"/>
    <w:rsid w:val="003E4950"/>
    <w:rsid w:val="003E4C6C"/>
    <w:rsid w:val="003E5A69"/>
    <w:rsid w:val="003E676A"/>
    <w:rsid w:val="003E69BD"/>
    <w:rsid w:val="003E71E7"/>
    <w:rsid w:val="003E7481"/>
    <w:rsid w:val="003E7E62"/>
    <w:rsid w:val="003F04A8"/>
    <w:rsid w:val="003F06CE"/>
    <w:rsid w:val="003F0972"/>
    <w:rsid w:val="003F1035"/>
    <w:rsid w:val="003F14B3"/>
    <w:rsid w:val="003F2015"/>
    <w:rsid w:val="003F2F6A"/>
    <w:rsid w:val="003F3312"/>
    <w:rsid w:val="003F3583"/>
    <w:rsid w:val="003F3CCE"/>
    <w:rsid w:val="003F48BE"/>
    <w:rsid w:val="003F4B89"/>
    <w:rsid w:val="003F4C46"/>
    <w:rsid w:val="003F5009"/>
    <w:rsid w:val="003F55FB"/>
    <w:rsid w:val="003F585A"/>
    <w:rsid w:val="003F5A11"/>
    <w:rsid w:val="003F5C62"/>
    <w:rsid w:val="003F5D86"/>
    <w:rsid w:val="003F6CD8"/>
    <w:rsid w:val="003F6FC1"/>
    <w:rsid w:val="003F70C3"/>
    <w:rsid w:val="003F77F7"/>
    <w:rsid w:val="003F7985"/>
    <w:rsid w:val="003F7F84"/>
    <w:rsid w:val="0040006C"/>
    <w:rsid w:val="00400248"/>
    <w:rsid w:val="00400614"/>
    <w:rsid w:val="0040207E"/>
    <w:rsid w:val="00402327"/>
    <w:rsid w:val="00403174"/>
    <w:rsid w:val="00403250"/>
    <w:rsid w:val="004032CD"/>
    <w:rsid w:val="0040464F"/>
    <w:rsid w:val="00404687"/>
    <w:rsid w:val="0040489C"/>
    <w:rsid w:val="00404C9B"/>
    <w:rsid w:val="004055B9"/>
    <w:rsid w:val="0040560F"/>
    <w:rsid w:val="004058BE"/>
    <w:rsid w:val="00405F15"/>
    <w:rsid w:val="0040779B"/>
    <w:rsid w:val="0041060D"/>
    <w:rsid w:val="00411DAD"/>
    <w:rsid w:val="004120F7"/>
    <w:rsid w:val="004132F5"/>
    <w:rsid w:val="00413BCF"/>
    <w:rsid w:val="004140BA"/>
    <w:rsid w:val="004141BB"/>
    <w:rsid w:val="00414716"/>
    <w:rsid w:val="00414980"/>
    <w:rsid w:val="00414CC3"/>
    <w:rsid w:val="00414FDD"/>
    <w:rsid w:val="0041502A"/>
    <w:rsid w:val="00415704"/>
    <w:rsid w:val="004158DE"/>
    <w:rsid w:val="00415E5B"/>
    <w:rsid w:val="004171E1"/>
    <w:rsid w:val="004179A7"/>
    <w:rsid w:val="0042023E"/>
    <w:rsid w:val="004206EE"/>
    <w:rsid w:val="00420786"/>
    <w:rsid w:val="00420C33"/>
    <w:rsid w:val="00420FAF"/>
    <w:rsid w:val="004217BC"/>
    <w:rsid w:val="0042184A"/>
    <w:rsid w:val="00423070"/>
    <w:rsid w:val="004239B9"/>
    <w:rsid w:val="00423C56"/>
    <w:rsid w:val="00424733"/>
    <w:rsid w:val="00424C97"/>
    <w:rsid w:val="00425361"/>
    <w:rsid w:val="004257D6"/>
    <w:rsid w:val="004261DA"/>
    <w:rsid w:val="004267F6"/>
    <w:rsid w:val="00427666"/>
    <w:rsid w:val="00427ACA"/>
    <w:rsid w:val="004300A8"/>
    <w:rsid w:val="00430686"/>
    <w:rsid w:val="00430C9F"/>
    <w:rsid w:val="004314B0"/>
    <w:rsid w:val="004316D1"/>
    <w:rsid w:val="004320BE"/>
    <w:rsid w:val="00432BBA"/>
    <w:rsid w:val="00432C05"/>
    <w:rsid w:val="00432C8F"/>
    <w:rsid w:val="00432FA6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356"/>
    <w:rsid w:val="004374EF"/>
    <w:rsid w:val="00437B40"/>
    <w:rsid w:val="00437C29"/>
    <w:rsid w:val="00437F10"/>
    <w:rsid w:val="00440BCE"/>
    <w:rsid w:val="00440E96"/>
    <w:rsid w:val="0044210C"/>
    <w:rsid w:val="004422D6"/>
    <w:rsid w:val="00442F40"/>
    <w:rsid w:val="004438CE"/>
    <w:rsid w:val="00444181"/>
    <w:rsid w:val="00444190"/>
    <w:rsid w:val="0044511E"/>
    <w:rsid w:val="0044595D"/>
    <w:rsid w:val="00445A13"/>
    <w:rsid w:val="004465D7"/>
    <w:rsid w:val="00447635"/>
    <w:rsid w:val="004477E2"/>
    <w:rsid w:val="00447FAD"/>
    <w:rsid w:val="004506DC"/>
    <w:rsid w:val="0045190E"/>
    <w:rsid w:val="00451BA3"/>
    <w:rsid w:val="00452095"/>
    <w:rsid w:val="00452522"/>
    <w:rsid w:val="004525D7"/>
    <w:rsid w:val="004529DE"/>
    <w:rsid w:val="00452DD9"/>
    <w:rsid w:val="004530B4"/>
    <w:rsid w:val="004531D8"/>
    <w:rsid w:val="0045350E"/>
    <w:rsid w:val="00453614"/>
    <w:rsid w:val="0045364C"/>
    <w:rsid w:val="00453D90"/>
    <w:rsid w:val="0045411E"/>
    <w:rsid w:val="0045444C"/>
    <w:rsid w:val="004544AF"/>
    <w:rsid w:val="004546B1"/>
    <w:rsid w:val="00454EB1"/>
    <w:rsid w:val="00455626"/>
    <w:rsid w:val="00455861"/>
    <w:rsid w:val="00455E74"/>
    <w:rsid w:val="0045661B"/>
    <w:rsid w:val="00456B33"/>
    <w:rsid w:val="00456BD9"/>
    <w:rsid w:val="00457048"/>
    <w:rsid w:val="004572E4"/>
    <w:rsid w:val="00457496"/>
    <w:rsid w:val="0045767B"/>
    <w:rsid w:val="00457CC9"/>
    <w:rsid w:val="00460CA1"/>
    <w:rsid w:val="00461B4F"/>
    <w:rsid w:val="00461D1D"/>
    <w:rsid w:val="00463847"/>
    <w:rsid w:val="00463D81"/>
    <w:rsid w:val="00464DE4"/>
    <w:rsid w:val="004650F9"/>
    <w:rsid w:val="0046583E"/>
    <w:rsid w:val="00465B7A"/>
    <w:rsid w:val="00465EEE"/>
    <w:rsid w:val="00466051"/>
    <w:rsid w:val="004663DF"/>
    <w:rsid w:val="00466700"/>
    <w:rsid w:val="00466928"/>
    <w:rsid w:val="004670A9"/>
    <w:rsid w:val="004671AE"/>
    <w:rsid w:val="00467523"/>
    <w:rsid w:val="004676BE"/>
    <w:rsid w:val="00467960"/>
    <w:rsid w:val="00470C9A"/>
    <w:rsid w:val="00472368"/>
    <w:rsid w:val="004728DC"/>
    <w:rsid w:val="00472A6F"/>
    <w:rsid w:val="00472C03"/>
    <w:rsid w:val="004738EE"/>
    <w:rsid w:val="004758C0"/>
    <w:rsid w:val="00475BA1"/>
    <w:rsid w:val="00475ED7"/>
    <w:rsid w:val="00476E99"/>
    <w:rsid w:val="00476F17"/>
    <w:rsid w:val="004774B1"/>
    <w:rsid w:val="00477912"/>
    <w:rsid w:val="00477A94"/>
    <w:rsid w:val="00480845"/>
    <w:rsid w:val="00481924"/>
    <w:rsid w:val="00481E58"/>
    <w:rsid w:val="0048266D"/>
    <w:rsid w:val="00482ADE"/>
    <w:rsid w:val="00483846"/>
    <w:rsid w:val="004838C0"/>
    <w:rsid w:val="00483A46"/>
    <w:rsid w:val="00484D11"/>
    <w:rsid w:val="004861F5"/>
    <w:rsid w:val="00486272"/>
    <w:rsid w:val="004865B9"/>
    <w:rsid w:val="00486787"/>
    <w:rsid w:val="00486C7F"/>
    <w:rsid w:val="00487036"/>
    <w:rsid w:val="00487481"/>
    <w:rsid w:val="004874EB"/>
    <w:rsid w:val="004879EB"/>
    <w:rsid w:val="0049056A"/>
    <w:rsid w:val="00490BF6"/>
    <w:rsid w:val="00490EB2"/>
    <w:rsid w:val="004913BA"/>
    <w:rsid w:val="00491B9B"/>
    <w:rsid w:val="00491FE7"/>
    <w:rsid w:val="004922E4"/>
    <w:rsid w:val="004932FC"/>
    <w:rsid w:val="00493596"/>
    <w:rsid w:val="00493799"/>
    <w:rsid w:val="00493D0F"/>
    <w:rsid w:val="00494331"/>
    <w:rsid w:val="0049447D"/>
    <w:rsid w:val="0049469C"/>
    <w:rsid w:val="004953AF"/>
    <w:rsid w:val="00495539"/>
    <w:rsid w:val="0049564B"/>
    <w:rsid w:val="004956E8"/>
    <w:rsid w:val="0049611D"/>
    <w:rsid w:val="004961F2"/>
    <w:rsid w:val="0049636E"/>
    <w:rsid w:val="0049653C"/>
    <w:rsid w:val="00496B25"/>
    <w:rsid w:val="0049773D"/>
    <w:rsid w:val="004978B3"/>
    <w:rsid w:val="004A079C"/>
    <w:rsid w:val="004A0C3C"/>
    <w:rsid w:val="004A0CE4"/>
    <w:rsid w:val="004A110C"/>
    <w:rsid w:val="004A1124"/>
    <w:rsid w:val="004A1206"/>
    <w:rsid w:val="004A14B2"/>
    <w:rsid w:val="004A2036"/>
    <w:rsid w:val="004A246C"/>
    <w:rsid w:val="004A26CD"/>
    <w:rsid w:val="004A29E9"/>
    <w:rsid w:val="004A2D88"/>
    <w:rsid w:val="004A3136"/>
    <w:rsid w:val="004A3291"/>
    <w:rsid w:val="004A357A"/>
    <w:rsid w:val="004A3663"/>
    <w:rsid w:val="004A3814"/>
    <w:rsid w:val="004A3880"/>
    <w:rsid w:val="004A42B0"/>
    <w:rsid w:val="004A45AE"/>
    <w:rsid w:val="004A45CC"/>
    <w:rsid w:val="004A587F"/>
    <w:rsid w:val="004A5B33"/>
    <w:rsid w:val="004A5B4F"/>
    <w:rsid w:val="004A5E8D"/>
    <w:rsid w:val="004A632C"/>
    <w:rsid w:val="004A6585"/>
    <w:rsid w:val="004A6769"/>
    <w:rsid w:val="004A74A7"/>
    <w:rsid w:val="004A7B50"/>
    <w:rsid w:val="004A7FE4"/>
    <w:rsid w:val="004B0185"/>
    <w:rsid w:val="004B04BD"/>
    <w:rsid w:val="004B0735"/>
    <w:rsid w:val="004B07EB"/>
    <w:rsid w:val="004B15D9"/>
    <w:rsid w:val="004B18D7"/>
    <w:rsid w:val="004B1C15"/>
    <w:rsid w:val="004B22F4"/>
    <w:rsid w:val="004B2594"/>
    <w:rsid w:val="004B2598"/>
    <w:rsid w:val="004B3B09"/>
    <w:rsid w:val="004B4000"/>
    <w:rsid w:val="004B44B6"/>
    <w:rsid w:val="004B46BB"/>
    <w:rsid w:val="004B4B8F"/>
    <w:rsid w:val="004B5D2D"/>
    <w:rsid w:val="004B5FD2"/>
    <w:rsid w:val="004B6B12"/>
    <w:rsid w:val="004B6FC0"/>
    <w:rsid w:val="004B78C1"/>
    <w:rsid w:val="004C0116"/>
    <w:rsid w:val="004C01BF"/>
    <w:rsid w:val="004C0490"/>
    <w:rsid w:val="004C07F4"/>
    <w:rsid w:val="004C0C4B"/>
    <w:rsid w:val="004C0F93"/>
    <w:rsid w:val="004C108F"/>
    <w:rsid w:val="004C1901"/>
    <w:rsid w:val="004C1F0B"/>
    <w:rsid w:val="004C38C9"/>
    <w:rsid w:val="004C3AB7"/>
    <w:rsid w:val="004C3AF2"/>
    <w:rsid w:val="004C4224"/>
    <w:rsid w:val="004C4EA1"/>
    <w:rsid w:val="004C5592"/>
    <w:rsid w:val="004C5905"/>
    <w:rsid w:val="004C6E5F"/>
    <w:rsid w:val="004C7900"/>
    <w:rsid w:val="004D06A3"/>
    <w:rsid w:val="004D097E"/>
    <w:rsid w:val="004D0D15"/>
    <w:rsid w:val="004D0FFB"/>
    <w:rsid w:val="004D1429"/>
    <w:rsid w:val="004D1ED0"/>
    <w:rsid w:val="004D23D6"/>
    <w:rsid w:val="004D2B57"/>
    <w:rsid w:val="004D40EB"/>
    <w:rsid w:val="004D4BCA"/>
    <w:rsid w:val="004D6DEC"/>
    <w:rsid w:val="004D7073"/>
    <w:rsid w:val="004D725E"/>
    <w:rsid w:val="004D7481"/>
    <w:rsid w:val="004D76CD"/>
    <w:rsid w:val="004E01C3"/>
    <w:rsid w:val="004E03E9"/>
    <w:rsid w:val="004E13D0"/>
    <w:rsid w:val="004E153A"/>
    <w:rsid w:val="004E2099"/>
    <w:rsid w:val="004E3695"/>
    <w:rsid w:val="004E3EAB"/>
    <w:rsid w:val="004E405D"/>
    <w:rsid w:val="004E4BB4"/>
    <w:rsid w:val="004E4BD4"/>
    <w:rsid w:val="004E51CA"/>
    <w:rsid w:val="004E53EF"/>
    <w:rsid w:val="004E60A7"/>
    <w:rsid w:val="004E677C"/>
    <w:rsid w:val="004E7116"/>
    <w:rsid w:val="004E72C2"/>
    <w:rsid w:val="004E7ABB"/>
    <w:rsid w:val="004E7DD0"/>
    <w:rsid w:val="004F03DE"/>
    <w:rsid w:val="004F07BC"/>
    <w:rsid w:val="004F10E4"/>
    <w:rsid w:val="004F158D"/>
    <w:rsid w:val="004F15B4"/>
    <w:rsid w:val="004F2715"/>
    <w:rsid w:val="004F3024"/>
    <w:rsid w:val="004F331A"/>
    <w:rsid w:val="004F3748"/>
    <w:rsid w:val="004F388D"/>
    <w:rsid w:val="004F4193"/>
    <w:rsid w:val="004F4CC1"/>
    <w:rsid w:val="004F4EB8"/>
    <w:rsid w:val="004F5236"/>
    <w:rsid w:val="004F5B5B"/>
    <w:rsid w:val="004F6C0C"/>
    <w:rsid w:val="004F7559"/>
    <w:rsid w:val="004F7B07"/>
    <w:rsid w:val="00500B7E"/>
    <w:rsid w:val="005019A3"/>
    <w:rsid w:val="00501BBB"/>
    <w:rsid w:val="00502A14"/>
    <w:rsid w:val="005036F5"/>
    <w:rsid w:val="00503E30"/>
    <w:rsid w:val="00503F79"/>
    <w:rsid w:val="00504AED"/>
    <w:rsid w:val="00504F75"/>
    <w:rsid w:val="00505C2B"/>
    <w:rsid w:val="00505F40"/>
    <w:rsid w:val="005070D6"/>
    <w:rsid w:val="00507E55"/>
    <w:rsid w:val="005104E4"/>
    <w:rsid w:val="00510F5B"/>
    <w:rsid w:val="005127D6"/>
    <w:rsid w:val="005138B6"/>
    <w:rsid w:val="005143BE"/>
    <w:rsid w:val="0051498E"/>
    <w:rsid w:val="00515076"/>
    <w:rsid w:val="00515B0B"/>
    <w:rsid w:val="005161F2"/>
    <w:rsid w:val="00516341"/>
    <w:rsid w:val="00516706"/>
    <w:rsid w:val="00516861"/>
    <w:rsid w:val="00516ACA"/>
    <w:rsid w:val="00516B4E"/>
    <w:rsid w:val="00516B65"/>
    <w:rsid w:val="0051728B"/>
    <w:rsid w:val="005179B7"/>
    <w:rsid w:val="005179FD"/>
    <w:rsid w:val="00517C7C"/>
    <w:rsid w:val="0052019F"/>
    <w:rsid w:val="00520947"/>
    <w:rsid w:val="005211C0"/>
    <w:rsid w:val="005216BB"/>
    <w:rsid w:val="00522213"/>
    <w:rsid w:val="00522752"/>
    <w:rsid w:val="005228AD"/>
    <w:rsid w:val="00522DA7"/>
    <w:rsid w:val="00522E00"/>
    <w:rsid w:val="005232DA"/>
    <w:rsid w:val="005234AA"/>
    <w:rsid w:val="0052436B"/>
    <w:rsid w:val="00524A66"/>
    <w:rsid w:val="0052579B"/>
    <w:rsid w:val="00525AD0"/>
    <w:rsid w:val="00525B23"/>
    <w:rsid w:val="00525FF4"/>
    <w:rsid w:val="005261AF"/>
    <w:rsid w:val="00526C94"/>
    <w:rsid w:val="00527386"/>
    <w:rsid w:val="00527C64"/>
    <w:rsid w:val="00530238"/>
    <w:rsid w:val="005308D9"/>
    <w:rsid w:val="00530E4A"/>
    <w:rsid w:val="005310E7"/>
    <w:rsid w:val="005318FD"/>
    <w:rsid w:val="00532050"/>
    <w:rsid w:val="005320F3"/>
    <w:rsid w:val="00533567"/>
    <w:rsid w:val="00533904"/>
    <w:rsid w:val="005339EE"/>
    <w:rsid w:val="0053400D"/>
    <w:rsid w:val="00534030"/>
    <w:rsid w:val="00534AEB"/>
    <w:rsid w:val="00534DF4"/>
    <w:rsid w:val="00534DF9"/>
    <w:rsid w:val="00535353"/>
    <w:rsid w:val="00535B66"/>
    <w:rsid w:val="0053683D"/>
    <w:rsid w:val="005368DF"/>
    <w:rsid w:val="00537069"/>
    <w:rsid w:val="00540EA2"/>
    <w:rsid w:val="00540F8D"/>
    <w:rsid w:val="00541810"/>
    <w:rsid w:val="00541874"/>
    <w:rsid w:val="005418C9"/>
    <w:rsid w:val="00541975"/>
    <w:rsid w:val="00541BBE"/>
    <w:rsid w:val="00541EA7"/>
    <w:rsid w:val="005429A2"/>
    <w:rsid w:val="00542D18"/>
    <w:rsid w:val="00543AC8"/>
    <w:rsid w:val="00544069"/>
    <w:rsid w:val="00544405"/>
    <w:rsid w:val="00546E0A"/>
    <w:rsid w:val="00547170"/>
    <w:rsid w:val="005477CF"/>
    <w:rsid w:val="00547D27"/>
    <w:rsid w:val="00547D51"/>
    <w:rsid w:val="0055034C"/>
    <w:rsid w:val="00550375"/>
    <w:rsid w:val="00550541"/>
    <w:rsid w:val="0055077D"/>
    <w:rsid w:val="00550C96"/>
    <w:rsid w:val="005512C8"/>
    <w:rsid w:val="0055177E"/>
    <w:rsid w:val="00551835"/>
    <w:rsid w:val="00551F55"/>
    <w:rsid w:val="0055282A"/>
    <w:rsid w:val="005529B7"/>
    <w:rsid w:val="00552AC4"/>
    <w:rsid w:val="00552C38"/>
    <w:rsid w:val="00552E5A"/>
    <w:rsid w:val="005545C3"/>
    <w:rsid w:val="0055562F"/>
    <w:rsid w:val="00556A05"/>
    <w:rsid w:val="005579F4"/>
    <w:rsid w:val="00557F90"/>
    <w:rsid w:val="00560870"/>
    <w:rsid w:val="00560C84"/>
    <w:rsid w:val="00561383"/>
    <w:rsid w:val="005618D1"/>
    <w:rsid w:val="0056230C"/>
    <w:rsid w:val="00562526"/>
    <w:rsid w:val="0056280D"/>
    <w:rsid w:val="00563DBD"/>
    <w:rsid w:val="00563E7D"/>
    <w:rsid w:val="00564777"/>
    <w:rsid w:val="00564AA2"/>
    <w:rsid w:val="00564FF0"/>
    <w:rsid w:val="00565109"/>
    <w:rsid w:val="00565135"/>
    <w:rsid w:val="005652B1"/>
    <w:rsid w:val="005656EC"/>
    <w:rsid w:val="00565758"/>
    <w:rsid w:val="0056589C"/>
    <w:rsid w:val="005659DE"/>
    <w:rsid w:val="0056609A"/>
    <w:rsid w:val="00566DF1"/>
    <w:rsid w:val="005674A2"/>
    <w:rsid w:val="0056754C"/>
    <w:rsid w:val="00567D63"/>
    <w:rsid w:val="00571411"/>
    <w:rsid w:val="005715EF"/>
    <w:rsid w:val="0057182E"/>
    <w:rsid w:val="00571A64"/>
    <w:rsid w:val="0057203E"/>
    <w:rsid w:val="0057211D"/>
    <w:rsid w:val="005721BB"/>
    <w:rsid w:val="00573458"/>
    <w:rsid w:val="00573CC5"/>
    <w:rsid w:val="00574378"/>
    <w:rsid w:val="00575431"/>
    <w:rsid w:val="00575462"/>
    <w:rsid w:val="00575A41"/>
    <w:rsid w:val="00576873"/>
    <w:rsid w:val="00576AFA"/>
    <w:rsid w:val="00576B6C"/>
    <w:rsid w:val="00576F59"/>
    <w:rsid w:val="00577388"/>
    <w:rsid w:val="00577401"/>
    <w:rsid w:val="0057743A"/>
    <w:rsid w:val="005778F2"/>
    <w:rsid w:val="00577EFF"/>
    <w:rsid w:val="00580627"/>
    <w:rsid w:val="00580696"/>
    <w:rsid w:val="00580942"/>
    <w:rsid w:val="00580C9D"/>
    <w:rsid w:val="005823ED"/>
    <w:rsid w:val="005827C5"/>
    <w:rsid w:val="00582C0F"/>
    <w:rsid w:val="00582ED6"/>
    <w:rsid w:val="00582F6F"/>
    <w:rsid w:val="005834CE"/>
    <w:rsid w:val="0058380D"/>
    <w:rsid w:val="00583BFF"/>
    <w:rsid w:val="00583CAE"/>
    <w:rsid w:val="0058416F"/>
    <w:rsid w:val="005841EB"/>
    <w:rsid w:val="005843C9"/>
    <w:rsid w:val="00584712"/>
    <w:rsid w:val="005852DC"/>
    <w:rsid w:val="005852E5"/>
    <w:rsid w:val="005866C5"/>
    <w:rsid w:val="00586B89"/>
    <w:rsid w:val="0058732C"/>
    <w:rsid w:val="0058751E"/>
    <w:rsid w:val="00587F93"/>
    <w:rsid w:val="0059052A"/>
    <w:rsid w:val="00590A53"/>
    <w:rsid w:val="00590B06"/>
    <w:rsid w:val="00590E10"/>
    <w:rsid w:val="00590EC3"/>
    <w:rsid w:val="00590EF8"/>
    <w:rsid w:val="00591309"/>
    <w:rsid w:val="00591D54"/>
    <w:rsid w:val="0059253F"/>
    <w:rsid w:val="005926E8"/>
    <w:rsid w:val="00593084"/>
    <w:rsid w:val="00593805"/>
    <w:rsid w:val="00593A97"/>
    <w:rsid w:val="0059437D"/>
    <w:rsid w:val="00594880"/>
    <w:rsid w:val="00595067"/>
    <w:rsid w:val="005952B9"/>
    <w:rsid w:val="00595301"/>
    <w:rsid w:val="00595375"/>
    <w:rsid w:val="005964B2"/>
    <w:rsid w:val="00596805"/>
    <w:rsid w:val="00597683"/>
    <w:rsid w:val="00597AD8"/>
    <w:rsid w:val="00597E5D"/>
    <w:rsid w:val="005A00A0"/>
    <w:rsid w:val="005A0712"/>
    <w:rsid w:val="005A0E0D"/>
    <w:rsid w:val="005A0FA7"/>
    <w:rsid w:val="005A1B1A"/>
    <w:rsid w:val="005A2E9B"/>
    <w:rsid w:val="005A305C"/>
    <w:rsid w:val="005A3B97"/>
    <w:rsid w:val="005A3D53"/>
    <w:rsid w:val="005A48FB"/>
    <w:rsid w:val="005A4E74"/>
    <w:rsid w:val="005A5418"/>
    <w:rsid w:val="005A5820"/>
    <w:rsid w:val="005A7035"/>
    <w:rsid w:val="005A73BF"/>
    <w:rsid w:val="005B02E9"/>
    <w:rsid w:val="005B049F"/>
    <w:rsid w:val="005B066E"/>
    <w:rsid w:val="005B0AE1"/>
    <w:rsid w:val="005B0CA3"/>
    <w:rsid w:val="005B133E"/>
    <w:rsid w:val="005B1771"/>
    <w:rsid w:val="005B2291"/>
    <w:rsid w:val="005B3453"/>
    <w:rsid w:val="005B3F16"/>
    <w:rsid w:val="005B42B2"/>
    <w:rsid w:val="005B42BE"/>
    <w:rsid w:val="005B4402"/>
    <w:rsid w:val="005B470C"/>
    <w:rsid w:val="005B4976"/>
    <w:rsid w:val="005B4C10"/>
    <w:rsid w:val="005B57E3"/>
    <w:rsid w:val="005B6098"/>
    <w:rsid w:val="005B649F"/>
    <w:rsid w:val="005B6EB2"/>
    <w:rsid w:val="005B6EB8"/>
    <w:rsid w:val="005B738D"/>
    <w:rsid w:val="005B7483"/>
    <w:rsid w:val="005B75A9"/>
    <w:rsid w:val="005B7FDB"/>
    <w:rsid w:val="005C0470"/>
    <w:rsid w:val="005C0A7C"/>
    <w:rsid w:val="005C11A8"/>
    <w:rsid w:val="005C14E3"/>
    <w:rsid w:val="005C1DCC"/>
    <w:rsid w:val="005C2025"/>
    <w:rsid w:val="005C2D3D"/>
    <w:rsid w:val="005C3270"/>
    <w:rsid w:val="005C360F"/>
    <w:rsid w:val="005C3EF8"/>
    <w:rsid w:val="005C3F09"/>
    <w:rsid w:val="005C46E4"/>
    <w:rsid w:val="005C5046"/>
    <w:rsid w:val="005C51A2"/>
    <w:rsid w:val="005C5311"/>
    <w:rsid w:val="005C53FE"/>
    <w:rsid w:val="005C5AD4"/>
    <w:rsid w:val="005C5CCA"/>
    <w:rsid w:val="005C76D1"/>
    <w:rsid w:val="005C7F82"/>
    <w:rsid w:val="005D089D"/>
    <w:rsid w:val="005D09A0"/>
    <w:rsid w:val="005D0CFD"/>
    <w:rsid w:val="005D19EF"/>
    <w:rsid w:val="005D262C"/>
    <w:rsid w:val="005D2AF0"/>
    <w:rsid w:val="005D3446"/>
    <w:rsid w:val="005D3C75"/>
    <w:rsid w:val="005D400A"/>
    <w:rsid w:val="005D4B64"/>
    <w:rsid w:val="005D4D43"/>
    <w:rsid w:val="005D5564"/>
    <w:rsid w:val="005D5E54"/>
    <w:rsid w:val="005D64B6"/>
    <w:rsid w:val="005D6762"/>
    <w:rsid w:val="005D692B"/>
    <w:rsid w:val="005D6930"/>
    <w:rsid w:val="005D6C18"/>
    <w:rsid w:val="005D70C6"/>
    <w:rsid w:val="005D72FD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2F0F"/>
    <w:rsid w:val="005E4837"/>
    <w:rsid w:val="005E536A"/>
    <w:rsid w:val="005E576A"/>
    <w:rsid w:val="005E6414"/>
    <w:rsid w:val="005E6431"/>
    <w:rsid w:val="005E6705"/>
    <w:rsid w:val="005E6DFE"/>
    <w:rsid w:val="005E79E7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5F7AF4"/>
    <w:rsid w:val="00600AEC"/>
    <w:rsid w:val="00600DDE"/>
    <w:rsid w:val="00600E70"/>
    <w:rsid w:val="00601050"/>
    <w:rsid w:val="006010F8"/>
    <w:rsid w:val="00602851"/>
    <w:rsid w:val="0060287E"/>
    <w:rsid w:val="0060323F"/>
    <w:rsid w:val="0060373F"/>
    <w:rsid w:val="00603E75"/>
    <w:rsid w:val="00603FEC"/>
    <w:rsid w:val="00604122"/>
    <w:rsid w:val="00604A98"/>
    <w:rsid w:val="00604A9F"/>
    <w:rsid w:val="00604FA0"/>
    <w:rsid w:val="00605517"/>
    <w:rsid w:val="0060628A"/>
    <w:rsid w:val="00606B84"/>
    <w:rsid w:val="00607332"/>
    <w:rsid w:val="006074F0"/>
    <w:rsid w:val="0060765D"/>
    <w:rsid w:val="00607963"/>
    <w:rsid w:val="00607A20"/>
    <w:rsid w:val="00607A2E"/>
    <w:rsid w:val="00607DC8"/>
    <w:rsid w:val="00610028"/>
    <w:rsid w:val="00610A91"/>
    <w:rsid w:val="00611180"/>
    <w:rsid w:val="00611242"/>
    <w:rsid w:val="00611915"/>
    <w:rsid w:val="00611B47"/>
    <w:rsid w:val="00611B4C"/>
    <w:rsid w:val="00612013"/>
    <w:rsid w:val="00612A4C"/>
    <w:rsid w:val="00613492"/>
    <w:rsid w:val="0061445C"/>
    <w:rsid w:val="00614E12"/>
    <w:rsid w:val="0061523F"/>
    <w:rsid w:val="006154BA"/>
    <w:rsid w:val="00615D19"/>
    <w:rsid w:val="00616172"/>
    <w:rsid w:val="00616B32"/>
    <w:rsid w:val="00616E79"/>
    <w:rsid w:val="0062054C"/>
    <w:rsid w:val="0062056C"/>
    <w:rsid w:val="00620574"/>
    <w:rsid w:val="006212A4"/>
    <w:rsid w:val="00621AF5"/>
    <w:rsid w:val="006228FD"/>
    <w:rsid w:val="00622E7F"/>
    <w:rsid w:val="006231B3"/>
    <w:rsid w:val="00623897"/>
    <w:rsid w:val="00623944"/>
    <w:rsid w:val="00624E1B"/>
    <w:rsid w:val="00624E87"/>
    <w:rsid w:val="006253E6"/>
    <w:rsid w:val="00625A6E"/>
    <w:rsid w:val="00626000"/>
    <w:rsid w:val="0062750F"/>
    <w:rsid w:val="0062775C"/>
    <w:rsid w:val="006279BE"/>
    <w:rsid w:val="006306C5"/>
    <w:rsid w:val="00630757"/>
    <w:rsid w:val="0063089B"/>
    <w:rsid w:val="00630925"/>
    <w:rsid w:val="0063098B"/>
    <w:rsid w:val="00630A4B"/>
    <w:rsid w:val="006312E7"/>
    <w:rsid w:val="00631408"/>
    <w:rsid w:val="0063182F"/>
    <w:rsid w:val="00632277"/>
    <w:rsid w:val="0063329A"/>
    <w:rsid w:val="00633457"/>
    <w:rsid w:val="00633D04"/>
    <w:rsid w:val="00633E6E"/>
    <w:rsid w:val="00634168"/>
    <w:rsid w:val="00634BAA"/>
    <w:rsid w:val="00634F78"/>
    <w:rsid w:val="006350D1"/>
    <w:rsid w:val="006354A6"/>
    <w:rsid w:val="00635824"/>
    <w:rsid w:val="006359EE"/>
    <w:rsid w:val="00635ADB"/>
    <w:rsid w:val="006363DE"/>
    <w:rsid w:val="00636968"/>
    <w:rsid w:val="00637325"/>
    <w:rsid w:val="00637D11"/>
    <w:rsid w:val="00640593"/>
    <w:rsid w:val="00641565"/>
    <w:rsid w:val="00641948"/>
    <w:rsid w:val="006425E2"/>
    <w:rsid w:val="0064274E"/>
    <w:rsid w:val="006427F0"/>
    <w:rsid w:val="00642829"/>
    <w:rsid w:val="00642DA0"/>
    <w:rsid w:val="00642FF6"/>
    <w:rsid w:val="006431A4"/>
    <w:rsid w:val="00643444"/>
    <w:rsid w:val="00644289"/>
    <w:rsid w:val="00644AAB"/>
    <w:rsid w:val="006455B2"/>
    <w:rsid w:val="006457C9"/>
    <w:rsid w:val="00645B04"/>
    <w:rsid w:val="00645BEB"/>
    <w:rsid w:val="006464EB"/>
    <w:rsid w:val="0064658A"/>
    <w:rsid w:val="00646ABA"/>
    <w:rsid w:val="00646C65"/>
    <w:rsid w:val="00647595"/>
    <w:rsid w:val="0064781D"/>
    <w:rsid w:val="00647E49"/>
    <w:rsid w:val="00647F68"/>
    <w:rsid w:val="006503E1"/>
    <w:rsid w:val="00650543"/>
    <w:rsid w:val="00650B5F"/>
    <w:rsid w:val="006516B4"/>
    <w:rsid w:val="00651C7A"/>
    <w:rsid w:val="00652AA2"/>
    <w:rsid w:val="00652B8D"/>
    <w:rsid w:val="00652C42"/>
    <w:rsid w:val="006532E7"/>
    <w:rsid w:val="00653520"/>
    <w:rsid w:val="00653580"/>
    <w:rsid w:val="00653691"/>
    <w:rsid w:val="00653C9B"/>
    <w:rsid w:val="00654B27"/>
    <w:rsid w:val="00654C2C"/>
    <w:rsid w:val="00654D17"/>
    <w:rsid w:val="00654E33"/>
    <w:rsid w:val="00655114"/>
    <w:rsid w:val="006555C7"/>
    <w:rsid w:val="006556D0"/>
    <w:rsid w:val="00655757"/>
    <w:rsid w:val="00656138"/>
    <w:rsid w:val="0065620B"/>
    <w:rsid w:val="00656325"/>
    <w:rsid w:val="00656344"/>
    <w:rsid w:val="00656D5C"/>
    <w:rsid w:val="00656E67"/>
    <w:rsid w:val="00656EC3"/>
    <w:rsid w:val="006571FF"/>
    <w:rsid w:val="0065727A"/>
    <w:rsid w:val="006574D9"/>
    <w:rsid w:val="00657B57"/>
    <w:rsid w:val="00660091"/>
    <w:rsid w:val="0066015E"/>
    <w:rsid w:val="00660331"/>
    <w:rsid w:val="00660759"/>
    <w:rsid w:val="00660CE3"/>
    <w:rsid w:val="006613FE"/>
    <w:rsid w:val="0066271D"/>
    <w:rsid w:val="00662E45"/>
    <w:rsid w:val="006633D3"/>
    <w:rsid w:val="0066388A"/>
    <w:rsid w:val="00663B3B"/>
    <w:rsid w:val="00663F04"/>
    <w:rsid w:val="0066401F"/>
    <w:rsid w:val="00664059"/>
    <w:rsid w:val="00665604"/>
    <w:rsid w:val="00665634"/>
    <w:rsid w:val="00666335"/>
    <w:rsid w:val="0066642A"/>
    <w:rsid w:val="006666DD"/>
    <w:rsid w:val="00666991"/>
    <w:rsid w:val="00667311"/>
    <w:rsid w:val="0066771A"/>
    <w:rsid w:val="00667D8D"/>
    <w:rsid w:val="0067023E"/>
    <w:rsid w:val="00670544"/>
    <w:rsid w:val="006707A1"/>
    <w:rsid w:val="0067082F"/>
    <w:rsid w:val="00670B78"/>
    <w:rsid w:val="00670F2D"/>
    <w:rsid w:val="00671139"/>
    <w:rsid w:val="006716A0"/>
    <w:rsid w:val="00671C5F"/>
    <w:rsid w:val="00671E6C"/>
    <w:rsid w:val="00673266"/>
    <w:rsid w:val="00674A63"/>
    <w:rsid w:val="0067614D"/>
    <w:rsid w:val="0067699B"/>
    <w:rsid w:val="006773AE"/>
    <w:rsid w:val="00677505"/>
    <w:rsid w:val="00677ADB"/>
    <w:rsid w:val="00680C20"/>
    <w:rsid w:val="006815C6"/>
    <w:rsid w:val="00681C13"/>
    <w:rsid w:val="00682193"/>
    <w:rsid w:val="006833E4"/>
    <w:rsid w:val="00683575"/>
    <w:rsid w:val="00684659"/>
    <w:rsid w:val="00685B9D"/>
    <w:rsid w:val="00685C8F"/>
    <w:rsid w:val="00685EB7"/>
    <w:rsid w:val="006863D2"/>
    <w:rsid w:val="00686558"/>
    <w:rsid w:val="006869B3"/>
    <w:rsid w:val="00687921"/>
    <w:rsid w:val="0068795F"/>
    <w:rsid w:val="006879D5"/>
    <w:rsid w:val="00690355"/>
    <w:rsid w:val="006904B8"/>
    <w:rsid w:val="006904BF"/>
    <w:rsid w:val="006907A3"/>
    <w:rsid w:val="00690AAE"/>
    <w:rsid w:val="00690F78"/>
    <w:rsid w:val="006912B4"/>
    <w:rsid w:val="00691319"/>
    <w:rsid w:val="00692570"/>
    <w:rsid w:val="006926C6"/>
    <w:rsid w:val="00692BAA"/>
    <w:rsid w:val="0069361E"/>
    <w:rsid w:val="00694014"/>
    <w:rsid w:val="006947A9"/>
    <w:rsid w:val="00694B45"/>
    <w:rsid w:val="00694B4C"/>
    <w:rsid w:val="006953A9"/>
    <w:rsid w:val="0069578F"/>
    <w:rsid w:val="006960F0"/>
    <w:rsid w:val="0069619B"/>
    <w:rsid w:val="00696280"/>
    <w:rsid w:val="006964F6"/>
    <w:rsid w:val="00696B63"/>
    <w:rsid w:val="006A0147"/>
    <w:rsid w:val="006A0E4C"/>
    <w:rsid w:val="006A0F9E"/>
    <w:rsid w:val="006A192E"/>
    <w:rsid w:val="006A1D9E"/>
    <w:rsid w:val="006A23BC"/>
    <w:rsid w:val="006A2587"/>
    <w:rsid w:val="006A29EE"/>
    <w:rsid w:val="006A3792"/>
    <w:rsid w:val="006A49D4"/>
    <w:rsid w:val="006A511C"/>
    <w:rsid w:val="006A64F6"/>
    <w:rsid w:val="006A6D4C"/>
    <w:rsid w:val="006A6DC3"/>
    <w:rsid w:val="006A72DF"/>
    <w:rsid w:val="006A7912"/>
    <w:rsid w:val="006A7BFD"/>
    <w:rsid w:val="006B025F"/>
    <w:rsid w:val="006B029A"/>
    <w:rsid w:val="006B17E4"/>
    <w:rsid w:val="006B1AFE"/>
    <w:rsid w:val="006B1C61"/>
    <w:rsid w:val="006B1E03"/>
    <w:rsid w:val="006B20F7"/>
    <w:rsid w:val="006B2201"/>
    <w:rsid w:val="006B2355"/>
    <w:rsid w:val="006B3866"/>
    <w:rsid w:val="006B3C57"/>
    <w:rsid w:val="006B3CB0"/>
    <w:rsid w:val="006B43D1"/>
    <w:rsid w:val="006B448D"/>
    <w:rsid w:val="006B46F3"/>
    <w:rsid w:val="006B5483"/>
    <w:rsid w:val="006B59D9"/>
    <w:rsid w:val="006B5D43"/>
    <w:rsid w:val="006B5F42"/>
    <w:rsid w:val="006B6136"/>
    <w:rsid w:val="006B7DB9"/>
    <w:rsid w:val="006C0132"/>
    <w:rsid w:val="006C091D"/>
    <w:rsid w:val="006C0AB8"/>
    <w:rsid w:val="006C0CF7"/>
    <w:rsid w:val="006C0ECE"/>
    <w:rsid w:val="006C1277"/>
    <w:rsid w:val="006C135D"/>
    <w:rsid w:val="006C1DBA"/>
    <w:rsid w:val="006C21E3"/>
    <w:rsid w:val="006C341F"/>
    <w:rsid w:val="006C3864"/>
    <w:rsid w:val="006C3B04"/>
    <w:rsid w:val="006C3E23"/>
    <w:rsid w:val="006C400C"/>
    <w:rsid w:val="006C408A"/>
    <w:rsid w:val="006C414A"/>
    <w:rsid w:val="006C4E14"/>
    <w:rsid w:val="006C4F09"/>
    <w:rsid w:val="006C585E"/>
    <w:rsid w:val="006C5D72"/>
    <w:rsid w:val="006D099A"/>
    <w:rsid w:val="006D1943"/>
    <w:rsid w:val="006D22A6"/>
    <w:rsid w:val="006D263E"/>
    <w:rsid w:val="006D2655"/>
    <w:rsid w:val="006D29EB"/>
    <w:rsid w:val="006D2D0A"/>
    <w:rsid w:val="006D379A"/>
    <w:rsid w:val="006D4038"/>
    <w:rsid w:val="006D40A9"/>
    <w:rsid w:val="006D4456"/>
    <w:rsid w:val="006D44FE"/>
    <w:rsid w:val="006D466B"/>
    <w:rsid w:val="006D473F"/>
    <w:rsid w:val="006D57EE"/>
    <w:rsid w:val="006D58C2"/>
    <w:rsid w:val="006D591C"/>
    <w:rsid w:val="006D5982"/>
    <w:rsid w:val="006D5EE3"/>
    <w:rsid w:val="006D5F48"/>
    <w:rsid w:val="006D668C"/>
    <w:rsid w:val="006D69EC"/>
    <w:rsid w:val="006D6BF1"/>
    <w:rsid w:val="006D6F7A"/>
    <w:rsid w:val="006D7493"/>
    <w:rsid w:val="006D7733"/>
    <w:rsid w:val="006D788A"/>
    <w:rsid w:val="006E0761"/>
    <w:rsid w:val="006E0B84"/>
    <w:rsid w:val="006E0D4B"/>
    <w:rsid w:val="006E0E50"/>
    <w:rsid w:val="006E0EF7"/>
    <w:rsid w:val="006E1425"/>
    <w:rsid w:val="006E177B"/>
    <w:rsid w:val="006E23B2"/>
    <w:rsid w:val="006E26B1"/>
    <w:rsid w:val="006E26D4"/>
    <w:rsid w:val="006E298D"/>
    <w:rsid w:val="006E2EE4"/>
    <w:rsid w:val="006E38EA"/>
    <w:rsid w:val="006E3BA2"/>
    <w:rsid w:val="006E458A"/>
    <w:rsid w:val="006E4BEC"/>
    <w:rsid w:val="006E5080"/>
    <w:rsid w:val="006E5845"/>
    <w:rsid w:val="006E5F99"/>
    <w:rsid w:val="006E6C02"/>
    <w:rsid w:val="006F01B3"/>
    <w:rsid w:val="006F01C4"/>
    <w:rsid w:val="006F0548"/>
    <w:rsid w:val="006F08F5"/>
    <w:rsid w:val="006F13B3"/>
    <w:rsid w:val="006F157D"/>
    <w:rsid w:val="006F18C8"/>
    <w:rsid w:val="006F21CA"/>
    <w:rsid w:val="006F27F7"/>
    <w:rsid w:val="006F32D5"/>
    <w:rsid w:val="006F3592"/>
    <w:rsid w:val="006F3AEC"/>
    <w:rsid w:val="006F3BE6"/>
    <w:rsid w:val="006F4257"/>
    <w:rsid w:val="006F4BF2"/>
    <w:rsid w:val="006F4CE3"/>
    <w:rsid w:val="006F60F0"/>
    <w:rsid w:val="006F64E3"/>
    <w:rsid w:val="006F6D32"/>
    <w:rsid w:val="006F758A"/>
    <w:rsid w:val="006F76DF"/>
    <w:rsid w:val="006F7FE8"/>
    <w:rsid w:val="007001AF"/>
    <w:rsid w:val="007008F0"/>
    <w:rsid w:val="00701905"/>
    <w:rsid w:val="007019AC"/>
    <w:rsid w:val="007019D3"/>
    <w:rsid w:val="00701A00"/>
    <w:rsid w:val="00701BE1"/>
    <w:rsid w:val="007020AD"/>
    <w:rsid w:val="00703411"/>
    <w:rsid w:val="00703FA2"/>
    <w:rsid w:val="00704241"/>
    <w:rsid w:val="00704D8E"/>
    <w:rsid w:val="00705B18"/>
    <w:rsid w:val="00705F43"/>
    <w:rsid w:val="00707024"/>
    <w:rsid w:val="0070767D"/>
    <w:rsid w:val="00707965"/>
    <w:rsid w:val="00707A3D"/>
    <w:rsid w:val="00707C8E"/>
    <w:rsid w:val="00707DB6"/>
    <w:rsid w:val="0071017E"/>
    <w:rsid w:val="007105D0"/>
    <w:rsid w:val="00710A82"/>
    <w:rsid w:val="00710B10"/>
    <w:rsid w:val="007114F9"/>
    <w:rsid w:val="0071169F"/>
    <w:rsid w:val="007117E4"/>
    <w:rsid w:val="0071196A"/>
    <w:rsid w:val="00711B2B"/>
    <w:rsid w:val="007121F6"/>
    <w:rsid w:val="007124A3"/>
    <w:rsid w:val="00712D3C"/>
    <w:rsid w:val="00713A4E"/>
    <w:rsid w:val="00713D85"/>
    <w:rsid w:val="00713E81"/>
    <w:rsid w:val="0071406A"/>
    <w:rsid w:val="0071426C"/>
    <w:rsid w:val="007142E9"/>
    <w:rsid w:val="0071457E"/>
    <w:rsid w:val="0071468B"/>
    <w:rsid w:val="00714C0B"/>
    <w:rsid w:val="00714C9F"/>
    <w:rsid w:val="007155A5"/>
    <w:rsid w:val="00715C67"/>
    <w:rsid w:val="0071620F"/>
    <w:rsid w:val="007169AF"/>
    <w:rsid w:val="00716B1C"/>
    <w:rsid w:val="00717274"/>
    <w:rsid w:val="0071750D"/>
    <w:rsid w:val="00717E18"/>
    <w:rsid w:val="00720875"/>
    <w:rsid w:val="00720B64"/>
    <w:rsid w:val="00720FB1"/>
    <w:rsid w:val="00721571"/>
    <w:rsid w:val="00721E5D"/>
    <w:rsid w:val="00721EF8"/>
    <w:rsid w:val="00722071"/>
    <w:rsid w:val="00722839"/>
    <w:rsid w:val="00722F44"/>
    <w:rsid w:val="007235FF"/>
    <w:rsid w:val="0072364C"/>
    <w:rsid w:val="00723E50"/>
    <w:rsid w:val="00723E6C"/>
    <w:rsid w:val="007240D8"/>
    <w:rsid w:val="007242E7"/>
    <w:rsid w:val="0072469F"/>
    <w:rsid w:val="00724A75"/>
    <w:rsid w:val="00724C3C"/>
    <w:rsid w:val="007251E4"/>
    <w:rsid w:val="00725AD4"/>
    <w:rsid w:val="00726326"/>
    <w:rsid w:val="00726341"/>
    <w:rsid w:val="007270A8"/>
    <w:rsid w:val="00727C5D"/>
    <w:rsid w:val="00730879"/>
    <w:rsid w:val="0073108F"/>
    <w:rsid w:val="007312D0"/>
    <w:rsid w:val="00732110"/>
    <w:rsid w:val="00732700"/>
    <w:rsid w:val="0073364F"/>
    <w:rsid w:val="00733F3D"/>
    <w:rsid w:val="0073411D"/>
    <w:rsid w:val="0073448B"/>
    <w:rsid w:val="00734614"/>
    <w:rsid w:val="00734A80"/>
    <w:rsid w:val="00735360"/>
    <w:rsid w:val="00735AA1"/>
    <w:rsid w:val="00735AB2"/>
    <w:rsid w:val="00737930"/>
    <w:rsid w:val="00737CDE"/>
    <w:rsid w:val="00737DCA"/>
    <w:rsid w:val="00740B8C"/>
    <w:rsid w:val="00740E5C"/>
    <w:rsid w:val="00741033"/>
    <w:rsid w:val="007418EA"/>
    <w:rsid w:val="00741B90"/>
    <w:rsid w:val="0074236D"/>
    <w:rsid w:val="007423B7"/>
    <w:rsid w:val="00742480"/>
    <w:rsid w:val="00742FD9"/>
    <w:rsid w:val="00743A27"/>
    <w:rsid w:val="00743E44"/>
    <w:rsid w:val="00744327"/>
    <w:rsid w:val="00744581"/>
    <w:rsid w:val="007446E5"/>
    <w:rsid w:val="00744729"/>
    <w:rsid w:val="00744A48"/>
    <w:rsid w:val="00744DAD"/>
    <w:rsid w:val="00744DFC"/>
    <w:rsid w:val="007455C8"/>
    <w:rsid w:val="00745A89"/>
    <w:rsid w:val="0074634C"/>
    <w:rsid w:val="00746843"/>
    <w:rsid w:val="007471D5"/>
    <w:rsid w:val="007473F5"/>
    <w:rsid w:val="0074788E"/>
    <w:rsid w:val="007478AD"/>
    <w:rsid w:val="00747A5A"/>
    <w:rsid w:val="00747A8C"/>
    <w:rsid w:val="00747F7B"/>
    <w:rsid w:val="00750F45"/>
    <w:rsid w:val="007528A2"/>
    <w:rsid w:val="00753B89"/>
    <w:rsid w:val="00753C5B"/>
    <w:rsid w:val="0075459C"/>
    <w:rsid w:val="0075508B"/>
    <w:rsid w:val="0075576D"/>
    <w:rsid w:val="00755B0A"/>
    <w:rsid w:val="00755B1D"/>
    <w:rsid w:val="00756272"/>
    <w:rsid w:val="007573D8"/>
    <w:rsid w:val="00757A2C"/>
    <w:rsid w:val="00757BDD"/>
    <w:rsid w:val="00757C20"/>
    <w:rsid w:val="00757D34"/>
    <w:rsid w:val="00757DFD"/>
    <w:rsid w:val="00760437"/>
    <w:rsid w:val="00760C35"/>
    <w:rsid w:val="00760EE8"/>
    <w:rsid w:val="007610E8"/>
    <w:rsid w:val="007611E7"/>
    <w:rsid w:val="00761241"/>
    <w:rsid w:val="00761414"/>
    <w:rsid w:val="007619AD"/>
    <w:rsid w:val="00762214"/>
    <w:rsid w:val="00762227"/>
    <w:rsid w:val="00762452"/>
    <w:rsid w:val="00762906"/>
    <w:rsid w:val="00762A0A"/>
    <w:rsid w:val="007630B6"/>
    <w:rsid w:val="00763ED0"/>
    <w:rsid w:val="00764106"/>
    <w:rsid w:val="007644F1"/>
    <w:rsid w:val="00764727"/>
    <w:rsid w:val="00764820"/>
    <w:rsid w:val="00764950"/>
    <w:rsid w:val="00764C24"/>
    <w:rsid w:val="00765088"/>
    <w:rsid w:val="00765382"/>
    <w:rsid w:val="00765BDC"/>
    <w:rsid w:val="00765F30"/>
    <w:rsid w:val="007665F1"/>
    <w:rsid w:val="0076687D"/>
    <w:rsid w:val="00766C12"/>
    <w:rsid w:val="00766D5C"/>
    <w:rsid w:val="00767B71"/>
    <w:rsid w:val="007704AF"/>
    <w:rsid w:val="007707F2"/>
    <w:rsid w:val="00770E14"/>
    <w:rsid w:val="00770F2A"/>
    <w:rsid w:val="00770FE8"/>
    <w:rsid w:val="0077147A"/>
    <w:rsid w:val="0077240D"/>
    <w:rsid w:val="00772B6E"/>
    <w:rsid w:val="0077319F"/>
    <w:rsid w:val="007735A6"/>
    <w:rsid w:val="00774663"/>
    <w:rsid w:val="007749FE"/>
    <w:rsid w:val="00774F32"/>
    <w:rsid w:val="00774F78"/>
    <w:rsid w:val="0077546B"/>
    <w:rsid w:val="0077566E"/>
    <w:rsid w:val="007761A1"/>
    <w:rsid w:val="00776336"/>
    <w:rsid w:val="00776D36"/>
    <w:rsid w:val="00777224"/>
    <w:rsid w:val="00780261"/>
    <w:rsid w:val="00780796"/>
    <w:rsid w:val="00780E2D"/>
    <w:rsid w:val="00781513"/>
    <w:rsid w:val="00781EA9"/>
    <w:rsid w:val="00782BFF"/>
    <w:rsid w:val="00782EAC"/>
    <w:rsid w:val="00782F38"/>
    <w:rsid w:val="00782F48"/>
    <w:rsid w:val="00782F7D"/>
    <w:rsid w:val="007830FC"/>
    <w:rsid w:val="007839BE"/>
    <w:rsid w:val="00783A00"/>
    <w:rsid w:val="007845BB"/>
    <w:rsid w:val="007848B6"/>
    <w:rsid w:val="00785B87"/>
    <w:rsid w:val="00785FF0"/>
    <w:rsid w:val="0078694E"/>
    <w:rsid w:val="00786CA2"/>
    <w:rsid w:val="00787520"/>
    <w:rsid w:val="00787930"/>
    <w:rsid w:val="007906F2"/>
    <w:rsid w:val="00790B3D"/>
    <w:rsid w:val="00791178"/>
    <w:rsid w:val="00791824"/>
    <w:rsid w:val="00791920"/>
    <w:rsid w:val="00791AA2"/>
    <w:rsid w:val="00792332"/>
    <w:rsid w:val="00792865"/>
    <w:rsid w:val="00793043"/>
    <w:rsid w:val="00793778"/>
    <w:rsid w:val="00794611"/>
    <w:rsid w:val="00795C81"/>
    <w:rsid w:val="00795FF3"/>
    <w:rsid w:val="007960AC"/>
    <w:rsid w:val="00797573"/>
    <w:rsid w:val="007A0329"/>
    <w:rsid w:val="007A07C5"/>
    <w:rsid w:val="007A0F0E"/>
    <w:rsid w:val="007A1242"/>
    <w:rsid w:val="007A1592"/>
    <w:rsid w:val="007A1907"/>
    <w:rsid w:val="007A1B72"/>
    <w:rsid w:val="007A20C5"/>
    <w:rsid w:val="007A2F35"/>
    <w:rsid w:val="007A314C"/>
    <w:rsid w:val="007A32E0"/>
    <w:rsid w:val="007A3771"/>
    <w:rsid w:val="007A3B48"/>
    <w:rsid w:val="007A44B9"/>
    <w:rsid w:val="007A4CBE"/>
    <w:rsid w:val="007A4EA0"/>
    <w:rsid w:val="007A5C36"/>
    <w:rsid w:val="007B0A6E"/>
    <w:rsid w:val="007B0FC3"/>
    <w:rsid w:val="007B1115"/>
    <w:rsid w:val="007B177F"/>
    <w:rsid w:val="007B3651"/>
    <w:rsid w:val="007B450D"/>
    <w:rsid w:val="007B490B"/>
    <w:rsid w:val="007B6145"/>
    <w:rsid w:val="007B62B1"/>
    <w:rsid w:val="007B7560"/>
    <w:rsid w:val="007B7699"/>
    <w:rsid w:val="007B782A"/>
    <w:rsid w:val="007B7E61"/>
    <w:rsid w:val="007C0763"/>
    <w:rsid w:val="007C081A"/>
    <w:rsid w:val="007C1089"/>
    <w:rsid w:val="007C1AC1"/>
    <w:rsid w:val="007C211F"/>
    <w:rsid w:val="007C240F"/>
    <w:rsid w:val="007C38A0"/>
    <w:rsid w:val="007C39D1"/>
    <w:rsid w:val="007C3A94"/>
    <w:rsid w:val="007C40CB"/>
    <w:rsid w:val="007C4EC1"/>
    <w:rsid w:val="007C52D4"/>
    <w:rsid w:val="007C5396"/>
    <w:rsid w:val="007C658D"/>
    <w:rsid w:val="007C667C"/>
    <w:rsid w:val="007C7874"/>
    <w:rsid w:val="007D03CA"/>
    <w:rsid w:val="007D04F1"/>
    <w:rsid w:val="007D0990"/>
    <w:rsid w:val="007D138A"/>
    <w:rsid w:val="007D17AC"/>
    <w:rsid w:val="007D1B8A"/>
    <w:rsid w:val="007D3534"/>
    <w:rsid w:val="007D35A0"/>
    <w:rsid w:val="007D633E"/>
    <w:rsid w:val="007D6572"/>
    <w:rsid w:val="007D6A28"/>
    <w:rsid w:val="007D6BF8"/>
    <w:rsid w:val="007D6D87"/>
    <w:rsid w:val="007D6ECE"/>
    <w:rsid w:val="007D735F"/>
    <w:rsid w:val="007D742E"/>
    <w:rsid w:val="007D7687"/>
    <w:rsid w:val="007E0A9C"/>
    <w:rsid w:val="007E1447"/>
    <w:rsid w:val="007E1594"/>
    <w:rsid w:val="007E192F"/>
    <w:rsid w:val="007E20C5"/>
    <w:rsid w:val="007E2353"/>
    <w:rsid w:val="007E2D42"/>
    <w:rsid w:val="007E3962"/>
    <w:rsid w:val="007E3B42"/>
    <w:rsid w:val="007E3DE6"/>
    <w:rsid w:val="007E3EAB"/>
    <w:rsid w:val="007E4313"/>
    <w:rsid w:val="007E4ECD"/>
    <w:rsid w:val="007E542A"/>
    <w:rsid w:val="007E5993"/>
    <w:rsid w:val="007E607C"/>
    <w:rsid w:val="007E677F"/>
    <w:rsid w:val="007E6BAD"/>
    <w:rsid w:val="007E7036"/>
    <w:rsid w:val="007E72AE"/>
    <w:rsid w:val="007E755A"/>
    <w:rsid w:val="007E7CA0"/>
    <w:rsid w:val="007E7D53"/>
    <w:rsid w:val="007F04AC"/>
    <w:rsid w:val="007F05A6"/>
    <w:rsid w:val="007F0888"/>
    <w:rsid w:val="007F0BED"/>
    <w:rsid w:val="007F0E8C"/>
    <w:rsid w:val="007F179A"/>
    <w:rsid w:val="007F1A27"/>
    <w:rsid w:val="007F1B8A"/>
    <w:rsid w:val="007F1B90"/>
    <w:rsid w:val="007F1EEC"/>
    <w:rsid w:val="007F2940"/>
    <w:rsid w:val="007F2A07"/>
    <w:rsid w:val="007F2A7B"/>
    <w:rsid w:val="007F2ED7"/>
    <w:rsid w:val="007F3F2A"/>
    <w:rsid w:val="007F478D"/>
    <w:rsid w:val="007F4D22"/>
    <w:rsid w:val="007F4FE3"/>
    <w:rsid w:val="007F589E"/>
    <w:rsid w:val="007F6213"/>
    <w:rsid w:val="007F6256"/>
    <w:rsid w:val="007F6BB9"/>
    <w:rsid w:val="007F6E7B"/>
    <w:rsid w:val="007F6FDF"/>
    <w:rsid w:val="007F7827"/>
    <w:rsid w:val="007F794B"/>
    <w:rsid w:val="007F7A24"/>
    <w:rsid w:val="007F7D06"/>
    <w:rsid w:val="007F7D59"/>
    <w:rsid w:val="00800E2E"/>
    <w:rsid w:val="00801376"/>
    <w:rsid w:val="0080169C"/>
    <w:rsid w:val="00802B16"/>
    <w:rsid w:val="00802F03"/>
    <w:rsid w:val="008036CE"/>
    <w:rsid w:val="00804597"/>
    <w:rsid w:val="0080533A"/>
    <w:rsid w:val="008055A8"/>
    <w:rsid w:val="0080591F"/>
    <w:rsid w:val="00805B6F"/>
    <w:rsid w:val="008061C0"/>
    <w:rsid w:val="00806962"/>
    <w:rsid w:val="00806C77"/>
    <w:rsid w:val="008077D6"/>
    <w:rsid w:val="00807B35"/>
    <w:rsid w:val="00807C36"/>
    <w:rsid w:val="00807D84"/>
    <w:rsid w:val="008109FB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786"/>
    <w:rsid w:val="00814A83"/>
    <w:rsid w:val="00815099"/>
    <w:rsid w:val="0081532A"/>
    <w:rsid w:val="008155AC"/>
    <w:rsid w:val="00815B3E"/>
    <w:rsid w:val="00815D09"/>
    <w:rsid w:val="00816825"/>
    <w:rsid w:val="008169B5"/>
    <w:rsid w:val="00816ADD"/>
    <w:rsid w:val="00816B6C"/>
    <w:rsid w:val="00816FC9"/>
    <w:rsid w:val="008173CB"/>
    <w:rsid w:val="008173E8"/>
    <w:rsid w:val="008175B8"/>
    <w:rsid w:val="00817E06"/>
    <w:rsid w:val="00817E42"/>
    <w:rsid w:val="00820110"/>
    <w:rsid w:val="00820450"/>
    <w:rsid w:val="00820C72"/>
    <w:rsid w:val="00821485"/>
    <w:rsid w:val="00821772"/>
    <w:rsid w:val="00821E35"/>
    <w:rsid w:val="00822013"/>
    <w:rsid w:val="00822CD1"/>
    <w:rsid w:val="0082368E"/>
    <w:rsid w:val="00823BD2"/>
    <w:rsid w:val="008245E0"/>
    <w:rsid w:val="00824974"/>
    <w:rsid w:val="00824D21"/>
    <w:rsid w:val="00824DF0"/>
    <w:rsid w:val="008252F6"/>
    <w:rsid w:val="00825B08"/>
    <w:rsid w:val="00826596"/>
    <w:rsid w:val="00826F51"/>
    <w:rsid w:val="00827086"/>
    <w:rsid w:val="00830166"/>
    <w:rsid w:val="008303D7"/>
    <w:rsid w:val="0083054A"/>
    <w:rsid w:val="00830A1E"/>
    <w:rsid w:val="00830B96"/>
    <w:rsid w:val="00830F8C"/>
    <w:rsid w:val="00831D0F"/>
    <w:rsid w:val="00831E10"/>
    <w:rsid w:val="00831E7F"/>
    <w:rsid w:val="00832058"/>
    <w:rsid w:val="008327C4"/>
    <w:rsid w:val="008336CB"/>
    <w:rsid w:val="008338E9"/>
    <w:rsid w:val="00833CDD"/>
    <w:rsid w:val="0083444F"/>
    <w:rsid w:val="0083445F"/>
    <w:rsid w:val="00835BB0"/>
    <w:rsid w:val="00835C3F"/>
    <w:rsid w:val="008370D6"/>
    <w:rsid w:val="008406BF"/>
    <w:rsid w:val="008409B2"/>
    <w:rsid w:val="008409B9"/>
    <w:rsid w:val="0084158F"/>
    <w:rsid w:val="00841BB7"/>
    <w:rsid w:val="008427D7"/>
    <w:rsid w:val="00842CEA"/>
    <w:rsid w:val="00842ED5"/>
    <w:rsid w:val="00842F34"/>
    <w:rsid w:val="00842FC0"/>
    <w:rsid w:val="00843EE0"/>
    <w:rsid w:val="00843FDD"/>
    <w:rsid w:val="0084407F"/>
    <w:rsid w:val="00844473"/>
    <w:rsid w:val="008445CC"/>
    <w:rsid w:val="008449D4"/>
    <w:rsid w:val="00844B07"/>
    <w:rsid w:val="00844ECB"/>
    <w:rsid w:val="0084548F"/>
    <w:rsid w:val="008459C1"/>
    <w:rsid w:val="0084644B"/>
    <w:rsid w:val="00846923"/>
    <w:rsid w:val="00847902"/>
    <w:rsid w:val="008479F0"/>
    <w:rsid w:val="008505B9"/>
    <w:rsid w:val="00850D1E"/>
    <w:rsid w:val="00851896"/>
    <w:rsid w:val="0085209E"/>
    <w:rsid w:val="008524A2"/>
    <w:rsid w:val="008536CA"/>
    <w:rsid w:val="0085461A"/>
    <w:rsid w:val="00854BBA"/>
    <w:rsid w:val="00854C27"/>
    <w:rsid w:val="00855119"/>
    <w:rsid w:val="00855416"/>
    <w:rsid w:val="00855553"/>
    <w:rsid w:val="0085621D"/>
    <w:rsid w:val="0085633E"/>
    <w:rsid w:val="00857084"/>
    <w:rsid w:val="00857979"/>
    <w:rsid w:val="00857E02"/>
    <w:rsid w:val="0086005B"/>
    <w:rsid w:val="00860161"/>
    <w:rsid w:val="0086089F"/>
    <w:rsid w:val="0086137A"/>
    <w:rsid w:val="008616C8"/>
    <w:rsid w:val="00862136"/>
    <w:rsid w:val="00862303"/>
    <w:rsid w:val="00862F23"/>
    <w:rsid w:val="00863862"/>
    <w:rsid w:val="00863C61"/>
    <w:rsid w:val="0086412F"/>
    <w:rsid w:val="008643B2"/>
    <w:rsid w:val="0086551E"/>
    <w:rsid w:val="0086626B"/>
    <w:rsid w:val="008662DC"/>
    <w:rsid w:val="008667E4"/>
    <w:rsid w:val="00866A83"/>
    <w:rsid w:val="00867850"/>
    <w:rsid w:val="00870292"/>
    <w:rsid w:val="00870457"/>
    <w:rsid w:val="008704F6"/>
    <w:rsid w:val="00870F23"/>
    <w:rsid w:val="00870FA2"/>
    <w:rsid w:val="00871CC7"/>
    <w:rsid w:val="00871F30"/>
    <w:rsid w:val="00872146"/>
    <w:rsid w:val="0087216D"/>
    <w:rsid w:val="00872182"/>
    <w:rsid w:val="008727E4"/>
    <w:rsid w:val="0087296B"/>
    <w:rsid w:val="00872A6C"/>
    <w:rsid w:val="00873086"/>
    <w:rsid w:val="00873099"/>
    <w:rsid w:val="00873EF0"/>
    <w:rsid w:val="00874AF3"/>
    <w:rsid w:val="008750E7"/>
    <w:rsid w:val="0087579F"/>
    <w:rsid w:val="008763EB"/>
    <w:rsid w:val="00876502"/>
    <w:rsid w:val="0087662D"/>
    <w:rsid w:val="00876678"/>
    <w:rsid w:val="00876779"/>
    <w:rsid w:val="00876D5C"/>
    <w:rsid w:val="008771F9"/>
    <w:rsid w:val="0087778C"/>
    <w:rsid w:val="00877C6D"/>
    <w:rsid w:val="00880025"/>
    <w:rsid w:val="00880971"/>
    <w:rsid w:val="00880A9C"/>
    <w:rsid w:val="00880E41"/>
    <w:rsid w:val="00881738"/>
    <w:rsid w:val="00881D18"/>
    <w:rsid w:val="00881FFD"/>
    <w:rsid w:val="008820BC"/>
    <w:rsid w:val="00882DC7"/>
    <w:rsid w:val="00882E1F"/>
    <w:rsid w:val="00882EB5"/>
    <w:rsid w:val="008836F4"/>
    <w:rsid w:val="00884ED7"/>
    <w:rsid w:val="008856B7"/>
    <w:rsid w:val="00887589"/>
    <w:rsid w:val="00887F91"/>
    <w:rsid w:val="0089001D"/>
    <w:rsid w:val="00890032"/>
    <w:rsid w:val="00891732"/>
    <w:rsid w:val="00891895"/>
    <w:rsid w:val="00892127"/>
    <w:rsid w:val="00892133"/>
    <w:rsid w:val="00892393"/>
    <w:rsid w:val="00892823"/>
    <w:rsid w:val="00893E15"/>
    <w:rsid w:val="00894B64"/>
    <w:rsid w:val="00895AB1"/>
    <w:rsid w:val="0089600B"/>
    <w:rsid w:val="008963FB"/>
    <w:rsid w:val="00896A5F"/>
    <w:rsid w:val="00896C6E"/>
    <w:rsid w:val="00896CB6"/>
    <w:rsid w:val="00896E90"/>
    <w:rsid w:val="008972C1"/>
    <w:rsid w:val="00897F87"/>
    <w:rsid w:val="008A00E9"/>
    <w:rsid w:val="008A0514"/>
    <w:rsid w:val="008A08CE"/>
    <w:rsid w:val="008A0983"/>
    <w:rsid w:val="008A145C"/>
    <w:rsid w:val="008A1781"/>
    <w:rsid w:val="008A27B7"/>
    <w:rsid w:val="008A2B31"/>
    <w:rsid w:val="008A2EED"/>
    <w:rsid w:val="008A33A8"/>
    <w:rsid w:val="008A3930"/>
    <w:rsid w:val="008A433A"/>
    <w:rsid w:val="008A4A5D"/>
    <w:rsid w:val="008A537E"/>
    <w:rsid w:val="008A5538"/>
    <w:rsid w:val="008A58C0"/>
    <w:rsid w:val="008A5EA4"/>
    <w:rsid w:val="008A69BC"/>
    <w:rsid w:val="008A6C0D"/>
    <w:rsid w:val="008A6D99"/>
    <w:rsid w:val="008A6DB3"/>
    <w:rsid w:val="008A76A9"/>
    <w:rsid w:val="008A7FBA"/>
    <w:rsid w:val="008B0075"/>
    <w:rsid w:val="008B122E"/>
    <w:rsid w:val="008B12C9"/>
    <w:rsid w:val="008B194A"/>
    <w:rsid w:val="008B2260"/>
    <w:rsid w:val="008B2356"/>
    <w:rsid w:val="008B2861"/>
    <w:rsid w:val="008B3ABB"/>
    <w:rsid w:val="008B3AC7"/>
    <w:rsid w:val="008B4030"/>
    <w:rsid w:val="008B4EC4"/>
    <w:rsid w:val="008B55DF"/>
    <w:rsid w:val="008B5D2C"/>
    <w:rsid w:val="008B6423"/>
    <w:rsid w:val="008B7FBB"/>
    <w:rsid w:val="008C045D"/>
    <w:rsid w:val="008C0637"/>
    <w:rsid w:val="008C0A88"/>
    <w:rsid w:val="008C118B"/>
    <w:rsid w:val="008C1347"/>
    <w:rsid w:val="008C1DED"/>
    <w:rsid w:val="008C2B16"/>
    <w:rsid w:val="008C3135"/>
    <w:rsid w:val="008C3869"/>
    <w:rsid w:val="008C38D7"/>
    <w:rsid w:val="008C3C2D"/>
    <w:rsid w:val="008C3E54"/>
    <w:rsid w:val="008C449E"/>
    <w:rsid w:val="008C4AAC"/>
    <w:rsid w:val="008C4D88"/>
    <w:rsid w:val="008C51E0"/>
    <w:rsid w:val="008C536C"/>
    <w:rsid w:val="008C56DD"/>
    <w:rsid w:val="008C5B23"/>
    <w:rsid w:val="008C635B"/>
    <w:rsid w:val="008C6791"/>
    <w:rsid w:val="008C6FD8"/>
    <w:rsid w:val="008C7806"/>
    <w:rsid w:val="008C7BE1"/>
    <w:rsid w:val="008D035C"/>
    <w:rsid w:val="008D03DD"/>
    <w:rsid w:val="008D1297"/>
    <w:rsid w:val="008D1D38"/>
    <w:rsid w:val="008D286A"/>
    <w:rsid w:val="008D2ACC"/>
    <w:rsid w:val="008D2BC9"/>
    <w:rsid w:val="008D3468"/>
    <w:rsid w:val="008D39CD"/>
    <w:rsid w:val="008D462E"/>
    <w:rsid w:val="008D5947"/>
    <w:rsid w:val="008D6284"/>
    <w:rsid w:val="008D6591"/>
    <w:rsid w:val="008D659B"/>
    <w:rsid w:val="008D6B66"/>
    <w:rsid w:val="008D70C2"/>
    <w:rsid w:val="008D7841"/>
    <w:rsid w:val="008D7C85"/>
    <w:rsid w:val="008D7F83"/>
    <w:rsid w:val="008E0954"/>
    <w:rsid w:val="008E169F"/>
    <w:rsid w:val="008E2E56"/>
    <w:rsid w:val="008E35F7"/>
    <w:rsid w:val="008E3E96"/>
    <w:rsid w:val="008E4060"/>
    <w:rsid w:val="008E41C3"/>
    <w:rsid w:val="008E4578"/>
    <w:rsid w:val="008E463E"/>
    <w:rsid w:val="008E4817"/>
    <w:rsid w:val="008E4F9F"/>
    <w:rsid w:val="008E534D"/>
    <w:rsid w:val="008E5DA3"/>
    <w:rsid w:val="008E75C7"/>
    <w:rsid w:val="008F0BB8"/>
    <w:rsid w:val="008F0C6E"/>
    <w:rsid w:val="008F1B71"/>
    <w:rsid w:val="008F1BE0"/>
    <w:rsid w:val="008F1E2B"/>
    <w:rsid w:val="008F1FD4"/>
    <w:rsid w:val="008F2CC9"/>
    <w:rsid w:val="008F2D87"/>
    <w:rsid w:val="008F30C7"/>
    <w:rsid w:val="008F346A"/>
    <w:rsid w:val="008F3602"/>
    <w:rsid w:val="008F3E32"/>
    <w:rsid w:val="008F3F9F"/>
    <w:rsid w:val="008F4025"/>
    <w:rsid w:val="008F46E2"/>
    <w:rsid w:val="008F50D8"/>
    <w:rsid w:val="008F56B1"/>
    <w:rsid w:val="008F5EFE"/>
    <w:rsid w:val="008F60AB"/>
    <w:rsid w:val="008F6591"/>
    <w:rsid w:val="008F7799"/>
    <w:rsid w:val="00900CF0"/>
    <w:rsid w:val="009011E1"/>
    <w:rsid w:val="00901F12"/>
    <w:rsid w:val="0090206B"/>
    <w:rsid w:val="0090333A"/>
    <w:rsid w:val="0090355A"/>
    <w:rsid w:val="00904309"/>
    <w:rsid w:val="00904400"/>
    <w:rsid w:val="0090442A"/>
    <w:rsid w:val="009049E0"/>
    <w:rsid w:val="00904F31"/>
    <w:rsid w:val="009061BD"/>
    <w:rsid w:val="00906B32"/>
    <w:rsid w:val="00907275"/>
    <w:rsid w:val="00907A4A"/>
    <w:rsid w:val="00907C50"/>
    <w:rsid w:val="00910717"/>
    <w:rsid w:val="00910745"/>
    <w:rsid w:val="00910767"/>
    <w:rsid w:val="00910774"/>
    <w:rsid w:val="00910EE6"/>
    <w:rsid w:val="009113CA"/>
    <w:rsid w:val="00911543"/>
    <w:rsid w:val="009121DC"/>
    <w:rsid w:val="00912468"/>
    <w:rsid w:val="009126C2"/>
    <w:rsid w:val="00913554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446"/>
    <w:rsid w:val="00917B0B"/>
    <w:rsid w:val="009203C1"/>
    <w:rsid w:val="00920935"/>
    <w:rsid w:val="00922040"/>
    <w:rsid w:val="0092259D"/>
    <w:rsid w:val="00923423"/>
    <w:rsid w:val="0092373F"/>
    <w:rsid w:val="00923EC6"/>
    <w:rsid w:val="00924093"/>
    <w:rsid w:val="009244FB"/>
    <w:rsid w:val="00924F15"/>
    <w:rsid w:val="00925CE4"/>
    <w:rsid w:val="0092694B"/>
    <w:rsid w:val="00926951"/>
    <w:rsid w:val="00926E50"/>
    <w:rsid w:val="009270F9"/>
    <w:rsid w:val="0092780E"/>
    <w:rsid w:val="00927EDB"/>
    <w:rsid w:val="00927F40"/>
    <w:rsid w:val="0093045E"/>
    <w:rsid w:val="00931122"/>
    <w:rsid w:val="00931796"/>
    <w:rsid w:val="009325A0"/>
    <w:rsid w:val="00933186"/>
    <w:rsid w:val="009333A7"/>
    <w:rsid w:val="00933767"/>
    <w:rsid w:val="009340B5"/>
    <w:rsid w:val="009347B9"/>
    <w:rsid w:val="00934E04"/>
    <w:rsid w:val="00934E1D"/>
    <w:rsid w:val="0093519F"/>
    <w:rsid w:val="00935F70"/>
    <w:rsid w:val="00936D4F"/>
    <w:rsid w:val="00936EF1"/>
    <w:rsid w:val="009371EB"/>
    <w:rsid w:val="009373C4"/>
    <w:rsid w:val="009400F8"/>
    <w:rsid w:val="0094072B"/>
    <w:rsid w:val="00940960"/>
    <w:rsid w:val="00940A4E"/>
    <w:rsid w:val="00941BE8"/>
    <w:rsid w:val="0094330F"/>
    <w:rsid w:val="00943967"/>
    <w:rsid w:val="009439C4"/>
    <w:rsid w:val="00944D6D"/>
    <w:rsid w:val="00944F66"/>
    <w:rsid w:val="00945812"/>
    <w:rsid w:val="009458E9"/>
    <w:rsid w:val="009460EB"/>
    <w:rsid w:val="009467F5"/>
    <w:rsid w:val="00946C04"/>
    <w:rsid w:val="00946CB1"/>
    <w:rsid w:val="00946D8C"/>
    <w:rsid w:val="009473E8"/>
    <w:rsid w:val="00947D53"/>
    <w:rsid w:val="009501DE"/>
    <w:rsid w:val="0095071B"/>
    <w:rsid w:val="009509B7"/>
    <w:rsid w:val="00950F7E"/>
    <w:rsid w:val="009514A2"/>
    <w:rsid w:val="0095156F"/>
    <w:rsid w:val="009519E9"/>
    <w:rsid w:val="00951D04"/>
    <w:rsid w:val="009521D1"/>
    <w:rsid w:val="00952390"/>
    <w:rsid w:val="00952F3E"/>
    <w:rsid w:val="00953276"/>
    <w:rsid w:val="0095397E"/>
    <w:rsid w:val="00954208"/>
    <w:rsid w:val="00954370"/>
    <w:rsid w:val="009550D0"/>
    <w:rsid w:val="00955221"/>
    <w:rsid w:val="00955317"/>
    <w:rsid w:val="0095541C"/>
    <w:rsid w:val="00956367"/>
    <w:rsid w:val="00957503"/>
    <w:rsid w:val="00961314"/>
    <w:rsid w:val="0096143E"/>
    <w:rsid w:val="00962489"/>
    <w:rsid w:val="009624DC"/>
    <w:rsid w:val="00962920"/>
    <w:rsid w:val="00962954"/>
    <w:rsid w:val="0096302F"/>
    <w:rsid w:val="0096315D"/>
    <w:rsid w:val="009632EB"/>
    <w:rsid w:val="00963BDD"/>
    <w:rsid w:val="009640B5"/>
    <w:rsid w:val="009642FD"/>
    <w:rsid w:val="00964DD8"/>
    <w:rsid w:val="009670E1"/>
    <w:rsid w:val="009671B7"/>
    <w:rsid w:val="00967261"/>
    <w:rsid w:val="00967992"/>
    <w:rsid w:val="00967B1C"/>
    <w:rsid w:val="00970370"/>
    <w:rsid w:val="00970426"/>
    <w:rsid w:val="00970DC0"/>
    <w:rsid w:val="00971651"/>
    <w:rsid w:val="00972C05"/>
    <w:rsid w:val="00973787"/>
    <w:rsid w:val="00974AF2"/>
    <w:rsid w:val="009752AF"/>
    <w:rsid w:val="0097597F"/>
    <w:rsid w:val="00975B07"/>
    <w:rsid w:val="00976861"/>
    <w:rsid w:val="00976AFE"/>
    <w:rsid w:val="00977AF8"/>
    <w:rsid w:val="00980647"/>
    <w:rsid w:val="00981CDD"/>
    <w:rsid w:val="00982E2A"/>
    <w:rsid w:val="009834CD"/>
    <w:rsid w:val="00983741"/>
    <w:rsid w:val="00983969"/>
    <w:rsid w:val="00983FF5"/>
    <w:rsid w:val="00984198"/>
    <w:rsid w:val="00984304"/>
    <w:rsid w:val="00984704"/>
    <w:rsid w:val="00984D34"/>
    <w:rsid w:val="00984DD6"/>
    <w:rsid w:val="0098547E"/>
    <w:rsid w:val="0098554B"/>
    <w:rsid w:val="00985661"/>
    <w:rsid w:val="009857A1"/>
    <w:rsid w:val="009858B5"/>
    <w:rsid w:val="00985933"/>
    <w:rsid w:val="00985E2A"/>
    <w:rsid w:val="00985F48"/>
    <w:rsid w:val="009860A3"/>
    <w:rsid w:val="00986457"/>
    <w:rsid w:val="009864E7"/>
    <w:rsid w:val="00986510"/>
    <w:rsid w:val="0098670D"/>
    <w:rsid w:val="00986E84"/>
    <w:rsid w:val="00986F20"/>
    <w:rsid w:val="009877F0"/>
    <w:rsid w:val="00987C36"/>
    <w:rsid w:val="00987DA6"/>
    <w:rsid w:val="0099003B"/>
    <w:rsid w:val="00990544"/>
    <w:rsid w:val="00990596"/>
    <w:rsid w:val="00990C5B"/>
    <w:rsid w:val="009918BE"/>
    <w:rsid w:val="009921A7"/>
    <w:rsid w:val="009931D1"/>
    <w:rsid w:val="00993799"/>
    <w:rsid w:val="009938E1"/>
    <w:rsid w:val="009946D7"/>
    <w:rsid w:val="009948BE"/>
    <w:rsid w:val="00994C78"/>
    <w:rsid w:val="00994DDE"/>
    <w:rsid w:val="009951DD"/>
    <w:rsid w:val="0099541B"/>
    <w:rsid w:val="00995D92"/>
    <w:rsid w:val="00996426"/>
    <w:rsid w:val="00997374"/>
    <w:rsid w:val="009973ED"/>
    <w:rsid w:val="009978B4"/>
    <w:rsid w:val="00997AA0"/>
    <w:rsid w:val="009A0120"/>
    <w:rsid w:val="009A0219"/>
    <w:rsid w:val="009A04ED"/>
    <w:rsid w:val="009A0579"/>
    <w:rsid w:val="009A07FC"/>
    <w:rsid w:val="009A1E7A"/>
    <w:rsid w:val="009A2070"/>
    <w:rsid w:val="009A34F4"/>
    <w:rsid w:val="009A3B95"/>
    <w:rsid w:val="009A407E"/>
    <w:rsid w:val="009A40D2"/>
    <w:rsid w:val="009A457D"/>
    <w:rsid w:val="009A45BC"/>
    <w:rsid w:val="009A503F"/>
    <w:rsid w:val="009A64C6"/>
    <w:rsid w:val="009A72DF"/>
    <w:rsid w:val="009A7388"/>
    <w:rsid w:val="009A75A0"/>
    <w:rsid w:val="009A7CB1"/>
    <w:rsid w:val="009B0780"/>
    <w:rsid w:val="009B07B8"/>
    <w:rsid w:val="009B0813"/>
    <w:rsid w:val="009B095C"/>
    <w:rsid w:val="009B0974"/>
    <w:rsid w:val="009B3080"/>
    <w:rsid w:val="009B3363"/>
    <w:rsid w:val="009B3740"/>
    <w:rsid w:val="009B38FE"/>
    <w:rsid w:val="009B3C59"/>
    <w:rsid w:val="009B4243"/>
    <w:rsid w:val="009B5058"/>
    <w:rsid w:val="009B60B3"/>
    <w:rsid w:val="009B61CB"/>
    <w:rsid w:val="009B6401"/>
    <w:rsid w:val="009B6C11"/>
    <w:rsid w:val="009B6C51"/>
    <w:rsid w:val="009B6E3D"/>
    <w:rsid w:val="009B72C0"/>
    <w:rsid w:val="009B78FB"/>
    <w:rsid w:val="009B7F61"/>
    <w:rsid w:val="009C0814"/>
    <w:rsid w:val="009C08D8"/>
    <w:rsid w:val="009C1160"/>
    <w:rsid w:val="009C17A0"/>
    <w:rsid w:val="009C1CF6"/>
    <w:rsid w:val="009C1CF7"/>
    <w:rsid w:val="009C200E"/>
    <w:rsid w:val="009C21B5"/>
    <w:rsid w:val="009C23B6"/>
    <w:rsid w:val="009C272C"/>
    <w:rsid w:val="009C2F31"/>
    <w:rsid w:val="009C31C5"/>
    <w:rsid w:val="009C3AA7"/>
    <w:rsid w:val="009C3FDC"/>
    <w:rsid w:val="009C4135"/>
    <w:rsid w:val="009C48C0"/>
    <w:rsid w:val="009C4D0F"/>
    <w:rsid w:val="009C5EF1"/>
    <w:rsid w:val="009C67E4"/>
    <w:rsid w:val="009C6C71"/>
    <w:rsid w:val="009C72C6"/>
    <w:rsid w:val="009C7722"/>
    <w:rsid w:val="009C7B8A"/>
    <w:rsid w:val="009D00E9"/>
    <w:rsid w:val="009D0462"/>
    <w:rsid w:val="009D1037"/>
    <w:rsid w:val="009D1391"/>
    <w:rsid w:val="009D1ACE"/>
    <w:rsid w:val="009D207D"/>
    <w:rsid w:val="009D20BC"/>
    <w:rsid w:val="009D258B"/>
    <w:rsid w:val="009D3125"/>
    <w:rsid w:val="009D401E"/>
    <w:rsid w:val="009D4381"/>
    <w:rsid w:val="009D5357"/>
    <w:rsid w:val="009D595E"/>
    <w:rsid w:val="009D60C0"/>
    <w:rsid w:val="009D6471"/>
    <w:rsid w:val="009D6518"/>
    <w:rsid w:val="009D667A"/>
    <w:rsid w:val="009D6937"/>
    <w:rsid w:val="009D76C6"/>
    <w:rsid w:val="009D7727"/>
    <w:rsid w:val="009D78B1"/>
    <w:rsid w:val="009D7BBF"/>
    <w:rsid w:val="009D7C03"/>
    <w:rsid w:val="009D7E7C"/>
    <w:rsid w:val="009E00D7"/>
    <w:rsid w:val="009E0AEF"/>
    <w:rsid w:val="009E0E68"/>
    <w:rsid w:val="009E12E9"/>
    <w:rsid w:val="009E1745"/>
    <w:rsid w:val="009E1896"/>
    <w:rsid w:val="009E1FAB"/>
    <w:rsid w:val="009E2A96"/>
    <w:rsid w:val="009E2ED5"/>
    <w:rsid w:val="009E3129"/>
    <w:rsid w:val="009E5745"/>
    <w:rsid w:val="009E5A9E"/>
    <w:rsid w:val="009E6367"/>
    <w:rsid w:val="009E683D"/>
    <w:rsid w:val="009E6949"/>
    <w:rsid w:val="009E6CF7"/>
    <w:rsid w:val="009E6F51"/>
    <w:rsid w:val="009E79DF"/>
    <w:rsid w:val="009F0357"/>
    <w:rsid w:val="009F0633"/>
    <w:rsid w:val="009F0837"/>
    <w:rsid w:val="009F0E5E"/>
    <w:rsid w:val="009F1271"/>
    <w:rsid w:val="009F150C"/>
    <w:rsid w:val="009F237F"/>
    <w:rsid w:val="009F253B"/>
    <w:rsid w:val="009F2540"/>
    <w:rsid w:val="009F2D94"/>
    <w:rsid w:val="009F358A"/>
    <w:rsid w:val="009F36C7"/>
    <w:rsid w:val="009F4769"/>
    <w:rsid w:val="009F55CC"/>
    <w:rsid w:val="009F610A"/>
    <w:rsid w:val="009F6DA2"/>
    <w:rsid w:val="009F70D3"/>
    <w:rsid w:val="009F7B9A"/>
    <w:rsid w:val="00A00E51"/>
    <w:rsid w:val="00A01286"/>
    <w:rsid w:val="00A013BA"/>
    <w:rsid w:val="00A014A2"/>
    <w:rsid w:val="00A01D88"/>
    <w:rsid w:val="00A01FE0"/>
    <w:rsid w:val="00A02079"/>
    <w:rsid w:val="00A0244C"/>
    <w:rsid w:val="00A02A1F"/>
    <w:rsid w:val="00A03095"/>
    <w:rsid w:val="00A0378C"/>
    <w:rsid w:val="00A03AE2"/>
    <w:rsid w:val="00A03BA4"/>
    <w:rsid w:val="00A03BCC"/>
    <w:rsid w:val="00A0442A"/>
    <w:rsid w:val="00A0548B"/>
    <w:rsid w:val="00A067BA"/>
    <w:rsid w:val="00A06BA1"/>
    <w:rsid w:val="00A07181"/>
    <w:rsid w:val="00A07404"/>
    <w:rsid w:val="00A07ABC"/>
    <w:rsid w:val="00A116FF"/>
    <w:rsid w:val="00A11A9F"/>
    <w:rsid w:val="00A12C37"/>
    <w:rsid w:val="00A132CC"/>
    <w:rsid w:val="00A13324"/>
    <w:rsid w:val="00A13619"/>
    <w:rsid w:val="00A136A8"/>
    <w:rsid w:val="00A13C21"/>
    <w:rsid w:val="00A14260"/>
    <w:rsid w:val="00A145C5"/>
    <w:rsid w:val="00A14F13"/>
    <w:rsid w:val="00A1512B"/>
    <w:rsid w:val="00A16047"/>
    <w:rsid w:val="00A160C0"/>
    <w:rsid w:val="00A17107"/>
    <w:rsid w:val="00A177AB"/>
    <w:rsid w:val="00A178F3"/>
    <w:rsid w:val="00A20225"/>
    <w:rsid w:val="00A20243"/>
    <w:rsid w:val="00A2077B"/>
    <w:rsid w:val="00A2122C"/>
    <w:rsid w:val="00A212BE"/>
    <w:rsid w:val="00A21A8E"/>
    <w:rsid w:val="00A21CFD"/>
    <w:rsid w:val="00A21D9F"/>
    <w:rsid w:val="00A21F96"/>
    <w:rsid w:val="00A2215D"/>
    <w:rsid w:val="00A22C78"/>
    <w:rsid w:val="00A23E05"/>
    <w:rsid w:val="00A23E42"/>
    <w:rsid w:val="00A24C98"/>
    <w:rsid w:val="00A2631D"/>
    <w:rsid w:val="00A26CA4"/>
    <w:rsid w:val="00A273F2"/>
    <w:rsid w:val="00A2755F"/>
    <w:rsid w:val="00A27819"/>
    <w:rsid w:val="00A304DF"/>
    <w:rsid w:val="00A30FA3"/>
    <w:rsid w:val="00A32567"/>
    <w:rsid w:val="00A32731"/>
    <w:rsid w:val="00A3329A"/>
    <w:rsid w:val="00A334BB"/>
    <w:rsid w:val="00A335EF"/>
    <w:rsid w:val="00A33D21"/>
    <w:rsid w:val="00A33E2C"/>
    <w:rsid w:val="00A3436B"/>
    <w:rsid w:val="00A354C7"/>
    <w:rsid w:val="00A3561C"/>
    <w:rsid w:val="00A3567E"/>
    <w:rsid w:val="00A3584C"/>
    <w:rsid w:val="00A35F4F"/>
    <w:rsid w:val="00A3637B"/>
    <w:rsid w:val="00A373D8"/>
    <w:rsid w:val="00A374ED"/>
    <w:rsid w:val="00A37DE7"/>
    <w:rsid w:val="00A40065"/>
    <w:rsid w:val="00A40308"/>
    <w:rsid w:val="00A409AC"/>
    <w:rsid w:val="00A409FC"/>
    <w:rsid w:val="00A40AA5"/>
    <w:rsid w:val="00A40DA2"/>
    <w:rsid w:val="00A4105B"/>
    <w:rsid w:val="00A41292"/>
    <w:rsid w:val="00A419BB"/>
    <w:rsid w:val="00A420AA"/>
    <w:rsid w:val="00A42382"/>
    <w:rsid w:val="00A4272C"/>
    <w:rsid w:val="00A4277C"/>
    <w:rsid w:val="00A43070"/>
    <w:rsid w:val="00A43376"/>
    <w:rsid w:val="00A43587"/>
    <w:rsid w:val="00A437AF"/>
    <w:rsid w:val="00A43C2F"/>
    <w:rsid w:val="00A43F58"/>
    <w:rsid w:val="00A44BB3"/>
    <w:rsid w:val="00A44D3B"/>
    <w:rsid w:val="00A4552C"/>
    <w:rsid w:val="00A47645"/>
    <w:rsid w:val="00A47F27"/>
    <w:rsid w:val="00A50889"/>
    <w:rsid w:val="00A50909"/>
    <w:rsid w:val="00A51297"/>
    <w:rsid w:val="00A514B4"/>
    <w:rsid w:val="00A51732"/>
    <w:rsid w:val="00A51D33"/>
    <w:rsid w:val="00A52494"/>
    <w:rsid w:val="00A52C3E"/>
    <w:rsid w:val="00A53332"/>
    <w:rsid w:val="00A53EA3"/>
    <w:rsid w:val="00A54965"/>
    <w:rsid w:val="00A54BB8"/>
    <w:rsid w:val="00A55B7A"/>
    <w:rsid w:val="00A55C83"/>
    <w:rsid w:val="00A55CB9"/>
    <w:rsid w:val="00A55D8C"/>
    <w:rsid w:val="00A56307"/>
    <w:rsid w:val="00A56782"/>
    <w:rsid w:val="00A56C68"/>
    <w:rsid w:val="00A57BF4"/>
    <w:rsid w:val="00A57C62"/>
    <w:rsid w:val="00A60232"/>
    <w:rsid w:val="00A60405"/>
    <w:rsid w:val="00A60D35"/>
    <w:rsid w:val="00A6131A"/>
    <w:rsid w:val="00A631DD"/>
    <w:rsid w:val="00A63718"/>
    <w:rsid w:val="00A6381D"/>
    <w:rsid w:val="00A6436D"/>
    <w:rsid w:val="00A64571"/>
    <w:rsid w:val="00A65AE9"/>
    <w:rsid w:val="00A6651D"/>
    <w:rsid w:val="00A66DC5"/>
    <w:rsid w:val="00A671E2"/>
    <w:rsid w:val="00A67551"/>
    <w:rsid w:val="00A67978"/>
    <w:rsid w:val="00A67AFC"/>
    <w:rsid w:val="00A67FFE"/>
    <w:rsid w:val="00A70240"/>
    <w:rsid w:val="00A70D4A"/>
    <w:rsid w:val="00A70E17"/>
    <w:rsid w:val="00A71EA7"/>
    <w:rsid w:val="00A7255C"/>
    <w:rsid w:val="00A73446"/>
    <w:rsid w:val="00A744C0"/>
    <w:rsid w:val="00A74C38"/>
    <w:rsid w:val="00A752BB"/>
    <w:rsid w:val="00A75458"/>
    <w:rsid w:val="00A755BC"/>
    <w:rsid w:val="00A75A2E"/>
    <w:rsid w:val="00A76782"/>
    <w:rsid w:val="00A76D8A"/>
    <w:rsid w:val="00A77706"/>
    <w:rsid w:val="00A7780A"/>
    <w:rsid w:val="00A77978"/>
    <w:rsid w:val="00A77A51"/>
    <w:rsid w:val="00A77B45"/>
    <w:rsid w:val="00A80FF7"/>
    <w:rsid w:val="00A810B3"/>
    <w:rsid w:val="00A81143"/>
    <w:rsid w:val="00A81A59"/>
    <w:rsid w:val="00A81E6D"/>
    <w:rsid w:val="00A82C0B"/>
    <w:rsid w:val="00A82DDE"/>
    <w:rsid w:val="00A8312F"/>
    <w:rsid w:val="00A8313C"/>
    <w:rsid w:val="00A83EAC"/>
    <w:rsid w:val="00A84348"/>
    <w:rsid w:val="00A854A5"/>
    <w:rsid w:val="00A8576C"/>
    <w:rsid w:val="00A85ABE"/>
    <w:rsid w:val="00A8698C"/>
    <w:rsid w:val="00A869A3"/>
    <w:rsid w:val="00A86B82"/>
    <w:rsid w:val="00A873F8"/>
    <w:rsid w:val="00A87A70"/>
    <w:rsid w:val="00A90117"/>
    <w:rsid w:val="00A90499"/>
    <w:rsid w:val="00A90954"/>
    <w:rsid w:val="00A90CAD"/>
    <w:rsid w:val="00A918CB"/>
    <w:rsid w:val="00A925D8"/>
    <w:rsid w:val="00A93172"/>
    <w:rsid w:val="00A93841"/>
    <w:rsid w:val="00A962FB"/>
    <w:rsid w:val="00A96E9A"/>
    <w:rsid w:val="00A970CE"/>
    <w:rsid w:val="00A97937"/>
    <w:rsid w:val="00AA03B0"/>
    <w:rsid w:val="00AA0B3A"/>
    <w:rsid w:val="00AA0F5B"/>
    <w:rsid w:val="00AA1C47"/>
    <w:rsid w:val="00AA1CC4"/>
    <w:rsid w:val="00AA20A4"/>
    <w:rsid w:val="00AA2FFC"/>
    <w:rsid w:val="00AA37B0"/>
    <w:rsid w:val="00AA38D9"/>
    <w:rsid w:val="00AA3C11"/>
    <w:rsid w:val="00AA4FA1"/>
    <w:rsid w:val="00AA51C4"/>
    <w:rsid w:val="00AA56EC"/>
    <w:rsid w:val="00AA62C6"/>
    <w:rsid w:val="00AA6BC9"/>
    <w:rsid w:val="00AA70A1"/>
    <w:rsid w:val="00AA78F9"/>
    <w:rsid w:val="00AA7EEA"/>
    <w:rsid w:val="00AA7FFB"/>
    <w:rsid w:val="00AB1F2D"/>
    <w:rsid w:val="00AB21BB"/>
    <w:rsid w:val="00AB3154"/>
    <w:rsid w:val="00AB3625"/>
    <w:rsid w:val="00AB380E"/>
    <w:rsid w:val="00AB3B57"/>
    <w:rsid w:val="00AB3BEC"/>
    <w:rsid w:val="00AB3E9C"/>
    <w:rsid w:val="00AB48C2"/>
    <w:rsid w:val="00AB4B7E"/>
    <w:rsid w:val="00AB56CD"/>
    <w:rsid w:val="00AB60AF"/>
    <w:rsid w:val="00AB61F5"/>
    <w:rsid w:val="00AB706E"/>
    <w:rsid w:val="00AB76D0"/>
    <w:rsid w:val="00AB7D38"/>
    <w:rsid w:val="00AC0185"/>
    <w:rsid w:val="00AC0197"/>
    <w:rsid w:val="00AC08A4"/>
    <w:rsid w:val="00AC1709"/>
    <w:rsid w:val="00AC1C96"/>
    <w:rsid w:val="00AC208B"/>
    <w:rsid w:val="00AC350C"/>
    <w:rsid w:val="00AC38E7"/>
    <w:rsid w:val="00AC3A20"/>
    <w:rsid w:val="00AC42C9"/>
    <w:rsid w:val="00AC5140"/>
    <w:rsid w:val="00AC51E9"/>
    <w:rsid w:val="00AC5808"/>
    <w:rsid w:val="00AC5B2B"/>
    <w:rsid w:val="00AC609D"/>
    <w:rsid w:val="00AC60C5"/>
    <w:rsid w:val="00AC64BE"/>
    <w:rsid w:val="00AC67CA"/>
    <w:rsid w:val="00AC70B5"/>
    <w:rsid w:val="00AD09CA"/>
    <w:rsid w:val="00AD1DE3"/>
    <w:rsid w:val="00AD2CD5"/>
    <w:rsid w:val="00AD362C"/>
    <w:rsid w:val="00AD371D"/>
    <w:rsid w:val="00AD3FBB"/>
    <w:rsid w:val="00AD4504"/>
    <w:rsid w:val="00AD481A"/>
    <w:rsid w:val="00AD4AAF"/>
    <w:rsid w:val="00AD5113"/>
    <w:rsid w:val="00AD5F73"/>
    <w:rsid w:val="00AD66F9"/>
    <w:rsid w:val="00AD6EC7"/>
    <w:rsid w:val="00AD71BA"/>
    <w:rsid w:val="00AD79AF"/>
    <w:rsid w:val="00AD79E9"/>
    <w:rsid w:val="00AE0313"/>
    <w:rsid w:val="00AE127E"/>
    <w:rsid w:val="00AE173A"/>
    <w:rsid w:val="00AE1BD3"/>
    <w:rsid w:val="00AE26CE"/>
    <w:rsid w:val="00AE3268"/>
    <w:rsid w:val="00AE4652"/>
    <w:rsid w:val="00AE4828"/>
    <w:rsid w:val="00AE57DA"/>
    <w:rsid w:val="00AE7541"/>
    <w:rsid w:val="00AF02C1"/>
    <w:rsid w:val="00AF0C94"/>
    <w:rsid w:val="00AF0F70"/>
    <w:rsid w:val="00AF15A3"/>
    <w:rsid w:val="00AF1868"/>
    <w:rsid w:val="00AF1C5D"/>
    <w:rsid w:val="00AF2028"/>
    <w:rsid w:val="00AF2DB6"/>
    <w:rsid w:val="00AF2F36"/>
    <w:rsid w:val="00AF2F66"/>
    <w:rsid w:val="00AF30B5"/>
    <w:rsid w:val="00AF32E6"/>
    <w:rsid w:val="00AF33F6"/>
    <w:rsid w:val="00AF3782"/>
    <w:rsid w:val="00AF46C4"/>
    <w:rsid w:val="00AF492D"/>
    <w:rsid w:val="00AF4970"/>
    <w:rsid w:val="00AF4AE2"/>
    <w:rsid w:val="00AF581B"/>
    <w:rsid w:val="00AF63C4"/>
    <w:rsid w:val="00AF674F"/>
    <w:rsid w:val="00AF6A04"/>
    <w:rsid w:val="00AF6A27"/>
    <w:rsid w:val="00AF6BA3"/>
    <w:rsid w:val="00AF6C68"/>
    <w:rsid w:val="00AF745D"/>
    <w:rsid w:val="00AF74AE"/>
    <w:rsid w:val="00B0025C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E78"/>
    <w:rsid w:val="00B03485"/>
    <w:rsid w:val="00B03D02"/>
    <w:rsid w:val="00B04054"/>
    <w:rsid w:val="00B04479"/>
    <w:rsid w:val="00B0476B"/>
    <w:rsid w:val="00B04D04"/>
    <w:rsid w:val="00B04E5C"/>
    <w:rsid w:val="00B05A20"/>
    <w:rsid w:val="00B06069"/>
    <w:rsid w:val="00B06711"/>
    <w:rsid w:val="00B07136"/>
    <w:rsid w:val="00B073CD"/>
    <w:rsid w:val="00B0786B"/>
    <w:rsid w:val="00B07DB1"/>
    <w:rsid w:val="00B07E25"/>
    <w:rsid w:val="00B07EAD"/>
    <w:rsid w:val="00B10030"/>
    <w:rsid w:val="00B1062E"/>
    <w:rsid w:val="00B10784"/>
    <w:rsid w:val="00B10C36"/>
    <w:rsid w:val="00B10D96"/>
    <w:rsid w:val="00B1162D"/>
    <w:rsid w:val="00B116C4"/>
    <w:rsid w:val="00B1227C"/>
    <w:rsid w:val="00B126F5"/>
    <w:rsid w:val="00B129FE"/>
    <w:rsid w:val="00B13AF8"/>
    <w:rsid w:val="00B13B54"/>
    <w:rsid w:val="00B145EA"/>
    <w:rsid w:val="00B1502E"/>
    <w:rsid w:val="00B15A2B"/>
    <w:rsid w:val="00B15B4C"/>
    <w:rsid w:val="00B15BBA"/>
    <w:rsid w:val="00B1638A"/>
    <w:rsid w:val="00B16A9C"/>
    <w:rsid w:val="00B16E22"/>
    <w:rsid w:val="00B17316"/>
    <w:rsid w:val="00B1743B"/>
    <w:rsid w:val="00B17591"/>
    <w:rsid w:val="00B17CD7"/>
    <w:rsid w:val="00B17CE8"/>
    <w:rsid w:val="00B17DB8"/>
    <w:rsid w:val="00B20323"/>
    <w:rsid w:val="00B20C8C"/>
    <w:rsid w:val="00B20D99"/>
    <w:rsid w:val="00B20DF6"/>
    <w:rsid w:val="00B20EC9"/>
    <w:rsid w:val="00B21E21"/>
    <w:rsid w:val="00B22213"/>
    <w:rsid w:val="00B22881"/>
    <w:rsid w:val="00B22B88"/>
    <w:rsid w:val="00B22F77"/>
    <w:rsid w:val="00B23D0A"/>
    <w:rsid w:val="00B24008"/>
    <w:rsid w:val="00B24888"/>
    <w:rsid w:val="00B24AF9"/>
    <w:rsid w:val="00B256F9"/>
    <w:rsid w:val="00B25B44"/>
    <w:rsid w:val="00B25EB4"/>
    <w:rsid w:val="00B26153"/>
    <w:rsid w:val="00B27182"/>
    <w:rsid w:val="00B30626"/>
    <w:rsid w:val="00B307D0"/>
    <w:rsid w:val="00B30A9E"/>
    <w:rsid w:val="00B30E4E"/>
    <w:rsid w:val="00B3141B"/>
    <w:rsid w:val="00B31537"/>
    <w:rsid w:val="00B318F7"/>
    <w:rsid w:val="00B31F2D"/>
    <w:rsid w:val="00B31FCA"/>
    <w:rsid w:val="00B32957"/>
    <w:rsid w:val="00B32D71"/>
    <w:rsid w:val="00B33176"/>
    <w:rsid w:val="00B3398D"/>
    <w:rsid w:val="00B33AF6"/>
    <w:rsid w:val="00B33C36"/>
    <w:rsid w:val="00B33C91"/>
    <w:rsid w:val="00B354AC"/>
    <w:rsid w:val="00B358F3"/>
    <w:rsid w:val="00B3713A"/>
    <w:rsid w:val="00B40165"/>
    <w:rsid w:val="00B40588"/>
    <w:rsid w:val="00B40945"/>
    <w:rsid w:val="00B40A4B"/>
    <w:rsid w:val="00B40B4B"/>
    <w:rsid w:val="00B4106B"/>
    <w:rsid w:val="00B41499"/>
    <w:rsid w:val="00B41C6F"/>
    <w:rsid w:val="00B437A3"/>
    <w:rsid w:val="00B4494E"/>
    <w:rsid w:val="00B452D1"/>
    <w:rsid w:val="00B457DC"/>
    <w:rsid w:val="00B45EE9"/>
    <w:rsid w:val="00B463D9"/>
    <w:rsid w:val="00B46930"/>
    <w:rsid w:val="00B46AC5"/>
    <w:rsid w:val="00B47DEF"/>
    <w:rsid w:val="00B5034A"/>
    <w:rsid w:val="00B504E0"/>
    <w:rsid w:val="00B504E8"/>
    <w:rsid w:val="00B50906"/>
    <w:rsid w:val="00B5090D"/>
    <w:rsid w:val="00B50EA8"/>
    <w:rsid w:val="00B521B7"/>
    <w:rsid w:val="00B5226C"/>
    <w:rsid w:val="00B5313B"/>
    <w:rsid w:val="00B541D8"/>
    <w:rsid w:val="00B54A34"/>
    <w:rsid w:val="00B54ADD"/>
    <w:rsid w:val="00B54B36"/>
    <w:rsid w:val="00B55B1B"/>
    <w:rsid w:val="00B569BB"/>
    <w:rsid w:val="00B56CA5"/>
    <w:rsid w:val="00B56D67"/>
    <w:rsid w:val="00B56DAC"/>
    <w:rsid w:val="00B56EC5"/>
    <w:rsid w:val="00B571B2"/>
    <w:rsid w:val="00B60FC0"/>
    <w:rsid w:val="00B6199C"/>
    <w:rsid w:val="00B61F02"/>
    <w:rsid w:val="00B630D1"/>
    <w:rsid w:val="00B634DA"/>
    <w:rsid w:val="00B63D23"/>
    <w:rsid w:val="00B63D44"/>
    <w:rsid w:val="00B63D56"/>
    <w:rsid w:val="00B63E38"/>
    <w:rsid w:val="00B644C4"/>
    <w:rsid w:val="00B65084"/>
    <w:rsid w:val="00B65A48"/>
    <w:rsid w:val="00B65DA0"/>
    <w:rsid w:val="00B65E07"/>
    <w:rsid w:val="00B667FF"/>
    <w:rsid w:val="00B669AF"/>
    <w:rsid w:val="00B669CB"/>
    <w:rsid w:val="00B67C95"/>
    <w:rsid w:val="00B71A50"/>
    <w:rsid w:val="00B71C41"/>
    <w:rsid w:val="00B71E5C"/>
    <w:rsid w:val="00B72F34"/>
    <w:rsid w:val="00B732AA"/>
    <w:rsid w:val="00B73F14"/>
    <w:rsid w:val="00B74D3F"/>
    <w:rsid w:val="00B74FA3"/>
    <w:rsid w:val="00B75CC3"/>
    <w:rsid w:val="00B76193"/>
    <w:rsid w:val="00B7629D"/>
    <w:rsid w:val="00B762A8"/>
    <w:rsid w:val="00B765E3"/>
    <w:rsid w:val="00B76B4E"/>
    <w:rsid w:val="00B777DE"/>
    <w:rsid w:val="00B77F75"/>
    <w:rsid w:val="00B80032"/>
    <w:rsid w:val="00B80917"/>
    <w:rsid w:val="00B80C1A"/>
    <w:rsid w:val="00B8135C"/>
    <w:rsid w:val="00B814C2"/>
    <w:rsid w:val="00B81989"/>
    <w:rsid w:val="00B81ECE"/>
    <w:rsid w:val="00B82153"/>
    <w:rsid w:val="00B8231C"/>
    <w:rsid w:val="00B82678"/>
    <w:rsid w:val="00B82ECF"/>
    <w:rsid w:val="00B8319F"/>
    <w:rsid w:val="00B832C8"/>
    <w:rsid w:val="00B83481"/>
    <w:rsid w:val="00B8350B"/>
    <w:rsid w:val="00B83659"/>
    <w:rsid w:val="00B83BFD"/>
    <w:rsid w:val="00B844FB"/>
    <w:rsid w:val="00B84607"/>
    <w:rsid w:val="00B847E5"/>
    <w:rsid w:val="00B84D12"/>
    <w:rsid w:val="00B85050"/>
    <w:rsid w:val="00B86CE0"/>
    <w:rsid w:val="00B871C3"/>
    <w:rsid w:val="00B901DF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803"/>
    <w:rsid w:val="00B93FB0"/>
    <w:rsid w:val="00B941D8"/>
    <w:rsid w:val="00B947FC"/>
    <w:rsid w:val="00B953D1"/>
    <w:rsid w:val="00B95EE1"/>
    <w:rsid w:val="00B96253"/>
    <w:rsid w:val="00B97372"/>
    <w:rsid w:val="00B9798C"/>
    <w:rsid w:val="00B97CBA"/>
    <w:rsid w:val="00B97D21"/>
    <w:rsid w:val="00B97DFB"/>
    <w:rsid w:val="00B97FE3"/>
    <w:rsid w:val="00BA00B0"/>
    <w:rsid w:val="00BA0550"/>
    <w:rsid w:val="00BA09CA"/>
    <w:rsid w:val="00BA19BC"/>
    <w:rsid w:val="00BA1B97"/>
    <w:rsid w:val="00BA1C6E"/>
    <w:rsid w:val="00BA2047"/>
    <w:rsid w:val="00BA28CD"/>
    <w:rsid w:val="00BA2D68"/>
    <w:rsid w:val="00BA2F1A"/>
    <w:rsid w:val="00BA3C7E"/>
    <w:rsid w:val="00BA422D"/>
    <w:rsid w:val="00BA42F8"/>
    <w:rsid w:val="00BA4763"/>
    <w:rsid w:val="00BA4E70"/>
    <w:rsid w:val="00BA56CA"/>
    <w:rsid w:val="00BA58D3"/>
    <w:rsid w:val="00BA5C4E"/>
    <w:rsid w:val="00BA5DCF"/>
    <w:rsid w:val="00BA655D"/>
    <w:rsid w:val="00BA6972"/>
    <w:rsid w:val="00BA6D16"/>
    <w:rsid w:val="00BA6E8A"/>
    <w:rsid w:val="00BA6FDA"/>
    <w:rsid w:val="00BA72DA"/>
    <w:rsid w:val="00BA7772"/>
    <w:rsid w:val="00BB0161"/>
    <w:rsid w:val="00BB048E"/>
    <w:rsid w:val="00BB0911"/>
    <w:rsid w:val="00BB0C09"/>
    <w:rsid w:val="00BB0D10"/>
    <w:rsid w:val="00BB1795"/>
    <w:rsid w:val="00BB2628"/>
    <w:rsid w:val="00BB28F0"/>
    <w:rsid w:val="00BB2940"/>
    <w:rsid w:val="00BB314F"/>
    <w:rsid w:val="00BB3381"/>
    <w:rsid w:val="00BB349D"/>
    <w:rsid w:val="00BB34CF"/>
    <w:rsid w:val="00BB3581"/>
    <w:rsid w:val="00BB3BE3"/>
    <w:rsid w:val="00BB3D46"/>
    <w:rsid w:val="00BB4AAE"/>
    <w:rsid w:val="00BB5135"/>
    <w:rsid w:val="00BB54AC"/>
    <w:rsid w:val="00BB54E4"/>
    <w:rsid w:val="00BB55B5"/>
    <w:rsid w:val="00BB5DAB"/>
    <w:rsid w:val="00BB5E2D"/>
    <w:rsid w:val="00BB63A5"/>
    <w:rsid w:val="00BB67D1"/>
    <w:rsid w:val="00BB701C"/>
    <w:rsid w:val="00BB7A55"/>
    <w:rsid w:val="00BB7AAA"/>
    <w:rsid w:val="00BC02EA"/>
    <w:rsid w:val="00BC0735"/>
    <w:rsid w:val="00BC0A18"/>
    <w:rsid w:val="00BC0B7C"/>
    <w:rsid w:val="00BC1882"/>
    <w:rsid w:val="00BC1D94"/>
    <w:rsid w:val="00BC1F30"/>
    <w:rsid w:val="00BC2106"/>
    <w:rsid w:val="00BC3CFD"/>
    <w:rsid w:val="00BC5383"/>
    <w:rsid w:val="00BC56B7"/>
    <w:rsid w:val="00BC56ED"/>
    <w:rsid w:val="00BC6110"/>
    <w:rsid w:val="00BC6BA6"/>
    <w:rsid w:val="00BC6F1E"/>
    <w:rsid w:val="00BC7048"/>
    <w:rsid w:val="00BD01ED"/>
    <w:rsid w:val="00BD0912"/>
    <w:rsid w:val="00BD0DB8"/>
    <w:rsid w:val="00BD211F"/>
    <w:rsid w:val="00BD38C9"/>
    <w:rsid w:val="00BD3EF4"/>
    <w:rsid w:val="00BD4041"/>
    <w:rsid w:val="00BD4820"/>
    <w:rsid w:val="00BD5C06"/>
    <w:rsid w:val="00BD6050"/>
    <w:rsid w:val="00BD611B"/>
    <w:rsid w:val="00BD6B56"/>
    <w:rsid w:val="00BD6C94"/>
    <w:rsid w:val="00BD7569"/>
    <w:rsid w:val="00BD76F6"/>
    <w:rsid w:val="00BD7BB8"/>
    <w:rsid w:val="00BE00CC"/>
    <w:rsid w:val="00BE01D9"/>
    <w:rsid w:val="00BE04C9"/>
    <w:rsid w:val="00BE0D27"/>
    <w:rsid w:val="00BE1760"/>
    <w:rsid w:val="00BE2491"/>
    <w:rsid w:val="00BE2D95"/>
    <w:rsid w:val="00BE3771"/>
    <w:rsid w:val="00BE3D67"/>
    <w:rsid w:val="00BE3EFD"/>
    <w:rsid w:val="00BE4DD4"/>
    <w:rsid w:val="00BE54CD"/>
    <w:rsid w:val="00BE5BB7"/>
    <w:rsid w:val="00BE62DD"/>
    <w:rsid w:val="00BE68BE"/>
    <w:rsid w:val="00BE6D8D"/>
    <w:rsid w:val="00BE7265"/>
    <w:rsid w:val="00BE73F4"/>
    <w:rsid w:val="00BE7EBD"/>
    <w:rsid w:val="00BF0116"/>
    <w:rsid w:val="00BF01D7"/>
    <w:rsid w:val="00BF063A"/>
    <w:rsid w:val="00BF093F"/>
    <w:rsid w:val="00BF0ABC"/>
    <w:rsid w:val="00BF10E8"/>
    <w:rsid w:val="00BF1407"/>
    <w:rsid w:val="00BF2172"/>
    <w:rsid w:val="00BF2276"/>
    <w:rsid w:val="00BF241B"/>
    <w:rsid w:val="00BF2583"/>
    <w:rsid w:val="00BF3035"/>
    <w:rsid w:val="00BF4359"/>
    <w:rsid w:val="00BF4888"/>
    <w:rsid w:val="00BF4AEB"/>
    <w:rsid w:val="00BF4D25"/>
    <w:rsid w:val="00BF5954"/>
    <w:rsid w:val="00BF6924"/>
    <w:rsid w:val="00BF6BE1"/>
    <w:rsid w:val="00BF6D87"/>
    <w:rsid w:val="00BF6EE2"/>
    <w:rsid w:val="00BF7835"/>
    <w:rsid w:val="00BF7888"/>
    <w:rsid w:val="00C00289"/>
    <w:rsid w:val="00C02186"/>
    <w:rsid w:val="00C022E3"/>
    <w:rsid w:val="00C027DF"/>
    <w:rsid w:val="00C03242"/>
    <w:rsid w:val="00C034C4"/>
    <w:rsid w:val="00C03680"/>
    <w:rsid w:val="00C038BC"/>
    <w:rsid w:val="00C03B83"/>
    <w:rsid w:val="00C03C31"/>
    <w:rsid w:val="00C03ECB"/>
    <w:rsid w:val="00C03F52"/>
    <w:rsid w:val="00C03FF5"/>
    <w:rsid w:val="00C047A0"/>
    <w:rsid w:val="00C0482C"/>
    <w:rsid w:val="00C05723"/>
    <w:rsid w:val="00C05B38"/>
    <w:rsid w:val="00C0627A"/>
    <w:rsid w:val="00C0641F"/>
    <w:rsid w:val="00C06538"/>
    <w:rsid w:val="00C0668B"/>
    <w:rsid w:val="00C06917"/>
    <w:rsid w:val="00C071F9"/>
    <w:rsid w:val="00C07B59"/>
    <w:rsid w:val="00C10807"/>
    <w:rsid w:val="00C1149E"/>
    <w:rsid w:val="00C11BF4"/>
    <w:rsid w:val="00C121D1"/>
    <w:rsid w:val="00C122E1"/>
    <w:rsid w:val="00C12D11"/>
    <w:rsid w:val="00C12F55"/>
    <w:rsid w:val="00C13746"/>
    <w:rsid w:val="00C13D79"/>
    <w:rsid w:val="00C14BD5"/>
    <w:rsid w:val="00C14D5B"/>
    <w:rsid w:val="00C157A9"/>
    <w:rsid w:val="00C162D9"/>
    <w:rsid w:val="00C1694F"/>
    <w:rsid w:val="00C16B4A"/>
    <w:rsid w:val="00C16DE4"/>
    <w:rsid w:val="00C172C2"/>
    <w:rsid w:val="00C17446"/>
    <w:rsid w:val="00C20042"/>
    <w:rsid w:val="00C206F4"/>
    <w:rsid w:val="00C2205E"/>
    <w:rsid w:val="00C22131"/>
    <w:rsid w:val="00C22684"/>
    <w:rsid w:val="00C2296B"/>
    <w:rsid w:val="00C229E2"/>
    <w:rsid w:val="00C22C06"/>
    <w:rsid w:val="00C2329E"/>
    <w:rsid w:val="00C234CF"/>
    <w:rsid w:val="00C23A77"/>
    <w:rsid w:val="00C240C8"/>
    <w:rsid w:val="00C249C6"/>
    <w:rsid w:val="00C25095"/>
    <w:rsid w:val="00C250D3"/>
    <w:rsid w:val="00C2525A"/>
    <w:rsid w:val="00C25429"/>
    <w:rsid w:val="00C255AC"/>
    <w:rsid w:val="00C25E7E"/>
    <w:rsid w:val="00C26573"/>
    <w:rsid w:val="00C266ED"/>
    <w:rsid w:val="00C26933"/>
    <w:rsid w:val="00C279CC"/>
    <w:rsid w:val="00C3096D"/>
    <w:rsid w:val="00C31A9B"/>
    <w:rsid w:val="00C31B60"/>
    <w:rsid w:val="00C31FEC"/>
    <w:rsid w:val="00C320E7"/>
    <w:rsid w:val="00C3233F"/>
    <w:rsid w:val="00C32EBF"/>
    <w:rsid w:val="00C337D0"/>
    <w:rsid w:val="00C33B08"/>
    <w:rsid w:val="00C33D31"/>
    <w:rsid w:val="00C33EA4"/>
    <w:rsid w:val="00C34194"/>
    <w:rsid w:val="00C352F5"/>
    <w:rsid w:val="00C35A81"/>
    <w:rsid w:val="00C35C21"/>
    <w:rsid w:val="00C362EF"/>
    <w:rsid w:val="00C36C99"/>
    <w:rsid w:val="00C36CDF"/>
    <w:rsid w:val="00C370EE"/>
    <w:rsid w:val="00C3747F"/>
    <w:rsid w:val="00C374E8"/>
    <w:rsid w:val="00C37A4C"/>
    <w:rsid w:val="00C37D21"/>
    <w:rsid w:val="00C40834"/>
    <w:rsid w:val="00C40F53"/>
    <w:rsid w:val="00C41005"/>
    <w:rsid w:val="00C41023"/>
    <w:rsid w:val="00C41A5A"/>
    <w:rsid w:val="00C423B5"/>
    <w:rsid w:val="00C424D6"/>
    <w:rsid w:val="00C42A09"/>
    <w:rsid w:val="00C4378B"/>
    <w:rsid w:val="00C447AF"/>
    <w:rsid w:val="00C448F1"/>
    <w:rsid w:val="00C44CA3"/>
    <w:rsid w:val="00C44CAD"/>
    <w:rsid w:val="00C44D81"/>
    <w:rsid w:val="00C44F91"/>
    <w:rsid w:val="00C452CA"/>
    <w:rsid w:val="00C454D3"/>
    <w:rsid w:val="00C46A3F"/>
    <w:rsid w:val="00C46B8D"/>
    <w:rsid w:val="00C46CE2"/>
    <w:rsid w:val="00C47378"/>
    <w:rsid w:val="00C473D5"/>
    <w:rsid w:val="00C47589"/>
    <w:rsid w:val="00C47597"/>
    <w:rsid w:val="00C47835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17A"/>
    <w:rsid w:val="00C53322"/>
    <w:rsid w:val="00C53B04"/>
    <w:rsid w:val="00C54032"/>
    <w:rsid w:val="00C555CE"/>
    <w:rsid w:val="00C62284"/>
    <w:rsid w:val="00C6242F"/>
    <w:rsid w:val="00C628AD"/>
    <w:rsid w:val="00C62C6C"/>
    <w:rsid w:val="00C62DD3"/>
    <w:rsid w:val="00C63593"/>
    <w:rsid w:val="00C63692"/>
    <w:rsid w:val="00C63846"/>
    <w:rsid w:val="00C63CC9"/>
    <w:rsid w:val="00C63D69"/>
    <w:rsid w:val="00C642A1"/>
    <w:rsid w:val="00C645A0"/>
    <w:rsid w:val="00C64C16"/>
    <w:rsid w:val="00C64D0B"/>
    <w:rsid w:val="00C65A1E"/>
    <w:rsid w:val="00C65C87"/>
    <w:rsid w:val="00C65E0D"/>
    <w:rsid w:val="00C66A04"/>
    <w:rsid w:val="00C67CEF"/>
    <w:rsid w:val="00C700B4"/>
    <w:rsid w:val="00C70360"/>
    <w:rsid w:val="00C70A67"/>
    <w:rsid w:val="00C70BE1"/>
    <w:rsid w:val="00C70DC1"/>
    <w:rsid w:val="00C70DD8"/>
    <w:rsid w:val="00C7120F"/>
    <w:rsid w:val="00C713E5"/>
    <w:rsid w:val="00C71D4F"/>
    <w:rsid w:val="00C72533"/>
    <w:rsid w:val="00C72A00"/>
    <w:rsid w:val="00C73A5A"/>
    <w:rsid w:val="00C73FA1"/>
    <w:rsid w:val="00C74325"/>
    <w:rsid w:val="00C7454B"/>
    <w:rsid w:val="00C74B34"/>
    <w:rsid w:val="00C7509D"/>
    <w:rsid w:val="00C75F30"/>
    <w:rsid w:val="00C7604B"/>
    <w:rsid w:val="00C761F3"/>
    <w:rsid w:val="00C768CA"/>
    <w:rsid w:val="00C76D78"/>
    <w:rsid w:val="00C776D0"/>
    <w:rsid w:val="00C7790A"/>
    <w:rsid w:val="00C77A78"/>
    <w:rsid w:val="00C77D34"/>
    <w:rsid w:val="00C80EF6"/>
    <w:rsid w:val="00C8110C"/>
    <w:rsid w:val="00C81119"/>
    <w:rsid w:val="00C81905"/>
    <w:rsid w:val="00C81A54"/>
    <w:rsid w:val="00C81D3B"/>
    <w:rsid w:val="00C81EC0"/>
    <w:rsid w:val="00C821C6"/>
    <w:rsid w:val="00C82CE8"/>
    <w:rsid w:val="00C8336D"/>
    <w:rsid w:val="00C83BEF"/>
    <w:rsid w:val="00C8440F"/>
    <w:rsid w:val="00C84F26"/>
    <w:rsid w:val="00C850DF"/>
    <w:rsid w:val="00C8536D"/>
    <w:rsid w:val="00C8575C"/>
    <w:rsid w:val="00C8582E"/>
    <w:rsid w:val="00C85C9E"/>
    <w:rsid w:val="00C86AEB"/>
    <w:rsid w:val="00C86E65"/>
    <w:rsid w:val="00C870C3"/>
    <w:rsid w:val="00C873B8"/>
    <w:rsid w:val="00C87908"/>
    <w:rsid w:val="00C87BFD"/>
    <w:rsid w:val="00C87C64"/>
    <w:rsid w:val="00C87CA5"/>
    <w:rsid w:val="00C9032D"/>
    <w:rsid w:val="00C90FDD"/>
    <w:rsid w:val="00C91329"/>
    <w:rsid w:val="00C91487"/>
    <w:rsid w:val="00C91D09"/>
    <w:rsid w:val="00C91D12"/>
    <w:rsid w:val="00C92165"/>
    <w:rsid w:val="00C933B6"/>
    <w:rsid w:val="00C9393A"/>
    <w:rsid w:val="00C93D42"/>
    <w:rsid w:val="00C93F63"/>
    <w:rsid w:val="00C945C9"/>
    <w:rsid w:val="00C960AE"/>
    <w:rsid w:val="00C96EFC"/>
    <w:rsid w:val="00C97DFB"/>
    <w:rsid w:val="00CA054A"/>
    <w:rsid w:val="00CA1138"/>
    <w:rsid w:val="00CA1C73"/>
    <w:rsid w:val="00CA1C92"/>
    <w:rsid w:val="00CA1FCB"/>
    <w:rsid w:val="00CA2CAF"/>
    <w:rsid w:val="00CA2FAE"/>
    <w:rsid w:val="00CA4042"/>
    <w:rsid w:val="00CA40CA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3FF"/>
    <w:rsid w:val="00CA796E"/>
    <w:rsid w:val="00CA7E62"/>
    <w:rsid w:val="00CA7FC9"/>
    <w:rsid w:val="00CB015D"/>
    <w:rsid w:val="00CB029D"/>
    <w:rsid w:val="00CB0306"/>
    <w:rsid w:val="00CB05E4"/>
    <w:rsid w:val="00CB099A"/>
    <w:rsid w:val="00CB0ABF"/>
    <w:rsid w:val="00CB0F24"/>
    <w:rsid w:val="00CB19D7"/>
    <w:rsid w:val="00CB1B1E"/>
    <w:rsid w:val="00CB1C30"/>
    <w:rsid w:val="00CB349C"/>
    <w:rsid w:val="00CB394D"/>
    <w:rsid w:val="00CB54E8"/>
    <w:rsid w:val="00CB55E3"/>
    <w:rsid w:val="00CB6017"/>
    <w:rsid w:val="00CB60F4"/>
    <w:rsid w:val="00CB6F60"/>
    <w:rsid w:val="00CB7072"/>
    <w:rsid w:val="00CB71A8"/>
    <w:rsid w:val="00CB7BB1"/>
    <w:rsid w:val="00CC02BF"/>
    <w:rsid w:val="00CC1FCC"/>
    <w:rsid w:val="00CC22DB"/>
    <w:rsid w:val="00CC239A"/>
    <w:rsid w:val="00CC2707"/>
    <w:rsid w:val="00CC270B"/>
    <w:rsid w:val="00CC2F3B"/>
    <w:rsid w:val="00CC3032"/>
    <w:rsid w:val="00CC364E"/>
    <w:rsid w:val="00CC3ED6"/>
    <w:rsid w:val="00CC4E19"/>
    <w:rsid w:val="00CC4FF1"/>
    <w:rsid w:val="00CC530E"/>
    <w:rsid w:val="00CC558A"/>
    <w:rsid w:val="00CC5A62"/>
    <w:rsid w:val="00CC5A83"/>
    <w:rsid w:val="00CC6149"/>
    <w:rsid w:val="00CC6263"/>
    <w:rsid w:val="00CC6CD9"/>
    <w:rsid w:val="00CC6DA9"/>
    <w:rsid w:val="00CC704E"/>
    <w:rsid w:val="00CC7276"/>
    <w:rsid w:val="00CC748A"/>
    <w:rsid w:val="00CC7504"/>
    <w:rsid w:val="00CC76CC"/>
    <w:rsid w:val="00CD00E0"/>
    <w:rsid w:val="00CD09FE"/>
    <w:rsid w:val="00CD0A41"/>
    <w:rsid w:val="00CD124E"/>
    <w:rsid w:val="00CD1752"/>
    <w:rsid w:val="00CD18EC"/>
    <w:rsid w:val="00CD2770"/>
    <w:rsid w:val="00CD3DF3"/>
    <w:rsid w:val="00CD4076"/>
    <w:rsid w:val="00CD4090"/>
    <w:rsid w:val="00CD49E4"/>
    <w:rsid w:val="00CD4CCC"/>
    <w:rsid w:val="00CD4FD8"/>
    <w:rsid w:val="00CD504E"/>
    <w:rsid w:val="00CD5165"/>
    <w:rsid w:val="00CD55A9"/>
    <w:rsid w:val="00CD602B"/>
    <w:rsid w:val="00CD6186"/>
    <w:rsid w:val="00CD618F"/>
    <w:rsid w:val="00CD66A0"/>
    <w:rsid w:val="00CD692C"/>
    <w:rsid w:val="00CD6F08"/>
    <w:rsid w:val="00CD70D7"/>
    <w:rsid w:val="00CD73D9"/>
    <w:rsid w:val="00CD788A"/>
    <w:rsid w:val="00CE0650"/>
    <w:rsid w:val="00CE0770"/>
    <w:rsid w:val="00CE098B"/>
    <w:rsid w:val="00CE120E"/>
    <w:rsid w:val="00CE147C"/>
    <w:rsid w:val="00CE2C1C"/>
    <w:rsid w:val="00CE2CD9"/>
    <w:rsid w:val="00CE3925"/>
    <w:rsid w:val="00CE3C67"/>
    <w:rsid w:val="00CE4541"/>
    <w:rsid w:val="00CE4692"/>
    <w:rsid w:val="00CE51E7"/>
    <w:rsid w:val="00CE54EF"/>
    <w:rsid w:val="00CE5954"/>
    <w:rsid w:val="00CE5E7D"/>
    <w:rsid w:val="00CE5FDC"/>
    <w:rsid w:val="00CE637C"/>
    <w:rsid w:val="00CE64AE"/>
    <w:rsid w:val="00CE68C9"/>
    <w:rsid w:val="00CE6A6E"/>
    <w:rsid w:val="00CE7336"/>
    <w:rsid w:val="00CE749D"/>
    <w:rsid w:val="00CE74EF"/>
    <w:rsid w:val="00CE7AF6"/>
    <w:rsid w:val="00CE7CCE"/>
    <w:rsid w:val="00CF0196"/>
    <w:rsid w:val="00CF07F7"/>
    <w:rsid w:val="00CF15B4"/>
    <w:rsid w:val="00CF1E6E"/>
    <w:rsid w:val="00CF1FB1"/>
    <w:rsid w:val="00CF286A"/>
    <w:rsid w:val="00CF28E2"/>
    <w:rsid w:val="00CF32EE"/>
    <w:rsid w:val="00CF481B"/>
    <w:rsid w:val="00CF49EF"/>
    <w:rsid w:val="00CF4A37"/>
    <w:rsid w:val="00CF4AF3"/>
    <w:rsid w:val="00CF548A"/>
    <w:rsid w:val="00CF5A7A"/>
    <w:rsid w:val="00CF623A"/>
    <w:rsid w:val="00CF71B1"/>
    <w:rsid w:val="00D001C4"/>
    <w:rsid w:val="00D00321"/>
    <w:rsid w:val="00D00898"/>
    <w:rsid w:val="00D00917"/>
    <w:rsid w:val="00D00A98"/>
    <w:rsid w:val="00D0120F"/>
    <w:rsid w:val="00D01899"/>
    <w:rsid w:val="00D01B10"/>
    <w:rsid w:val="00D0267C"/>
    <w:rsid w:val="00D02A62"/>
    <w:rsid w:val="00D02D80"/>
    <w:rsid w:val="00D02E2E"/>
    <w:rsid w:val="00D02F9B"/>
    <w:rsid w:val="00D035FC"/>
    <w:rsid w:val="00D03C4A"/>
    <w:rsid w:val="00D03C63"/>
    <w:rsid w:val="00D050AA"/>
    <w:rsid w:val="00D05286"/>
    <w:rsid w:val="00D0574B"/>
    <w:rsid w:val="00D05972"/>
    <w:rsid w:val="00D05C83"/>
    <w:rsid w:val="00D05FFB"/>
    <w:rsid w:val="00D06AC0"/>
    <w:rsid w:val="00D07029"/>
    <w:rsid w:val="00D07449"/>
    <w:rsid w:val="00D07D16"/>
    <w:rsid w:val="00D07DE5"/>
    <w:rsid w:val="00D10507"/>
    <w:rsid w:val="00D10784"/>
    <w:rsid w:val="00D107F3"/>
    <w:rsid w:val="00D10A2E"/>
    <w:rsid w:val="00D11EE3"/>
    <w:rsid w:val="00D12227"/>
    <w:rsid w:val="00D12892"/>
    <w:rsid w:val="00D129B0"/>
    <w:rsid w:val="00D13477"/>
    <w:rsid w:val="00D13CCC"/>
    <w:rsid w:val="00D13D69"/>
    <w:rsid w:val="00D157C6"/>
    <w:rsid w:val="00D157D5"/>
    <w:rsid w:val="00D15C27"/>
    <w:rsid w:val="00D1630F"/>
    <w:rsid w:val="00D16460"/>
    <w:rsid w:val="00D165B9"/>
    <w:rsid w:val="00D16A02"/>
    <w:rsid w:val="00D1726F"/>
    <w:rsid w:val="00D1730D"/>
    <w:rsid w:val="00D2007E"/>
    <w:rsid w:val="00D2010F"/>
    <w:rsid w:val="00D206E7"/>
    <w:rsid w:val="00D209AA"/>
    <w:rsid w:val="00D20A47"/>
    <w:rsid w:val="00D210DC"/>
    <w:rsid w:val="00D21201"/>
    <w:rsid w:val="00D217D0"/>
    <w:rsid w:val="00D22539"/>
    <w:rsid w:val="00D22A24"/>
    <w:rsid w:val="00D232F3"/>
    <w:rsid w:val="00D233F1"/>
    <w:rsid w:val="00D269CD"/>
    <w:rsid w:val="00D26E23"/>
    <w:rsid w:val="00D272E5"/>
    <w:rsid w:val="00D27FED"/>
    <w:rsid w:val="00D3045C"/>
    <w:rsid w:val="00D3050A"/>
    <w:rsid w:val="00D30543"/>
    <w:rsid w:val="00D308A5"/>
    <w:rsid w:val="00D30A07"/>
    <w:rsid w:val="00D310FC"/>
    <w:rsid w:val="00D31468"/>
    <w:rsid w:val="00D31610"/>
    <w:rsid w:val="00D338A1"/>
    <w:rsid w:val="00D3397A"/>
    <w:rsid w:val="00D340E1"/>
    <w:rsid w:val="00D34276"/>
    <w:rsid w:val="00D3455A"/>
    <w:rsid w:val="00D352D9"/>
    <w:rsid w:val="00D3532E"/>
    <w:rsid w:val="00D36140"/>
    <w:rsid w:val="00D36417"/>
    <w:rsid w:val="00D367AD"/>
    <w:rsid w:val="00D36F91"/>
    <w:rsid w:val="00D3748A"/>
    <w:rsid w:val="00D378CB"/>
    <w:rsid w:val="00D37A0D"/>
    <w:rsid w:val="00D37DEA"/>
    <w:rsid w:val="00D40431"/>
    <w:rsid w:val="00D40B8F"/>
    <w:rsid w:val="00D40D22"/>
    <w:rsid w:val="00D41A99"/>
    <w:rsid w:val="00D41F47"/>
    <w:rsid w:val="00D42447"/>
    <w:rsid w:val="00D430B7"/>
    <w:rsid w:val="00D436B9"/>
    <w:rsid w:val="00D43B68"/>
    <w:rsid w:val="00D43D1E"/>
    <w:rsid w:val="00D44042"/>
    <w:rsid w:val="00D44273"/>
    <w:rsid w:val="00D443CE"/>
    <w:rsid w:val="00D44DD1"/>
    <w:rsid w:val="00D44E35"/>
    <w:rsid w:val="00D451AD"/>
    <w:rsid w:val="00D45377"/>
    <w:rsid w:val="00D459F7"/>
    <w:rsid w:val="00D45E70"/>
    <w:rsid w:val="00D46AB7"/>
    <w:rsid w:val="00D47383"/>
    <w:rsid w:val="00D47C05"/>
    <w:rsid w:val="00D50286"/>
    <w:rsid w:val="00D50AB3"/>
    <w:rsid w:val="00D50C13"/>
    <w:rsid w:val="00D50C8B"/>
    <w:rsid w:val="00D5101A"/>
    <w:rsid w:val="00D513EC"/>
    <w:rsid w:val="00D53172"/>
    <w:rsid w:val="00D53208"/>
    <w:rsid w:val="00D539B2"/>
    <w:rsid w:val="00D53DF3"/>
    <w:rsid w:val="00D54283"/>
    <w:rsid w:val="00D54C79"/>
    <w:rsid w:val="00D54CBB"/>
    <w:rsid w:val="00D54D9C"/>
    <w:rsid w:val="00D558D9"/>
    <w:rsid w:val="00D55C61"/>
    <w:rsid w:val="00D55ECF"/>
    <w:rsid w:val="00D55F7B"/>
    <w:rsid w:val="00D56520"/>
    <w:rsid w:val="00D56A65"/>
    <w:rsid w:val="00D56A80"/>
    <w:rsid w:val="00D56C0A"/>
    <w:rsid w:val="00D56CE1"/>
    <w:rsid w:val="00D56E10"/>
    <w:rsid w:val="00D57C83"/>
    <w:rsid w:val="00D57DB0"/>
    <w:rsid w:val="00D57EE2"/>
    <w:rsid w:val="00D61CA7"/>
    <w:rsid w:val="00D61F62"/>
    <w:rsid w:val="00D6270F"/>
    <w:rsid w:val="00D629E6"/>
    <w:rsid w:val="00D62BB8"/>
    <w:rsid w:val="00D62DF1"/>
    <w:rsid w:val="00D63B2F"/>
    <w:rsid w:val="00D645B1"/>
    <w:rsid w:val="00D64ABD"/>
    <w:rsid w:val="00D64E06"/>
    <w:rsid w:val="00D64E24"/>
    <w:rsid w:val="00D659D2"/>
    <w:rsid w:val="00D65B28"/>
    <w:rsid w:val="00D66450"/>
    <w:rsid w:val="00D668D1"/>
    <w:rsid w:val="00D66913"/>
    <w:rsid w:val="00D66ADA"/>
    <w:rsid w:val="00D67094"/>
    <w:rsid w:val="00D67111"/>
    <w:rsid w:val="00D70D3D"/>
    <w:rsid w:val="00D717F2"/>
    <w:rsid w:val="00D71EC7"/>
    <w:rsid w:val="00D72229"/>
    <w:rsid w:val="00D72C79"/>
    <w:rsid w:val="00D73629"/>
    <w:rsid w:val="00D73CC2"/>
    <w:rsid w:val="00D75254"/>
    <w:rsid w:val="00D76A5E"/>
    <w:rsid w:val="00D76D63"/>
    <w:rsid w:val="00D77697"/>
    <w:rsid w:val="00D77D95"/>
    <w:rsid w:val="00D77F07"/>
    <w:rsid w:val="00D808F5"/>
    <w:rsid w:val="00D8098A"/>
    <w:rsid w:val="00D817B6"/>
    <w:rsid w:val="00D823F4"/>
    <w:rsid w:val="00D82638"/>
    <w:rsid w:val="00D82B1E"/>
    <w:rsid w:val="00D82FC0"/>
    <w:rsid w:val="00D8318A"/>
    <w:rsid w:val="00D8362C"/>
    <w:rsid w:val="00D839FA"/>
    <w:rsid w:val="00D84DE4"/>
    <w:rsid w:val="00D85EC8"/>
    <w:rsid w:val="00D86715"/>
    <w:rsid w:val="00D86905"/>
    <w:rsid w:val="00D901FC"/>
    <w:rsid w:val="00D924FC"/>
    <w:rsid w:val="00D92A93"/>
    <w:rsid w:val="00D93D98"/>
    <w:rsid w:val="00D94240"/>
    <w:rsid w:val="00D95083"/>
    <w:rsid w:val="00D96A40"/>
    <w:rsid w:val="00D96A9E"/>
    <w:rsid w:val="00D97309"/>
    <w:rsid w:val="00DA05D1"/>
    <w:rsid w:val="00DA12FE"/>
    <w:rsid w:val="00DA1601"/>
    <w:rsid w:val="00DA16A4"/>
    <w:rsid w:val="00DA1787"/>
    <w:rsid w:val="00DA1F2A"/>
    <w:rsid w:val="00DA28EB"/>
    <w:rsid w:val="00DA2CD2"/>
    <w:rsid w:val="00DA30B3"/>
    <w:rsid w:val="00DA3723"/>
    <w:rsid w:val="00DA3C37"/>
    <w:rsid w:val="00DA46E7"/>
    <w:rsid w:val="00DA4B81"/>
    <w:rsid w:val="00DA56D8"/>
    <w:rsid w:val="00DA579F"/>
    <w:rsid w:val="00DA6C97"/>
    <w:rsid w:val="00DB0281"/>
    <w:rsid w:val="00DB081F"/>
    <w:rsid w:val="00DB0E85"/>
    <w:rsid w:val="00DB10A9"/>
    <w:rsid w:val="00DB130E"/>
    <w:rsid w:val="00DB3894"/>
    <w:rsid w:val="00DB40CA"/>
    <w:rsid w:val="00DB42C1"/>
    <w:rsid w:val="00DB488D"/>
    <w:rsid w:val="00DB4A55"/>
    <w:rsid w:val="00DB6CDB"/>
    <w:rsid w:val="00DB70A4"/>
    <w:rsid w:val="00DB72A1"/>
    <w:rsid w:val="00DC031E"/>
    <w:rsid w:val="00DC0838"/>
    <w:rsid w:val="00DC108E"/>
    <w:rsid w:val="00DC18A1"/>
    <w:rsid w:val="00DC227C"/>
    <w:rsid w:val="00DC32F4"/>
    <w:rsid w:val="00DC46BF"/>
    <w:rsid w:val="00DC4C2C"/>
    <w:rsid w:val="00DC578E"/>
    <w:rsid w:val="00DC59BD"/>
    <w:rsid w:val="00DC5B70"/>
    <w:rsid w:val="00DC5C24"/>
    <w:rsid w:val="00DC670B"/>
    <w:rsid w:val="00DC6F77"/>
    <w:rsid w:val="00DC726C"/>
    <w:rsid w:val="00DC7A9F"/>
    <w:rsid w:val="00DD0251"/>
    <w:rsid w:val="00DD0B07"/>
    <w:rsid w:val="00DD1291"/>
    <w:rsid w:val="00DD1774"/>
    <w:rsid w:val="00DD1BA1"/>
    <w:rsid w:val="00DD2525"/>
    <w:rsid w:val="00DD2B00"/>
    <w:rsid w:val="00DD2CC8"/>
    <w:rsid w:val="00DD2EB2"/>
    <w:rsid w:val="00DD3BE8"/>
    <w:rsid w:val="00DD3CF5"/>
    <w:rsid w:val="00DD4251"/>
    <w:rsid w:val="00DD6A9F"/>
    <w:rsid w:val="00DD6E7B"/>
    <w:rsid w:val="00DD6F25"/>
    <w:rsid w:val="00DE06CE"/>
    <w:rsid w:val="00DE1A82"/>
    <w:rsid w:val="00DE2FCA"/>
    <w:rsid w:val="00DE32DA"/>
    <w:rsid w:val="00DE3766"/>
    <w:rsid w:val="00DE386F"/>
    <w:rsid w:val="00DE46A5"/>
    <w:rsid w:val="00DE4B05"/>
    <w:rsid w:val="00DE6270"/>
    <w:rsid w:val="00DE6617"/>
    <w:rsid w:val="00DE6C0F"/>
    <w:rsid w:val="00DE7064"/>
    <w:rsid w:val="00DF02B9"/>
    <w:rsid w:val="00DF036E"/>
    <w:rsid w:val="00DF0A4D"/>
    <w:rsid w:val="00DF0ABA"/>
    <w:rsid w:val="00DF1374"/>
    <w:rsid w:val="00DF1F56"/>
    <w:rsid w:val="00DF3502"/>
    <w:rsid w:val="00DF393E"/>
    <w:rsid w:val="00DF41EB"/>
    <w:rsid w:val="00DF47C0"/>
    <w:rsid w:val="00DF51E8"/>
    <w:rsid w:val="00DF543D"/>
    <w:rsid w:val="00DF6604"/>
    <w:rsid w:val="00DF719A"/>
    <w:rsid w:val="00DF7359"/>
    <w:rsid w:val="00DF75E2"/>
    <w:rsid w:val="00DF76A3"/>
    <w:rsid w:val="00E00272"/>
    <w:rsid w:val="00E0047E"/>
    <w:rsid w:val="00E00D4B"/>
    <w:rsid w:val="00E0103C"/>
    <w:rsid w:val="00E014B5"/>
    <w:rsid w:val="00E01797"/>
    <w:rsid w:val="00E01C6D"/>
    <w:rsid w:val="00E01F3D"/>
    <w:rsid w:val="00E0265E"/>
    <w:rsid w:val="00E029FA"/>
    <w:rsid w:val="00E03886"/>
    <w:rsid w:val="00E03D21"/>
    <w:rsid w:val="00E03D2C"/>
    <w:rsid w:val="00E03F0A"/>
    <w:rsid w:val="00E05200"/>
    <w:rsid w:val="00E05EAE"/>
    <w:rsid w:val="00E0607C"/>
    <w:rsid w:val="00E060A8"/>
    <w:rsid w:val="00E062C2"/>
    <w:rsid w:val="00E1081E"/>
    <w:rsid w:val="00E10BC4"/>
    <w:rsid w:val="00E10F7A"/>
    <w:rsid w:val="00E1116E"/>
    <w:rsid w:val="00E120DD"/>
    <w:rsid w:val="00E125EF"/>
    <w:rsid w:val="00E125F2"/>
    <w:rsid w:val="00E12899"/>
    <w:rsid w:val="00E1291E"/>
    <w:rsid w:val="00E12AD1"/>
    <w:rsid w:val="00E13249"/>
    <w:rsid w:val="00E133C2"/>
    <w:rsid w:val="00E13B29"/>
    <w:rsid w:val="00E13C01"/>
    <w:rsid w:val="00E13D10"/>
    <w:rsid w:val="00E148C2"/>
    <w:rsid w:val="00E14B4A"/>
    <w:rsid w:val="00E14F2E"/>
    <w:rsid w:val="00E15636"/>
    <w:rsid w:val="00E15830"/>
    <w:rsid w:val="00E158F7"/>
    <w:rsid w:val="00E15D5C"/>
    <w:rsid w:val="00E16A60"/>
    <w:rsid w:val="00E16D55"/>
    <w:rsid w:val="00E16DA4"/>
    <w:rsid w:val="00E17582"/>
    <w:rsid w:val="00E17673"/>
    <w:rsid w:val="00E17D8E"/>
    <w:rsid w:val="00E17FE1"/>
    <w:rsid w:val="00E20C1D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3F81"/>
    <w:rsid w:val="00E24127"/>
    <w:rsid w:val="00E2567B"/>
    <w:rsid w:val="00E25A71"/>
    <w:rsid w:val="00E26142"/>
    <w:rsid w:val="00E26687"/>
    <w:rsid w:val="00E26720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278C"/>
    <w:rsid w:val="00E330EE"/>
    <w:rsid w:val="00E33301"/>
    <w:rsid w:val="00E33313"/>
    <w:rsid w:val="00E338BD"/>
    <w:rsid w:val="00E3452F"/>
    <w:rsid w:val="00E35B52"/>
    <w:rsid w:val="00E36201"/>
    <w:rsid w:val="00E36E0D"/>
    <w:rsid w:val="00E37744"/>
    <w:rsid w:val="00E37981"/>
    <w:rsid w:val="00E37FB3"/>
    <w:rsid w:val="00E40BD5"/>
    <w:rsid w:val="00E412D6"/>
    <w:rsid w:val="00E41A42"/>
    <w:rsid w:val="00E41AE1"/>
    <w:rsid w:val="00E420C2"/>
    <w:rsid w:val="00E42905"/>
    <w:rsid w:val="00E42B3D"/>
    <w:rsid w:val="00E44145"/>
    <w:rsid w:val="00E4426F"/>
    <w:rsid w:val="00E44A12"/>
    <w:rsid w:val="00E45055"/>
    <w:rsid w:val="00E45505"/>
    <w:rsid w:val="00E456FA"/>
    <w:rsid w:val="00E468CF"/>
    <w:rsid w:val="00E4696F"/>
    <w:rsid w:val="00E46A81"/>
    <w:rsid w:val="00E46BD4"/>
    <w:rsid w:val="00E46D24"/>
    <w:rsid w:val="00E47693"/>
    <w:rsid w:val="00E478A8"/>
    <w:rsid w:val="00E4798D"/>
    <w:rsid w:val="00E47A5E"/>
    <w:rsid w:val="00E47A9A"/>
    <w:rsid w:val="00E51B16"/>
    <w:rsid w:val="00E52268"/>
    <w:rsid w:val="00E535F3"/>
    <w:rsid w:val="00E53BE7"/>
    <w:rsid w:val="00E53C21"/>
    <w:rsid w:val="00E53EF6"/>
    <w:rsid w:val="00E54B33"/>
    <w:rsid w:val="00E54D3D"/>
    <w:rsid w:val="00E570FC"/>
    <w:rsid w:val="00E57225"/>
    <w:rsid w:val="00E57547"/>
    <w:rsid w:val="00E57734"/>
    <w:rsid w:val="00E577A0"/>
    <w:rsid w:val="00E579C1"/>
    <w:rsid w:val="00E57AAD"/>
    <w:rsid w:val="00E60019"/>
    <w:rsid w:val="00E6050F"/>
    <w:rsid w:val="00E60537"/>
    <w:rsid w:val="00E60D13"/>
    <w:rsid w:val="00E60E79"/>
    <w:rsid w:val="00E61DF8"/>
    <w:rsid w:val="00E62A3A"/>
    <w:rsid w:val="00E62E61"/>
    <w:rsid w:val="00E6306A"/>
    <w:rsid w:val="00E63732"/>
    <w:rsid w:val="00E63832"/>
    <w:rsid w:val="00E63D4B"/>
    <w:rsid w:val="00E64768"/>
    <w:rsid w:val="00E64821"/>
    <w:rsid w:val="00E64934"/>
    <w:rsid w:val="00E653F1"/>
    <w:rsid w:val="00E668FE"/>
    <w:rsid w:val="00E67295"/>
    <w:rsid w:val="00E677E4"/>
    <w:rsid w:val="00E70266"/>
    <w:rsid w:val="00E70852"/>
    <w:rsid w:val="00E713D7"/>
    <w:rsid w:val="00E726C5"/>
    <w:rsid w:val="00E728C9"/>
    <w:rsid w:val="00E72A84"/>
    <w:rsid w:val="00E72B8F"/>
    <w:rsid w:val="00E72EFB"/>
    <w:rsid w:val="00E7342D"/>
    <w:rsid w:val="00E741D5"/>
    <w:rsid w:val="00E74520"/>
    <w:rsid w:val="00E74721"/>
    <w:rsid w:val="00E750AE"/>
    <w:rsid w:val="00E757A3"/>
    <w:rsid w:val="00E76769"/>
    <w:rsid w:val="00E767CE"/>
    <w:rsid w:val="00E77024"/>
    <w:rsid w:val="00E770F6"/>
    <w:rsid w:val="00E773A0"/>
    <w:rsid w:val="00E77517"/>
    <w:rsid w:val="00E77835"/>
    <w:rsid w:val="00E7792C"/>
    <w:rsid w:val="00E8030B"/>
    <w:rsid w:val="00E807A1"/>
    <w:rsid w:val="00E80D75"/>
    <w:rsid w:val="00E8104B"/>
    <w:rsid w:val="00E81691"/>
    <w:rsid w:val="00E81743"/>
    <w:rsid w:val="00E81B64"/>
    <w:rsid w:val="00E81CA5"/>
    <w:rsid w:val="00E82354"/>
    <w:rsid w:val="00E82439"/>
    <w:rsid w:val="00E82772"/>
    <w:rsid w:val="00E82F6C"/>
    <w:rsid w:val="00E83433"/>
    <w:rsid w:val="00E83567"/>
    <w:rsid w:val="00E839BE"/>
    <w:rsid w:val="00E839D7"/>
    <w:rsid w:val="00E83FD1"/>
    <w:rsid w:val="00E84A4E"/>
    <w:rsid w:val="00E84AD8"/>
    <w:rsid w:val="00E84C5A"/>
    <w:rsid w:val="00E85326"/>
    <w:rsid w:val="00E85498"/>
    <w:rsid w:val="00E85CE2"/>
    <w:rsid w:val="00E86118"/>
    <w:rsid w:val="00E86173"/>
    <w:rsid w:val="00E86434"/>
    <w:rsid w:val="00E874A4"/>
    <w:rsid w:val="00E87FA7"/>
    <w:rsid w:val="00E90048"/>
    <w:rsid w:val="00E9006D"/>
    <w:rsid w:val="00E902AE"/>
    <w:rsid w:val="00E90B0C"/>
    <w:rsid w:val="00E90C8B"/>
    <w:rsid w:val="00E90DBD"/>
    <w:rsid w:val="00E91272"/>
    <w:rsid w:val="00E91670"/>
    <w:rsid w:val="00E91B0C"/>
    <w:rsid w:val="00E920DE"/>
    <w:rsid w:val="00E920F6"/>
    <w:rsid w:val="00E92939"/>
    <w:rsid w:val="00E92A24"/>
    <w:rsid w:val="00E92F17"/>
    <w:rsid w:val="00E9405E"/>
    <w:rsid w:val="00E94275"/>
    <w:rsid w:val="00E94D25"/>
    <w:rsid w:val="00E95125"/>
    <w:rsid w:val="00E9567E"/>
    <w:rsid w:val="00E95D17"/>
    <w:rsid w:val="00E962F4"/>
    <w:rsid w:val="00E96748"/>
    <w:rsid w:val="00E97350"/>
    <w:rsid w:val="00E97DAD"/>
    <w:rsid w:val="00EA019F"/>
    <w:rsid w:val="00EA0502"/>
    <w:rsid w:val="00EA1426"/>
    <w:rsid w:val="00EA19C9"/>
    <w:rsid w:val="00EA1C58"/>
    <w:rsid w:val="00EA2902"/>
    <w:rsid w:val="00EA33C9"/>
    <w:rsid w:val="00EA3CF4"/>
    <w:rsid w:val="00EA3D5B"/>
    <w:rsid w:val="00EA4906"/>
    <w:rsid w:val="00EA5B16"/>
    <w:rsid w:val="00EA5F1A"/>
    <w:rsid w:val="00EA622D"/>
    <w:rsid w:val="00EA697B"/>
    <w:rsid w:val="00EA69C4"/>
    <w:rsid w:val="00EA6B78"/>
    <w:rsid w:val="00EA794C"/>
    <w:rsid w:val="00EA7B36"/>
    <w:rsid w:val="00EA7BED"/>
    <w:rsid w:val="00EB0238"/>
    <w:rsid w:val="00EB0C28"/>
    <w:rsid w:val="00EB182A"/>
    <w:rsid w:val="00EB1BB6"/>
    <w:rsid w:val="00EB29E3"/>
    <w:rsid w:val="00EB481E"/>
    <w:rsid w:val="00EB4E5D"/>
    <w:rsid w:val="00EB5733"/>
    <w:rsid w:val="00EB5A3C"/>
    <w:rsid w:val="00EB5BCF"/>
    <w:rsid w:val="00EB5C61"/>
    <w:rsid w:val="00EB5F1F"/>
    <w:rsid w:val="00EB5F5F"/>
    <w:rsid w:val="00EB654A"/>
    <w:rsid w:val="00EB66F9"/>
    <w:rsid w:val="00EB6AA0"/>
    <w:rsid w:val="00EB6B15"/>
    <w:rsid w:val="00EB6BCE"/>
    <w:rsid w:val="00EB6D87"/>
    <w:rsid w:val="00EC008F"/>
    <w:rsid w:val="00EC03EA"/>
    <w:rsid w:val="00EC0C6B"/>
    <w:rsid w:val="00EC1653"/>
    <w:rsid w:val="00EC2D7D"/>
    <w:rsid w:val="00EC3B3F"/>
    <w:rsid w:val="00EC3F2B"/>
    <w:rsid w:val="00EC44F8"/>
    <w:rsid w:val="00EC5CE3"/>
    <w:rsid w:val="00EC638D"/>
    <w:rsid w:val="00EC6619"/>
    <w:rsid w:val="00EC69EE"/>
    <w:rsid w:val="00EC70E9"/>
    <w:rsid w:val="00EC763A"/>
    <w:rsid w:val="00EC7AF5"/>
    <w:rsid w:val="00ED04A5"/>
    <w:rsid w:val="00ED0831"/>
    <w:rsid w:val="00ED2100"/>
    <w:rsid w:val="00ED22CA"/>
    <w:rsid w:val="00ED2DDA"/>
    <w:rsid w:val="00ED2EB2"/>
    <w:rsid w:val="00ED342B"/>
    <w:rsid w:val="00ED36DB"/>
    <w:rsid w:val="00ED40EE"/>
    <w:rsid w:val="00ED4504"/>
    <w:rsid w:val="00ED54F5"/>
    <w:rsid w:val="00ED56E1"/>
    <w:rsid w:val="00ED5BA9"/>
    <w:rsid w:val="00ED5D25"/>
    <w:rsid w:val="00ED62A6"/>
    <w:rsid w:val="00ED6864"/>
    <w:rsid w:val="00ED686B"/>
    <w:rsid w:val="00ED72D5"/>
    <w:rsid w:val="00ED7D49"/>
    <w:rsid w:val="00EE0159"/>
    <w:rsid w:val="00EE1715"/>
    <w:rsid w:val="00EE1A80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197"/>
    <w:rsid w:val="00EE677B"/>
    <w:rsid w:val="00EE6E11"/>
    <w:rsid w:val="00EE75BA"/>
    <w:rsid w:val="00EE79AC"/>
    <w:rsid w:val="00EE7AFF"/>
    <w:rsid w:val="00EE7DE3"/>
    <w:rsid w:val="00EE7F6C"/>
    <w:rsid w:val="00EF01AE"/>
    <w:rsid w:val="00EF04F1"/>
    <w:rsid w:val="00EF07E2"/>
    <w:rsid w:val="00EF0AB6"/>
    <w:rsid w:val="00EF11B4"/>
    <w:rsid w:val="00EF4223"/>
    <w:rsid w:val="00EF43A1"/>
    <w:rsid w:val="00EF4474"/>
    <w:rsid w:val="00EF4641"/>
    <w:rsid w:val="00EF485C"/>
    <w:rsid w:val="00EF5021"/>
    <w:rsid w:val="00EF5056"/>
    <w:rsid w:val="00EF57C7"/>
    <w:rsid w:val="00EF7098"/>
    <w:rsid w:val="00EF71EB"/>
    <w:rsid w:val="00EF7B48"/>
    <w:rsid w:val="00EF7EA0"/>
    <w:rsid w:val="00F0040F"/>
    <w:rsid w:val="00F004B2"/>
    <w:rsid w:val="00F00BB4"/>
    <w:rsid w:val="00F00D0E"/>
    <w:rsid w:val="00F01492"/>
    <w:rsid w:val="00F02667"/>
    <w:rsid w:val="00F02858"/>
    <w:rsid w:val="00F02B57"/>
    <w:rsid w:val="00F031D0"/>
    <w:rsid w:val="00F04968"/>
    <w:rsid w:val="00F049EC"/>
    <w:rsid w:val="00F04E20"/>
    <w:rsid w:val="00F059BF"/>
    <w:rsid w:val="00F0694E"/>
    <w:rsid w:val="00F07185"/>
    <w:rsid w:val="00F07AD9"/>
    <w:rsid w:val="00F07C5E"/>
    <w:rsid w:val="00F10287"/>
    <w:rsid w:val="00F109D0"/>
    <w:rsid w:val="00F10FB1"/>
    <w:rsid w:val="00F11101"/>
    <w:rsid w:val="00F12698"/>
    <w:rsid w:val="00F12760"/>
    <w:rsid w:val="00F12D60"/>
    <w:rsid w:val="00F13261"/>
    <w:rsid w:val="00F133DD"/>
    <w:rsid w:val="00F1355F"/>
    <w:rsid w:val="00F1376D"/>
    <w:rsid w:val="00F13958"/>
    <w:rsid w:val="00F139B0"/>
    <w:rsid w:val="00F141C6"/>
    <w:rsid w:val="00F14213"/>
    <w:rsid w:val="00F14570"/>
    <w:rsid w:val="00F15108"/>
    <w:rsid w:val="00F1535E"/>
    <w:rsid w:val="00F15487"/>
    <w:rsid w:val="00F157C9"/>
    <w:rsid w:val="00F1675D"/>
    <w:rsid w:val="00F16AA8"/>
    <w:rsid w:val="00F16CFF"/>
    <w:rsid w:val="00F17393"/>
    <w:rsid w:val="00F176B1"/>
    <w:rsid w:val="00F203C8"/>
    <w:rsid w:val="00F21A78"/>
    <w:rsid w:val="00F21AE4"/>
    <w:rsid w:val="00F21C35"/>
    <w:rsid w:val="00F2204C"/>
    <w:rsid w:val="00F22BD5"/>
    <w:rsid w:val="00F22E22"/>
    <w:rsid w:val="00F230F5"/>
    <w:rsid w:val="00F2315E"/>
    <w:rsid w:val="00F23291"/>
    <w:rsid w:val="00F236BB"/>
    <w:rsid w:val="00F23F7F"/>
    <w:rsid w:val="00F25161"/>
    <w:rsid w:val="00F25274"/>
    <w:rsid w:val="00F252BE"/>
    <w:rsid w:val="00F25327"/>
    <w:rsid w:val="00F25488"/>
    <w:rsid w:val="00F25FFA"/>
    <w:rsid w:val="00F263A7"/>
    <w:rsid w:val="00F264EA"/>
    <w:rsid w:val="00F2650C"/>
    <w:rsid w:val="00F2780A"/>
    <w:rsid w:val="00F30719"/>
    <w:rsid w:val="00F30E46"/>
    <w:rsid w:val="00F3248F"/>
    <w:rsid w:val="00F324D8"/>
    <w:rsid w:val="00F325D8"/>
    <w:rsid w:val="00F326C3"/>
    <w:rsid w:val="00F32AA3"/>
    <w:rsid w:val="00F32E38"/>
    <w:rsid w:val="00F32ED7"/>
    <w:rsid w:val="00F331EF"/>
    <w:rsid w:val="00F3320A"/>
    <w:rsid w:val="00F336A0"/>
    <w:rsid w:val="00F33B7A"/>
    <w:rsid w:val="00F33FF8"/>
    <w:rsid w:val="00F340D0"/>
    <w:rsid w:val="00F3415C"/>
    <w:rsid w:val="00F349F7"/>
    <w:rsid w:val="00F34B8E"/>
    <w:rsid w:val="00F34D47"/>
    <w:rsid w:val="00F3501D"/>
    <w:rsid w:val="00F35433"/>
    <w:rsid w:val="00F357FD"/>
    <w:rsid w:val="00F35EB6"/>
    <w:rsid w:val="00F35F1A"/>
    <w:rsid w:val="00F36028"/>
    <w:rsid w:val="00F366B3"/>
    <w:rsid w:val="00F36C3F"/>
    <w:rsid w:val="00F372C9"/>
    <w:rsid w:val="00F40029"/>
    <w:rsid w:val="00F4062D"/>
    <w:rsid w:val="00F40962"/>
    <w:rsid w:val="00F41752"/>
    <w:rsid w:val="00F41ACC"/>
    <w:rsid w:val="00F41E8B"/>
    <w:rsid w:val="00F420F3"/>
    <w:rsid w:val="00F42656"/>
    <w:rsid w:val="00F439DA"/>
    <w:rsid w:val="00F43ED6"/>
    <w:rsid w:val="00F442E0"/>
    <w:rsid w:val="00F4454C"/>
    <w:rsid w:val="00F44575"/>
    <w:rsid w:val="00F44C22"/>
    <w:rsid w:val="00F4561B"/>
    <w:rsid w:val="00F457F2"/>
    <w:rsid w:val="00F459FF"/>
    <w:rsid w:val="00F45CD0"/>
    <w:rsid w:val="00F45D0B"/>
    <w:rsid w:val="00F46CC0"/>
    <w:rsid w:val="00F46E8E"/>
    <w:rsid w:val="00F47191"/>
    <w:rsid w:val="00F47FED"/>
    <w:rsid w:val="00F5011B"/>
    <w:rsid w:val="00F503E8"/>
    <w:rsid w:val="00F50F35"/>
    <w:rsid w:val="00F50FC7"/>
    <w:rsid w:val="00F51975"/>
    <w:rsid w:val="00F51C39"/>
    <w:rsid w:val="00F5242B"/>
    <w:rsid w:val="00F53563"/>
    <w:rsid w:val="00F5379C"/>
    <w:rsid w:val="00F543B7"/>
    <w:rsid w:val="00F5582B"/>
    <w:rsid w:val="00F5583D"/>
    <w:rsid w:val="00F56309"/>
    <w:rsid w:val="00F56664"/>
    <w:rsid w:val="00F56A9F"/>
    <w:rsid w:val="00F56FD2"/>
    <w:rsid w:val="00F601A5"/>
    <w:rsid w:val="00F6024F"/>
    <w:rsid w:val="00F603D2"/>
    <w:rsid w:val="00F6147C"/>
    <w:rsid w:val="00F6158E"/>
    <w:rsid w:val="00F6181F"/>
    <w:rsid w:val="00F62327"/>
    <w:rsid w:val="00F627FA"/>
    <w:rsid w:val="00F62FBE"/>
    <w:rsid w:val="00F63F30"/>
    <w:rsid w:val="00F63F61"/>
    <w:rsid w:val="00F64392"/>
    <w:rsid w:val="00F647AE"/>
    <w:rsid w:val="00F6507A"/>
    <w:rsid w:val="00F65569"/>
    <w:rsid w:val="00F661C4"/>
    <w:rsid w:val="00F66E92"/>
    <w:rsid w:val="00F6796F"/>
    <w:rsid w:val="00F67AA5"/>
    <w:rsid w:val="00F7016D"/>
    <w:rsid w:val="00F702A7"/>
    <w:rsid w:val="00F71309"/>
    <w:rsid w:val="00F7153A"/>
    <w:rsid w:val="00F71D8F"/>
    <w:rsid w:val="00F71F6D"/>
    <w:rsid w:val="00F72479"/>
    <w:rsid w:val="00F72A3A"/>
    <w:rsid w:val="00F72DD1"/>
    <w:rsid w:val="00F72F63"/>
    <w:rsid w:val="00F740B9"/>
    <w:rsid w:val="00F74850"/>
    <w:rsid w:val="00F74B27"/>
    <w:rsid w:val="00F755CF"/>
    <w:rsid w:val="00F7563D"/>
    <w:rsid w:val="00F7609F"/>
    <w:rsid w:val="00F760AC"/>
    <w:rsid w:val="00F76421"/>
    <w:rsid w:val="00F76DB9"/>
    <w:rsid w:val="00F76DCC"/>
    <w:rsid w:val="00F76FEB"/>
    <w:rsid w:val="00F775C7"/>
    <w:rsid w:val="00F77CA5"/>
    <w:rsid w:val="00F77CB2"/>
    <w:rsid w:val="00F77F35"/>
    <w:rsid w:val="00F77F74"/>
    <w:rsid w:val="00F80499"/>
    <w:rsid w:val="00F808C4"/>
    <w:rsid w:val="00F80CCF"/>
    <w:rsid w:val="00F80FEE"/>
    <w:rsid w:val="00F813B4"/>
    <w:rsid w:val="00F81B2F"/>
    <w:rsid w:val="00F81C6D"/>
    <w:rsid w:val="00F82433"/>
    <w:rsid w:val="00F831F1"/>
    <w:rsid w:val="00F83328"/>
    <w:rsid w:val="00F8394A"/>
    <w:rsid w:val="00F83C8F"/>
    <w:rsid w:val="00F83EDD"/>
    <w:rsid w:val="00F83F43"/>
    <w:rsid w:val="00F84C5A"/>
    <w:rsid w:val="00F850B6"/>
    <w:rsid w:val="00F85376"/>
    <w:rsid w:val="00F857EE"/>
    <w:rsid w:val="00F86137"/>
    <w:rsid w:val="00F905AD"/>
    <w:rsid w:val="00F908A2"/>
    <w:rsid w:val="00F911C7"/>
    <w:rsid w:val="00F91E19"/>
    <w:rsid w:val="00F9200B"/>
    <w:rsid w:val="00F92213"/>
    <w:rsid w:val="00F92876"/>
    <w:rsid w:val="00F92BE9"/>
    <w:rsid w:val="00F943C0"/>
    <w:rsid w:val="00F944D2"/>
    <w:rsid w:val="00F94943"/>
    <w:rsid w:val="00F94D5A"/>
    <w:rsid w:val="00F958E7"/>
    <w:rsid w:val="00F961D9"/>
    <w:rsid w:val="00F96236"/>
    <w:rsid w:val="00F97B73"/>
    <w:rsid w:val="00F97BB6"/>
    <w:rsid w:val="00FA01E3"/>
    <w:rsid w:val="00FA02DF"/>
    <w:rsid w:val="00FA056D"/>
    <w:rsid w:val="00FA0A90"/>
    <w:rsid w:val="00FA0F18"/>
    <w:rsid w:val="00FA1188"/>
    <w:rsid w:val="00FA1B50"/>
    <w:rsid w:val="00FA1E0E"/>
    <w:rsid w:val="00FA1EB9"/>
    <w:rsid w:val="00FA2155"/>
    <w:rsid w:val="00FA25F4"/>
    <w:rsid w:val="00FA25F5"/>
    <w:rsid w:val="00FA2BD3"/>
    <w:rsid w:val="00FA2F59"/>
    <w:rsid w:val="00FA3567"/>
    <w:rsid w:val="00FA3790"/>
    <w:rsid w:val="00FA3890"/>
    <w:rsid w:val="00FA38BB"/>
    <w:rsid w:val="00FA39E0"/>
    <w:rsid w:val="00FA64BB"/>
    <w:rsid w:val="00FA6607"/>
    <w:rsid w:val="00FA69A0"/>
    <w:rsid w:val="00FA6F3C"/>
    <w:rsid w:val="00FA765C"/>
    <w:rsid w:val="00FA7E42"/>
    <w:rsid w:val="00FB0238"/>
    <w:rsid w:val="00FB08B4"/>
    <w:rsid w:val="00FB0D34"/>
    <w:rsid w:val="00FB1169"/>
    <w:rsid w:val="00FB35EC"/>
    <w:rsid w:val="00FB3AC4"/>
    <w:rsid w:val="00FB404D"/>
    <w:rsid w:val="00FB41EC"/>
    <w:rsid w:val="00FB441C"/>
    <w:rsid w:val="00FB4510"/>
    <w:rsid w:val="00FB4666"/>
    <w:rsid w:val="00FB47A5"/>
    <w:rsid w:val="00FB4C24"/>
    <w:rsid w:val="00FB57AE"/>
    <w:rsid w:val="00FB594F"/>
    <w:rsid w:val="00FB5AD3"/>
    <w:rsid w:val="00FB5F4B"/>
    <w:rsid w:val="00FB6236"/>
    <w:rsid w:val="00FB639A"/>
    <w:rsid w:val="00FB6730"/>
    <w:rsid w:val="00FB69F8"/>
    <w:rsid w:val="00FB773C"/>
    <w:rsid w:val="00FB7EFC"/>
    <w:rsid w:val="00FC0050"/>
    <w:rsid w:val="00FC0A92"/>
    <w:rsid w:val="00FC172D"/>
    <w:rsid w:val="00FC19B1"/>
    <w:rsid w:val="00FC1BBF"/>
    <w:rsid w:val="00FC22E8"/>
    <w:rsid w:val="00FC271D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6E"/>
    <w:rsid w:val="00FD04C4"/>
    <w:rsid w:val="00FD0812"/>
    <w:rsid w:val="00FD0B39"/>
    <w:rsid w:val="00FD0DA2"/>
    <w:rsid w:val="00FD1645"/>
    <w:rsid w:val="00FD1C16"/>
    <w:rsid w:val="00FD2B28"/>
    <w:rsid w:val="00FD3661"/>
    <w:rsid w:val="00FD4318"/>
    <w:rsid w:val="00FD45A0"/>
    <w:rsid w:val="00FD5544"/>
    <w:rsid w:val="00FD58D4"/>
    <w:rsid w:val="00FD5F42"/>
    <w:rsid w:val="00FD7526"/>
    <w:rsid w:val="00FD754B"/>
    <w:rsid w:val="00FD7B7F"/>
    <w:rsid w:val="00FD7E78"/>
    <w:rsid w:val="00FE06AB"/>
    <w:rsid w:val="00FE122F"/>
    <w:rsid w:val="00FE1C56"/>
    <w:rsid w:val="00FE2AB4"/>
    <w:rsid w:val="00FE2C48"/>
    <w:rsid w:val="00FE2E62"/>
    <w:rsid w:val="00FE2F2B"/>
    <w:rsid w:val="00FE35EC"/>
    <w:rsid w:val="00FE3AF5"/>
    <w:rsid w:val="00FE3B38"/>
    <w:rsid w:val="00FE3BD0"/>
    <w:rsid w:val="00FE3DFE"/>
    <w:rsid w:val="00FE4434"/>
    <w:rsid w:val="00FE44AC"/>
    <w:rsid w:val="00FE48B8"/>
    <w:rsid w:val="00FE4E62"/>
    <w:rsid w:val="00FE5CF4"/>
    <w:rsid w:val="00FE6716"/>
    <w:rsid w:val="00FE6C33"/>
    <w:rsid w:val="00FE6DCB"/>
    <w:rsid w:val="00FE7351"/>
    <w:rsid w:val="00FE75A6"/>
    <w:rsid w:val="00FF1041"/>
    <w:rsid w:val="00FF120A"/>
    <w:rsid w:val="00FF15D7"/>
    <w:rsid w:val="00FF2190"/>
    <w:rsid w:val="00FF2AD3"/>
    <w:rsid w:val="00FF3B74"/>
    <w:rsid w:val="00FF44A1"/>
    <w:rsid w:val="00FF4830"/>
    <w:rsid w:val="00FF59C5"/>
    <w:rsid w:val="00FF5C83"/>
    <w:rsid w:val="00FF63D2"/>
    <w:rsid w:val="00FF6600"/>
    <w:rsid w:val="00FF68A5"/>
    <w:rsid w:val="00FF6C7C"/>
    <w:rsid w:val="00FF6D24"/>
    <w:rsid w:val="00FF748F"/>
    <w:rsid w:val="00FF74C6"/>
    <w:rsid w:val="00FF74D9"/>
    <w:rsid w:val="00FF77D5"/>
    <w:rsid w:val="00FF79A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  <w:style w:type="character" w:customStyle="1" w:styleId="indent-3-breaks">
    <w:name w:val="indent-3-breaks"/>
    <w:basedOn w:val="DefaultParagraphFont"/>
    <w:rsid w:val="0007021D"/>
  </w:style>
  <w:style w:type="character" w:customStyle="1" w:styleId="a">
    <w:name w:val="a"/>
    <w:basedOn w:val="DefaultParagraphFont"/>
    <w:rsid w:val="00F66E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E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8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2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92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4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3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46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343105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2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50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968980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3080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404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7285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668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1754081921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3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8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7424">
                                  <w:marLeft w:val="-105"/>
                                  <w:marRight w:val="-105"/>
                                  <w:marTop w:val="60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9005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944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2917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6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4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313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5182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3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8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51056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0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270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56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274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3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613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25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253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0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816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6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9349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9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83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30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43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27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5523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0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4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723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1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0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9010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27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13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81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00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8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59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582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82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6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0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92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28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4065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32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4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05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80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0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54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103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6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83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8475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53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72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90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01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78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1142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4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9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8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9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64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01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5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063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6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5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27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2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402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82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6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9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55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22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0585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8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4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35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9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52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32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54784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0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9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02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9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63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44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3991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4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3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75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04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4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03793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40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2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6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29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66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9431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5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9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11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5968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1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3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0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90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74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401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9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4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3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35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72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18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24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24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2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2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84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86754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6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6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3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66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8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76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58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25800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1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9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64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1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36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1800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05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4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95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01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9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1253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8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30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59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8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72434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4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2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9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46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486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74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63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94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9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06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4616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93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0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56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2114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8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5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42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1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84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11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397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4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14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02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23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475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66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5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709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9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07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52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5365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9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9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1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01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86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141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5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0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17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61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53863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9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6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44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59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5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95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251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7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1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17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68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51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78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8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666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2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0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2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40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2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53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932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9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8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83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5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5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0862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56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5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65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65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74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048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2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0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86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9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06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37636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3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1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9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67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27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8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55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503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08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8709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9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99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56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98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508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08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55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86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00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1563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2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40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74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463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0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23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752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8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2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13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5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1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9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73108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2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39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7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80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227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80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52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5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90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26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78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7814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4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61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7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3789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6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6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06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78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7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15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998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2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9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01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17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0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9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496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4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0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5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79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02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5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35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7388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36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72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3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2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0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1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749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72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83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7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34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7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5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76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70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0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86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1496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7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12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2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73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8248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6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79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86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5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1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8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27580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7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6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31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229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71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4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8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52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16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31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403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3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6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22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8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084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0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70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99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4016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7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6339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9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7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93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9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0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68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4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7486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8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7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7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3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73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7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37169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39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23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0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89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25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597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34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57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05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48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0420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43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60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5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475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67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28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4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18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8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2786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91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43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56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23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72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79619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5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6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4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9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26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200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6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867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3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77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139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8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91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5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39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7621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6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3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7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08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80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6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55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9553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45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6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16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6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8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7978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53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8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3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6830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19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8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02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97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02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0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5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1721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3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1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0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89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09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690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78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1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8515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15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96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9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369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5707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41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23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6682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0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68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53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1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8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5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5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746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8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45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671887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87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0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34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56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0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3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20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CD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8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9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1023">
                                                                  <w:marLeft w:val="0"/>
                                                                  <w:marRight w:val="4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5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5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3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22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8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88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5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2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1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153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657">
              <w:marLeft w:val="0"/>
              <w:marRight w:val="0"/>
              <w:marTop w:val="0"/>
              <w:marBottom w:val="0"/>
              <w:divBdr>
                <w:top w:val="single" w:sz="6" w:space="3" w:color="DDDCDA"/>
                <w:left w:val="single" w:sz="6" w:space="3" w:color="DDDCDA"/>
                <w:bottom w:val="single" w:sz="6" w:space="3" w:color="DDDCDA"/>
                <w:right w:val="single" w:sz="6" w:space="3" w:color="DDDCDA"/>
              </w:divBdr>
              <w:divsChild>
                <w:div w:id="1307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7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hn+12%3A20-33&amp;version=NRSVU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28</cp:revision>
  <cp:lastPrinted>2023-12-20T16:55:00Z</cp:lastPrinted>
  <dcterms:created xsi:type="dcterms:W3CDTF">2024-03-07T16:53:00Z</dcterms:created>
  <dcterms:modified xsi:type="dcterms:W3CDTF">2024-03-14T17:04:00Z</dcterms:modified>
</cp:coreProperties>
</file>